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0E" w:rsidRPr="00D33E2E" w:rsidRDefault="00BB65E3" w:rsidP="00D33E2E">
      <w:pPr>
        <w:spacing w:line="360" w:lineRule="auto"/>
        <w:jc w:val="center"/>
        <w:rPr>
          <w:sz w:val="28"/>
          <w:szCs w:val="28"/>
        </w:rPr>
      </w:pPr>
      <w:r w:rsidRPr="00D33E2E">
        <w:rPr>
          <w:sz w:val="28"/>
          <w:szCs w:val="28"/>
        </w:rPr>
        <w:t>МИНИСТЕРСТВО ОБРАЗОВАНИЯ И НАУКИ САМАРСКОЙ ОБЛАСТИ</w:t>
      </w:r>
    </w:p>
    <w:p w:rsidR="00FD2D0E" w:rsidRPr="00D33E2E" w:rsidRDefault="00835496" w:rsidP="00D33E2E">
      <w:pPr>
        <w:spacing w:line="360" w:lineRule="auto"/>
        <w:jc w:val="center"/>
        <w:rPr>
          <w:sz w:val="28"/>
          <w:szCs w:val="28"/>
        </w:rPr>
      </w:pPr>
      <w:r w:rsidRPr="00D33E2E">
        <w:rPr>
          <w:sz w:val="28"/>
          <w:szCs w:val="28"/>
        </w:rPr>
        <w:t xml:space="preserve">ГОСУДАРСТВЕННОЕ </w:t>
      </w:r>
      <w:r w:rsidR="003557EB" w:rsidRPr="00D33E2E">
        <w:rPr>
          <w:sz w:val="28"/>
          <w:szCs w:val="28"/>
        </w:rPr>
        <w:t xml:space="preserve">БЮДЖЕТНОЕ </w:t>
      </w:r>
      <w:r w:rsidRPr="00D33E2E">
        <w:rPr>
          <w:sz w:val="28"/>
          <w:szCs w:val="28"/>
        </w:rPr>
        <w:t xml:space="preserve">ПРОФЕССИОНАЛЬНОЕ </w:t>
      </w:r>
      <w:r w:rsidR="00FD2D0E" w:rsidRPr="00D33E2E">
        <w:rPr>
          <w:sz w:val="28"/>
          <w:szCs w:val="28"/>
        </w:rPr>
        <w:t xml:space="preserve">ОБРАЗОВАТЕЛЬНОЕ УЧРЕЖДЕНИЕ </w:t>
      </w:r>
      <w:r w:rsidRPr="00D33E2E">
        <w:rPr>
          <w:sz w:val="28"/>
          <w:szCs w:val="28"/>
        </w:rPr>
        <w:t>САМАРСКОЙ ОБЛАСТИ</w:t>
      </w:r>
      <w:r w:rsidR="00BB65E3" w:rsidRPr="00D33E2E">
        <w:rPr>
          <w:sz w:val="28"/>
          <w:szCs w:val="28"/>
        </w:rPr>
        <w:t xml:space="preserve"> «КОЛЛЕДЖ ГУМАНИТАРНЫХ И СОЦИАЛЬНО-ПЕДАГОГИЧЕСКИХ ДИСЦИПЛИН ИМЕНИ СВЯТИТЕЛЯ АЛЕКСИЯ, МИТРОПОЛИТА МОСКОВСКОГО»</w:t>
      </w:r>
    </w:p>
    <w:p w:rsidR="00FD2D0E" w:rsidRPr="00D33E2E" w:rsidRDefault="00FD2D0E" w:rsidP="00D33E2E">
      <w:pPr>
        <w:spacing w:line="360" w:lineRule="auto"/>
        <w:jc w:val="center"/>
        <w:rPr>
          <w:sz w:val="28"/>
          <w:szCs w:val="28"/>
        </w:rPr>
      </w:pPr>
    </w:p>
    <w:p w:rsidR="00462CF9" w:rsidRPr="00D33E2E" w:rsidRDefault="003F0F36" w:rsidP="00D33E2E">
      <w:pPr>
        <w:spacing w:line="360" w:lineRule="auto"/>
        <w:jc w:val="center"/>
        <w:rPr>
          <w:sz w:val="28"/>
          <w:szCs w:val="28"/>
        </w:rPr>
      </w:pPr>
      <w:r w:rsidRPr="003F0F3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76.25pt">
            <v:imagedata r:id="rId8" o:title="логотип колледжа"/>
          </v:shape>
        </w:pict>
      </w:r>
    </w:p>
    <w:p w:rsidR="00FD2D0E" w:rsidRPr="00D33E2E" w:rsidRDefault="00FD2D0E" w:rsidP="00D33E2E">
      <w:pPr>
        <w:spacing w:line="360" w:lineRule="auto"/>
        <w:jc w:val="both"/>
        <w:rPr>
          <w:sz w:val="28"/>
          <w:szCs w:val="28"/>
        </w:rPr>
      </w:pPr>
    </w:p>
    <w:p w:rsidR="00FD2D0E" w:rsidRPr="00D33E2E" w:rsidRDefault="00C25524" w:rsidP="00D33E2E">
      <w:pPr>
        <w:spacing w:line="360" w:lineRule="auto"/>
        <w:jc w:val="center"/>
        <w:rPr>
          <w:b/>
          <w:sz w:val="28"/>
          <w:szCs w:val="28"/>
        </w:rPr>
      </w:pPr>
      <w:r w:rsidRPr="00D33E2E">
        <w:rPr>
          <w:b/>
          <w:sz w:val="28"/>
          <w:szCs w:val="28"/>
        </w:rPr>
        <w:t>МЕТОДИЧЕСКИЕ РЕКОМЕНДАЦИИ</w:t>
      </w:r>
    </w:p>
    <w:p w:rsidR="00B153F5" w:rsidRPr="00D33E2E" w:rsidRDefault="00B153F5" w:rsidP="00D33E2E">
      <w:pPr>
        <w:spacing w:line="360" w:lineRule="auto"/>
        <w:jc w:val="center"/>
        <w:rPr>
          <w:sz w:val="28"/>
          <w:szCs w:val="28"/>
        </w:rPr>
      </w:pPr>
      <w:r w:rsidRPr="00D33E2E">
        <w:rPr>
          <w:sz w:val="28"/>
          <w:szCs w:val="28"/>
        </w:rPr>
        <w:t>по подготовке и защите курсов</w:t>
      </w:r>
      <w:r w:rsidR="0021620E" w:rsidRPr="00D33E2E">
        <w:rPr>
          <w:sz w:val="28"/>
          <w:szCs w:val="28"/>
        </w:rPr>
        <w:t>о</w:t>
      </w:r>
      <w:r w:rsidR="00D33E2E" w:rsidRPr="00D33E2E">
        <w:rPr>
          <w:sz w:val="28"/>
          <w:szCs w:val="28"/>
        </w:rPr>
        <w:t>й</w:t>
      </w:r>
      <w:r w:rsidRPr="00D33E2E">
        <w:rPr>
          <w:sz w:val="28"/>
          <w:szCs w:val="28"/>
        </w:rPr>
        <w:t xml:space="preserve"> </w:t>
      </w:r>
      <w:r w:rsidR="00D33E2E" w:rsidRPr="00D33E2E">
        <w:rPr>
          <w:sz w:val="28"/>
          <w:szCs w:val="28"/>
        </w:rPr>
        <w:t>работы</w:t>
      </w:r>
      <w:r w:rsidRPr="00D33E2E">
        <w:rPr>
          <w:sz w:val="28"/>
          <w:szCs w:val="28"/>
        </w:rPr>
        <w:t xml:space="preserve"> </w:t>
      </w:r>
    </w:p>
    <w:p w:rsidR="0021620E" w:rsidRPr="00977CE7" w:rsidRDefault="00EC6783" w:rsidP="00D33E2E">
      <w:pPr>
        <w:spacing w:line="360" w:lineRule="auto"/>
        <w:jc w:val="center"/>
        <w:rPr>
          <w:color w:val="FF0000"/>
          <w:sz w:val="28"/>
          <w:szCs w:val="28"/>
        </w:rPr>
      </w:pPr>
      <w:r w:rsidRPr="00EC6783">
        <w:rPr>
          <w:b/>
          <w:sz w:val="28"/>
          <w:szCs w:val="28"/>
        </w:rPr>
        <w:t>по ПМ.02</w:t>
      </w:r>
      <w:r w:rsidR="0021620E" w:rsidRPr="00EC6783">
        <w:rPr>
          <w:b/>
          <w:sz w:val="28"/>
          <w:szCs w:val="28"/>
        </w:rPr>
        <w:t>.</w:t>
      </w:r>
      <w:r w:rsidR="0021620E" w:rsidRPr="00977CE7">
        <w:rPr>
          <w:b/>
          <w:color w:val="FF0000"/>
          <w:sz w:val="28"/>
          <w:szCs w:val="28"/>
        </w:rPr>
        <w:t xml:space="preserve"> </w:t>
      </w:r>
      <w:r w:rsidRPr="00AC720F">
        <w:rPr>
          <w:b/>
          <w:caps/>
        </w:rPr>
        <w:t xml:space="preserve">Организация различных видов деятельности </w:t>
      </w:r>
      <w:r w:rsidRPr="00AC720F">
        <w:rPr>
          <w:b/>
          <w:caps/>
        </w:rPr>
        <w:br/>
        <w:t>и общения детей</w:t>
      </w:r>
    </w:p>
    <w:p w:rsidR="0021620E" w:rsidRPr="00EC6783" w:rsidRDefault="0021620E" w:rsidP="00D33E2E">
      <w:pPr>
        <w:spacing w:line="360" w:lineRule="auto"/>
        <w:jc w:val="center"/>
        <w:rPr>
          <w:b/>
          <w:sz w:val="28"/>
          <w:szCs w:val="28"/>
        </w:rPr>
      </w:pPr>
      <w:r w:rsidRPr="00EC6783">
        <w:rPr>
          <w:b/>
          <w:sz w:val="28"/>
          <w:szCs w:val="28"/>
        </w:rPr>
        <w:t>по специальности</w:t>
      </w:r>
    </w:p>
    <w:p w:rsidR="0021620E" w:rsidRPr="00EC6783" w:rsidRDefault="0021620E" w:rsidP="00D33E2E">
      <w:pPr>
        <w:spacing w:line="360" w:lineRule="auto"/>
        <w:jc w:val="center"/>
        <w:rPr>
          <w:b/>
          <w:sz w:val="28"/>
          <w:szCs w:val="28"/>
        </w:rPr>
      </w:pPr>
      <w:r w:rsidRPr="00EC6783">
        <w:rPr>
          <w:b/>
          <w:spacing w:val="-1"/>
          <w:sz w:val="28"/>
          <w:szCs w:val="28"/>
        </w:rPr>
        <w:t>44.02.0</w:t>
      </w:r>
      <w:r w:rsidR="00EC6783" w:rsidRPr="00EC6783">
        <w:rPr>
          <w:b/>
          <w:spacing w:val="-1"/>
          <w:sz w:val="28"/>
          <w:szCs w:val="28"/>
        </w:rPr>
        <w:t xml:space="preserve">1 Дошкольное образование </w:t>
      </w:r>
    </w:p>
    <w:p w:rsidR="00FD2D0E" w:rsidRPr="00D33E2E" w:rsidRDefault="00FD2D0E" w:rsidP="00D33E2E">
      <w:pPr>
        <w:spacing w:line="360" w:lineRule="auto"/>
        <w:rPr>
          <w:sz w:val="28"/>
          <w:szCs w:val="28"/>
        </w:rPr>
      </w:pPr>
    </w:p>
    <w:p w:rsidR="002A5C01" w:rsidRPr="00D33E2E" w:rsidRDefault="002A5C01" w:rsidP="00D33E2E">
      <w:pPr>
        <w:spacing w:line="360" w:lineRule="auto"/>
        <w:rPr>
          <w:sz w:val="28"/>
          <w:szCs w:val="28"/>
        </w:rPr>
      </w:pPr>
    </w:p>
    <w:p w:rsidR="003F024F" w:rsidRPr="00D33E2E" w:rsidRDefault="003F024F" w:rsidP="00D33E2E">
      <w:pPr>
        <w:spacing w:line="360" w:lineRule="auto"/>
        <w:rPr>
          <w:sz w:val="28"/>
          <w:szCs w:val="28"/>
        </w:rPr>
      </w:pPr>
    </w:p>
    <w:p w:rsidR="003F024F" w:rsidRPr="00D33E2E" w:rsidRDefault="003F024F" w:rsidP="00D33E2E">
      <w:pPr>
        <w:spacing w:line="360" w:lineRule="auto"/>
        <w:rPr>
          <w:sz w:val="28"/>
          <w:szCs w:val="28"/>
        </w:rPr>
      </w:pPr>
    </w:p>
    <w:p w:rsidR="003F024F" w:rsidRPr="00D33E2E" w:rsidRDefault="003F024F" w:rsidP="00D33E2E">
      <w:pPr>
        <w:spacing w:line="360" w:lineRule="auto"/>
        <w:rPr>
          <w:sz w:val="28"/>
          <w:szCs w:val="28"/>
        </w:rPr>
      </w:pPr>
    </w:p>
    <w:p w:rsidR="002A5C01" w:rsidRPr="00D33E2E" w:rsidRDefault="002A5C01" w:rsidP="00D33E2E">
      <w:pPr>
        <w:spacing w:line="360" w:lineRule="auto"/>
        <w:rPr>
          <w:sz w:val="28"/>
          <w:szCs w:val="28"/>
        </w:rPr>
      </w:pPr>
    </w:p>
    <w:p w:rsidR="00FD2D0E" w:rsidRPr="00D33E2E" w:rsidRDefault="00FD2D0E" w:rsidP="00D33E2E">
      <w:pPr>
        <w:spacing w:line="360" w:lineRule="auto"/>
        <w:rPr>
          <w:sz w:val="28"/>
          <w:szCs w:val="28"/>
        </w:rPr>
      </w:pPr>
    </w:p>
    <w:p w:rsidR="00D33E2E" w:rsidRPr="00EC6783" w:rsidRDefault="00D33E2E" w:rsidP="00D33E2E">
      <w:pPr>
        <w:spacing w:line="360" w:lineRule="auto"/>
        <w:jc w:val="center"/>
        <w:rPr>
          <w:sz w:val="28"/>
          <w:szCs w:val="28"/>
        </w:rPr>
      </w:pPr>
      <w:r w:rsidRPr="00D33E2E">
        <w:rPr>
          <w:sz w:val="28"/>
          <w:szCs w:val="28"/>
        </w:rPr>
        <w:t>Тольятти</w:t>
      </w:r>
      <w:r w:rsidR="00BB65E3" w:rsidRPr="00D33E2E">
        <w:rPr>
          <w:sz w:val="28"/>
          <w:szCs w:val="28"/>
        </w:rPr>
        <w:t xml:space="preserve">, </w:t>
      </w:r>
      <w:r w:rsidR="00BB65E3" w:rsidRPr="00EC6783">
        <w:rPr>
          <w:sz w:val="28"/>
          <w:szCs w:val="28"/>
        </w:rPr>
        <w:t>201</w:t>
      </w:r>
      <w:r w:rsidR="00D87828">
        <w:rPr>
          <w:sz w:val="28"/>
          <w:szCs w:val="28"/>
        </w:rPr>
        <w:t>8</w:t>
      </w:r>
    </w:p>
    <w:p w:rsidR="00FD2D0E" w:rsidRPr="00D33E2E" w:rsidRDefault="00D33E2E" w:rsidP="00D33E2E">
      <w:pPr>
        <w:spacing w:line="360" w:lineRule="auto"/>
        <w:jc w:val="center"/>
      </w:pPr>
      <w:r w:rsidRPr="00D33E2E">
        <w:br w:type="page"/>
      </w:r>
    </w:p>
    <w:p w:rsidR="00D33E2E" w:rsidRPr="00D33E2E" w:rsidRDefault="00B11E07" w:rsidP="00D33E2E">
      <w:pPr>
        <w:spacing w:line="360" w:lineRule="auto"/>
        <w:jc w:val="both"/>
        <w:rPr>
          <w:rFonts w:eastAsia="Calibri"/>
        </w:rPr>
      </w:pPr>
      <w:r w:rsidRPr="001C794D">
        <w:rPr>
          <w:rFonts w:eastAsia="Calibri"/>
          <w:b/>
        </w:rPr>
        <w:t xml:space="preserve">Утверждено </w:t>
      </w:r>
      <w:r>
        <w:rPr>
          <w:rFonts w:eastAsia="Calibri"/>
        </w:rPr>
        <w:t>зам. директора по УВР О.В. Джусоевой</w:t>
      </w:r>
    </w:p>
    <w:p w:rsidR="00D33E2E" w:rsidRPr="00D33E2E" w:rsidRDefault="00D33E2E" w:rsidP="00D33E2E">
      <w:pPr>
        <w:spacing w:line="360" w:lineRule="auto"/>
        <w:jc w:val="both"/>
        <w:rPr>
          <w:rFonts w:eastAsia="Calibri"/>
        </w:rPr>
      </w:pPr>
    </w:p>
    <w:p w:rsidR="00D33E2E" w:rsidRPr="00EC6783" w:rsidRDefault="00B11E07" w:rsidP="00D3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</w:rPr>
      </w:pPr>
      <w:r w:rsidRPr="00D33E2E">
        <w:rPr>
          <w:rFonts w:eastAsia="Calibri"/>
          <w:b/>
        </w:rPr>
        <w:t>Согласовано</w:t>
      </w:r>
      <w:r w:rsidRPr="00D33E2E">
        <w:rPr>
          <w:rFonts w:eastAsia="Calibri"/>
        </w:rPr>
        <w:t xml:space="preserve"> </w:t>
      </w:r>
      <w:r w:rsidR="00D33E2E" w:rsidRPr="00D33E2E">
        <w:rPr>
          <w:rFonts w:eastAsia="Calibri"/>
        </w:rPr>
        <w:t xml:space="preserve">на заседании цикловой </w:t>
      </w:r>
      <w:r w:rsidR="00D33E2E" w:rsidRPr="00EC6783">
        <w:rPr>
          <w:rFonts w:eastAsia="Calibri"/>
        </w:rPr>
        <w:t>комиссии</w:t>
      </w:r>
      <w:r w:rsidR="00D33E2E" w:rsidRPr="00EC6783">
        <w:t xml:space="preserve"> педагогических дисциплин</w:t>
      </w:r>
      <w:r w:rsidR="00D33E2E" w:rsidRPr="00EC6783">
        <w:rPr>
          <w:rFonts w:eastAsia="Calibri"/>
        </w:rPr>
        <w:t xml:space="preserve"> </w:t>
      </w:r>
    </w:p>
    <w:p w:rsidR="00D33E2E" w:rsidRPr="00FA1994" w:rsidRDefault="00D87828" w:rsidP="00D3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A1994">
        <w:rPr>
          <w:rFonts w:eastAsia="Calibri"/>
        </w:rPr>
        <w:t>протокол № 1 от 30.08.2018</w:t>
      </w:r>
      <w:r w:rsidR="00D33E2E" w:rsidRPr="00FA1994">
        <w:rPr>
          <w:rFonts w:eastAsia="Calibri"/>
        </w:rPr>
        <w:t xml:space="preserve"> г.</w:t>
      </w:r>
    </w:p>
    <w:p w:rsidR="00D33E2E" w:rsidRPr="00EC6783" w:rsidRDefault="00D33E2E" w:rsidP="00D33E2E">
      <w:pPr>
        <w:spacing w:line="360" w:lineRule="auto"/>
        <w:jc w:val="both"/>
        <w:rPr>
          <w:rFonts w:eastAsia="Calibri"/>
        </w:rPr>
      </w:pPr>
      <w:r w:rsidRPr="00EC6783">
        <w:rPr>
          <w:rFonts w:eastAsia="Calibri"/>
        </w:rPr>
        <w:t xml:space="preserve">Председатель </w:t>
      </w:r>
      <w:r w:rsidR="00D87828">
        <w:rPr>
          <w:b/>
        </w:rPr>
        <w:t>М.Е</w:t>
      </w:r>
      <w:r w:rsidRPr="00EC6783">
        <w:rPr>
          <w:b/>
        </w:rPr>
        <w:t xml:space="preserve">. </w:t>
      </w:r>
      <w:r w:rsidR="00D87828">
        <w:rPr>
          <w:b/>
        </w:rPr>
        <w:t>Стрельцова</w:t>
      </w:r>
    </w:p>
    <w:p w:rsidR="00FA1994" w:rsidRDefault="00FA1994" w:rsidP="00FA1994">
      <w:pPr>
        <w:spacing w:line="360" w:lineRule="auto"/>
        <w:jc w:val="both"/>
      </w:pPr>
    </w:p>
    <w:p w:rsidR="00FA1994" w:rsidRDefault="00FA1994" w:rsidP="00FA1994">
      <w:pPr>
        <w:spacing w:line="360" w:lineRule="auto"/>
        <w:jc w:val="both"/>
      </w:pPr>
      <w:r>
        <w:t xml:space="preserve">Составители: Бахарева О.В., </w:t>
      </w:r>
      <w:r w:rsidRPr="00EC6783">
        <w:t>преподаватель ГБПОУ СО «Гуманитарный колледж»</w:t>
      </w:r>
    </w:p>
    <w:p w:rsidR="00FA1994" w:rsidRDefault="00FA1994" w:rsidP="00FA1994">
      <w:pPr>
        <w:spacing w:line="360" w:lineRule="auto"/>
        <w:ind w:left="708" w:firstLine="708"/>
        <w:jc w:val="both"/>
      </w:pPr>
      <w:r w:rsidRPr="00FA1994">
        <w:t>Гурьянова О.А., к.п.н</w:t>
      </w:r>
      <w:r w:rsidRPr="00EC6783">
        <w:t>., преподаватель ГБПОУ СО «Гуманитарный колледж»</w:t>
      </w:r>
    </w:p>
    <w:p w:rsidR="00FA1994" w:rsidRDefault="00FA1994" w:rsidP="00FA1994">
      <w:pPr>
        <w:spacing w:line="360" w:lineRule="auto"/>
        <w:jc w:val="both"/>
      </w:pPr>
      <w:r>
        <w:tab/>
      </w:r>
      <w:r>
        <w:tab/>
        <w:t xml:space="preserve">Ершова Н.Н., к.п.н., </w:t>
      </w:r>
      <w:r w:rsidRPr="00EC6783">
        <w:t>преподаватель ГБПОУ СО «Гуманитарный колледж»</w:t>
      </w:r>
    </w:p>
    <w:p w:rsidR="00FA1994" w:rsidRDefault="00FA1994" w:rsidP="00FA1994">
      <w:pPr>
        <w:spacing w:line="360" w:lineRule="auto"/>
        <w:jc w:val="both"/>
      </w:pPr>
      <w:r>
        <w:tab/>
      </w:r>
      <w:r>
        <w:tab/>
      </w:r>
      <w:r w:rsidRPr="00FA1994">
        <w:t>Малярчук Т.А.,</w:t>
      </w:r>
      <w:r>
        <w:t xml:space="preserve"> </w:t>
      </w:r>
      <w:r w:rsidRPr="00EC6783">
        <w:t>преподаватель ГБПОУ СО «Гуманитарный колледж»</w:t>
      </w:r>
    </w:p>
    <w:p w:rsidR="00FA1994" w:rsidRDefault="00FA1994" w:rsidP="00FA1994">
      <w:pPr>
        <w:spacing w:line="360" w:lineRule="auto"/>
        <w:jc w:val="both"/>
      </w:pPr>
      <w:r>
        <w:tab/>
      </w:r>
      <w:r>
        <w:tab/>
        <w:t xml:space="preserve">Семайкина П.А., </w:t>
      </w:r>
      <w:r w:rsidRPr="00EC6783">
        <w:t>преподаватель ГБПОУ СО «Гуманитарный колледж»</w:t>
      </w:r>
    </w:p>
    <w:p w:rsidR="00FA1994" w:rsidRDefault="00FA1994" w:rsidP="00FA1994">
      <w:pPr>
        <w:spacing w:line="360" w:lineRule="auto"/>
        <w:jc w:val="both"/>
      </w:pPr>
      <w:r>
        <w:tab/>
      </w:r>
      <w:r>
        <w:tab/>
        <w:t xml:space="preserve">Тарасова Н.Г., </w:t>
      </w:r>
      <w:r w:rsidRPr="00EC6783">
        <w:t>преподаватель ГБПОУ СО «Гуманитарный колледж»</w:t>
      </w:r>
    </w:p>
    <w:p w:rsidR="00FA1994" w:rsidRDefault="00FA1994" w:rsidP="00FA1994">
      <w:pPr>
        <w:spacing w:line="360" w:lineRule="auto"/>
        <w:jc w:val="both"/>
      </w:pPr>
    </w:p>
    <w:p w:rsidR="00FA1994" w:rsidRDefault="00FA1994" w:rsidP="00FA1994">
      <w:pPr>
        <w:spacing w:line="360" w:lineRule="auto"/>
        <w:jc w:val="both"/>
      </w:pPr>
    </w:p>
    <w:p w:rsidR="00FA1994" w:rsidRDefault="00FA1994" w:rsidP="00FA1994">
      <w:pPr>
        <w:spacing w:line="360" w:lineRule="auto"/>
        <w:jc w:val="both"/>
      </w:pPr>
    </w:p>
    <w:p w:rsidR="00FA1994" w:rsidRPr="00EC6783" w:rsidRDefault="00FA1994" w:rsidP="00D33E2E">
      <w:pPr>
        <w:spacing w:line="360" w:lineRule="auto"/>
        <w:jc w:val="both"/>
      </w:pPr>
    </w:p>
    <w:p w:rsidR="00D33E2E" w:rsidRPr="00EC6783" w:rsidRDefault="00D33E2E" w:rsidP="00D33E2E">
      <w:pPr>
        <w:spacing w:line="360" w:lineRule="auto"/>
        <w:jc w:val="both"/>
      </w:pPr>
    </w:p>
    <w:p w:rsidR="00E1130B" w:rsidRPr="00D33E2E" w:rsidRDefault="00E1130B" w:rsidP="00D33E2E">
      <w:pPr>
        <w:spacing w:line="360" w:lineRule="auto"/>
        <w:ind w:firstLine="284"/>
        <w:jc w:val="both"/>
      </w:pPr>
    </w:p>
    <w:p w:rsidR="00E1130B" w:rsidRPr="00D33E2E" w:rsidRDefault="00E1130B" w:rsidP="00D33E2E">
      <w:pPr>
        <w:spacing w:line="360" w:lineRule="auto"/>
        <w:ind w:firstLine="284"/>
        <w:jc w:val="both"/>
      </w:pPr>
    </w:p>
    <w:p w:rsidR="00E1130B" w:rsidRPr="00D33E2E" w:rsidRDefault="00E1130B" w:rsidP="00D33E2E">
      <w:pPr>
        <w:spacing w:line="360" w:lineRule="auto"/>
        <w:ind w:firstLine="284"/>
        <w:jc w:val="both"/>
      </w:pPr>
    </w:p>
    <w:p w:rsidR="00E1130B" w:rsidRPr="00D33E2E" w:rsidRDefault="00E1130B" w:rsidP="00D33E2E">
      <w:pPr>
        <w:spacing w:line="360" w:lineRule="auto"/>
        <w:ind w:firstLine="284"/>
        <w:jc w:val="both"/>
      </w:pPr>
    </w:p>
    <w:p w:rsidR="002A5C01" w:rsidRPr="00D33E2E" w:rsidRDefault="002A5C01" w:rsidP="00D33E2E">
      <w:pPr>
        <w:spacing w:line="360" w:lineRule="auto"/>
        <w:ind w:firstLine="284"/>
        <w:jc w:val="both"/>
      </w:pPr>
      <w:r w:rsidRPr="00D33E2E">
        <w:t xml:space="preserve">Методические </w:t>
      </w:r>
      <w:r w:rsidR="00D33E2E" w:rsidRPr="00D33E2E">
        <w:t>рекомендации</w:t>
      </w:r>
      <w:r w:rsidRPr="00D33E2E">
        <w:t xml:space="preserve"> определяют порядок разработки заданий, планирования структуры, объема, содержания и оформления курсовой работы, сроки подготовки, представления к защите и организации защиты.</w:t>
      </w:r>
    </w:p>
    <w:p w:rsidR="002A5C01" w:rsidRPr="00D33E2E" w:rsidRDefault="002A5C01" w:rsidP="00D33E2E">
      <w:pPr>
        <w:spacing w:line="360" w:lineRule="auto"/>
        <w:ind w:firstLine="284"/>
        <w:jc w:val="both"/>
      </w:pPr>
      <w:r w:rsidRPr="00D33E2E">
        <w:t>Методические рекомендации предназначены для подготовки и выполнения курсов</w:t>
      </w:r>
      <w:r w:rsidR="006A24A4">
        <w:t>ой</w:t>
      </w:r>
      <w:r w:rsidRPr="00D33E2E">
        <w:t xml:space="preserve"> работ</w:t>
      </w:r>
      <w:r w:rsidR="006A24A4">
        <w:t>ы</w:t>
      </w:r>
      <w:r w:rsidRPr="00D33E2E">
        <w:t xml:space="preserve"> </w:t>
      </w:r>
      <w:r w:rsidR="00A74421" w:rsidRPr="00D33E2E">
        <w:t>в соответствии с Ф</w:t>
      </w:r>
      <w:r w:rsidRPr="00D33E2E">
        <w:t>ГОС и учебным планом специальност</w:t>
      </w:r>
      <w:r w:rsidR="00D33E2E" w:rsidRPr="00D33E2E">
        <w:t xml:space="preserve">и </w:t>
      </w:r>
      <w:r w:rsidR="00EC6783" w:rsidRPr="00EC6783">
        <w:t xml:space="preserve">44.02.01 Дошкольное </w:t>
      </w:r>
      <w:r w:rsidR="00D33E2E" w:rsidRPr="00EC6783">
        <w:t>образовани</w:t>
      </w:r>
      <w:r w:rsidR="00EC6783" w:rsidRPr="00EC6783">
        <w:t>е</w:t>
      </w:r>
      <w:r w:rsidR="008C1BEE" w:rsidRPr="00D33E2E">
        <w:t xml:space="preserve">, реализуемых </w:t>
      </w:r>
      <w:r w:rsidR="00D33E2E">
        <w:t>в</w:t>
      </w:r>
      <w:r w:rsidR="008C1BEE" w:rsidRPr="00D33E2E">
        <w:t xml:space="preserve"> ГБПОУ СО «Гуманитарный колледж»</w:t>
      </w:r>
      <w:r w:rsidRPr="00D33E2E">
        <w:t>.</w:t>
      </w:r>
    </w:p>
    <w:p w:rsidR="00D33E2E" w:rsidRPr="00D33E2E" w:rsidRDefault="00D33E2E" w:rsidP="00D33E2E">
      <w:pPr>
        <w:spacing w:line="360" w:lineRule="auto"/>
        <w:jc w:val="both"/>
      </w:pPr>
    </w:p>
    <w:p w:rsidR="00D33E2E" w:rsidRPr="00D33E2E" w:rsidRDefault="00D33E2E" w:rsidP="00D33E2E">
      <w:pPr>
        <w:spacing w:line="360" w:lineRule="auto"/>
        <w:jc w:val="both"/>
      </w:pPr>
    </w:p>
    <w:p w:rsidR="00D33E2E" w:rsidRPr="00D33E2E" w:rsidRDefault="00D33E2E" w:rsidP="00D33E2E">
      <w:pPr>
        <w:spacing w:line="360" w:lineRule="auto"/>
        <w:jc w:val="both"/>
      </w:pPr>
    </w:p>
    <w:p w:rsidR="00D33E2E" w:rsidRPr="00D33E2E" w:rsidRDefault="00D33E2E" w:rsidP="00D33E2E">
      <w:pPr>
        <w:spacing w:line="360" w:lineRule="auto"/>
        <w:jc w:val="both"/>
      </w:pPr>
    </w:p>
    <w:p w:rsidR="00CB3E2D" w:rsidRPr="00D33E2E" w:rsidRDefault="00CB3E2D" w:rsidP="00D33E2E">
      <w:pPr>
        <w:spacing w:line="360" w:lineRule="auto"/>
        <w:jc w:val="both"/>
      </w:pPr>
      <w:r w:rsidRPr="00D33E2E">
        <w:sym w:font="Symbol" w:char="00D3"/>
      </w:r>
      <w:r w:rsidRPr="00D33E2E">
        <w:t xml:space="preserve"> </w:t>
      </w:r>
      <w:r w:rsidR="008C1BEE" w:rsidRPr="00D33E2E">
        <w:t>Государственное б</w:t>
      </w:r>
      <w:r w:rsidR="00903FBC" w:rsidRPr="00D33E2E">
        <w:t xml:space="preserve">юджетное </w:t>
      </w:r>
      <w:r w:rsidR="008C1BEE" w:rsidRPr="00D33E2E">
        <w:t xml:space="preserve">профессиональное </w:t>
      </w:r>
      <w:r w:rsidR="00A74421" w:rsidRPr="00D33E2E">
        <w:t xml:space="preserve">образовательное учреждение </w:t>
      </w:r>
      <w:r w:rsidR="008C1BEE" w:rsidRPr="00D33E2E">
        <w:t>Самарской области</w:t>
      </w:r>
      <w:r w:rsidR="00A74421" w:rsidRPr="00D33E2E">
        <w:t xml:space="preserve"> «</w:t>
      </w:r>
      <w:r w:rsidR="005320CF" w:rsidRPr="00D33E2E">
        <w:t>К</w:t>
      </w:r>
      <w:r w:rsidR="00A74421" w:rsidRPr="00D33E2E">
        <w:t xml:space="preserve">олледж гуманитарных и социально-педагогических дисциплин имени </w:t>
      </w:r>
      <w:r w:rsidR="005320CF" w:rsidRPr="00D33E2E">
        <w:t>С</w:t>
      </w:r>
      <w:r w:rsidR="00A74421" w:rsidRPr="00D33E2E">
        <w:t xml:space="preserve">вятителя </w:t>
      </w:r>
      <w:r w:rsidR="005320CF" w:rsidRPr="00D33E2E">
        <w:t>А</w:t>
      </w:r>
      <w:r w:rsidR="00A74421" w:rsidRPr="00D33E2E">
        <w:t xml:space="preserve">лексия, </w:t>
      </w:r>
      <w:r w:rsidR="00903FBC" w:rsidRPr="00D33E2E">
        <w:t>М</w:t>
      </w:r>
      <w:r w:rsidR="00A74421" w:rsidRPr="00D33E2E">
        <w:t xml:space="preserve">итрополита </w:t>
      </w:r>
      <w:r w:rsidR="005320CF" w:rsidRPr="00D33E2E">
        <w:t>М</w:t>
      </w:r>
      <w:r w:rsidR="00A74421" w:rsidRPr="00D33E2E">
        <w:t>осковского»</w:t>
      </w:r>
      <w:r w:rsidRPr="00D33E2E">
        <w:t>, 20</w:t>
      </w:r>
      <w:r w:rsidR="005320CF" w:rsidRPr="00EC6783">
        <w:t>1</w:t>
      </w:r>
      <w:r w:rsidR="00D87828">
        <w:t>8</w:t>
      </w:r>
      <w:r w:rsidRPr="00EC6783">
        <w:t xml:space="preserve"> </w:t>
      </w:r>
      <w:r w:rsidRPr="00D33E2E">
        <w:t>г.</w:t>
      </w:r>
    </w:p>
    <w:p w:rsidR="009A5BC5" w:rsidRPr="00D33E2E" w:rsidRDefault="005320CF" w:rsidP="00D33E2E">
      <w:pPr>
        <w:spacing w:line="360" w:lineRule="auto"/>
        <w:jc w:val="center"/>
        <w:rPr>
          <w:b/>
          <w:i/>
        </w:rPr>
      </w:pPr>
      <w:r w:rsidRPr="00D33E2E">
        <w:br w:type="page"/>
      </w:r>
      <w:r w:rsidR="009A5BC5" w:rsidRPr="00D33E2E">
        <w:rPr>
          <w:b/>
        </w:rPr>
        <w:lastRenderedPageBreak/>
        <w:t>1. О</w:t>
      </w:r>
      <w:r w:rsidR="004C3145" w:rsidRPr="00D33E2E">
        <w:rPr>
          <w:b/>
        </w:rPr>
        <w:t>БЩИЕ ПОЛОЖЕНИЯ</w:t>
      </w:r>
    </w:p>
    <w:p w:rsidR="0022155C" w:rsidRPr="00EC6783" w:rsidRDefault="004C3145" w:rsidP="00380AC1">
      <w:pPr>
        <w:pStyle w:val="a3"/>
        <w:widowControl w:val="0"/>
        <w:spacing w:line="276" w:lineRule="auto"/>
        <w:ind w:firstLine="709"/>
        <w:rPr>
          <w:sz w:val="24"/>
        </w:rPr>
      </w:pPr>
      <w:r w:rsidRPr="00D33E2E">
        <w:rPr>
          <w:sz w:val="24"/>
        </w:rPr>
        <w:t>Курсов</w:t>
      </w:r>
      <w:r w:rsidR="002C06DC" w:rsidRPr="00D33E2E">
        <w:rPr>
          <w:sz w:val="24"/>
        </w:rPr>
        <w:t>ая</w:t>
      </w:r>
      <w:r w:rsidR="002E1B8D" w:rsidRPr="00D33E2E">
        <w:rPr>
          <w:sz w:val="24"/>
        </w:rPr>
        <w:t xml:space="preserve"> </w:t>
      </w:r>
      <w:r w:rsidR="002C06DC" w:rsidRPr="00D33E2E">
        <w:rPr>
          <w:sz w:val="24"/>
        </w:rPr>
        <w:t>работа</w:t>
      </w:r>
      <w:r w:rsidR="002E1B8D" w:rsidRPr="00D33E2E">
        <w:rPr>
          <w:sz w:val="24"/>
        </w:rPr>
        <w:t xml:space="preserve"> </w:t>
      </w:r>
      <w:r w:rsidR="00D33E2E">
        <w:rPr>
          <w:sz w:val="24"/>
        </w:rPr>
        <w:t>по профессиональному модулю проводится в рамках следующих междисциплинарных курсов</w:t>
      </w:r>
      <w:r w:rsidR="0069723C">
        <w:rPr>
          <w:sz w:val="24"/>
        </w:rPr>
        <w:t xml:space="preserve"> </w:t>
      </w:r>
      <w:r w:rsidR="0069723C" w:rsidRPr="0069723C">
        <w:rPr>
          <w:sz w:val="24"/>
        </w:rPr>
        <w:t>по специальности</w:t>
      </w:r>
      <w:r w:rsidR="0069723C">
        <w:rPr>
          <w:sz w:val="24"/>
        </w:rPr>
        <w:t xml:space="preserve"> </w:t>
      </w:r>
      <w:r w:rsidR="00EC6783" w:rsidRPr="00EC6783">
        <w:rPr>
          <w:sz w:val="24"/>
        </w:rPr>
        <w:t>44.02.01 Дошкольное образование</w:t>
      </w:r>
      <w:r w:rsidR="0069723C" w:rsidRPr="00EC6783">
        <w:rPr>
          <w:sz w:val="24"/>
        </w:rPr>
        <w:t>:</w:t>
      </w:r>
    </w:p>
    <w:p w:rsidR="0022155C" w:rsidRPr="00EC6783" w:rsidRDefault="00EC6783" w:rsidP="00380AC1">
      <w:pPr>
        <w:spacing w:line="276" w:lineRule="auto"/>
        <w:ind w:firstLine="708"/>
        <w:rPr>
          <w:rFonts w:eastAsia="Calibri"/>
        </w:rPr>
      </w:pPr>
      <w:r w:rsidRPr="00EC6783">
        <w:rPr>
          <w:rFonts w:eastAsia="Calibri"/>
        </w:rPr>
        <w:t>МДК 02.01.Теоретические и методические основы организации  игровой деятельности детей раннего и дошкольного возраста</w:t>
      </w:r>
    </w:p>
    <w:p w:rsidR="00EC6783" w:rsidRPr="00EC6783" w:rsidRDefault="00EC6783" w:rsidP="00380AC1">
      <w:pPr>
        <w:spacing w:line="276" w:lineRule="auto"/>
        <w:ind w:firstLine="708"/>
        <w:rPr>
          <w:rFonts w:eastAsia="Calibri"/>
        </w:rPr>
      </w:pPr>
      <w:r w:rsidRPr="00EC6783">
        <w:rPr>
          <w:rFonts w:eastAsia="Calibri"/>
        </w:rPr>
        <w:t>МДК 02.02. Теоретические и методические основы организации трудовой деятельности дошкольников</w:t>
      </w:r>
    </w:p>
    <w:p w:rsidR="00EC6783" w:rsidRDefault="00EC6783" w:rsidP="00380AC1">
      <w:pPr>
        <w:spacing w:line="276" w:lineRule="auto"/>
        <w:ind w:firstLine="708"/>
      </w:pPr>
      <w:r w:rsidRPr="00EC6783">
        <w:t>МДК 02.03 Теоретические и методические  основы организации продуктивных видов деятельности детей дошкольного возраста</w:t>
      </w:r>
    </w:p>
    <w:p w:rsidR="00EC6783" w:rsidRPr="00EC6783" w:rsidRDefault="00EC6783" w:rsidP="00380AC1">
      <w:pPr>
        <w:spacing w:line="276" w:lineRule="auto"/>
        <w:ind w:firstLine="708"/>
      </w:pPr>
      <w:r>
        <w:t>МДК 02.05</w:t>
      </w:r>
      <w:r w:rsidR="00D87828" w:rsidRPr="00D87828">
        <w:t xml:space="preserve"> </w:t>
      </w:r>
      <w:r w:rsidR="00D87828">
        <w:t>Теория и методика музыкального воспитания с практикумом</w:t>
      </w:r>
    </w:p>
    <w:p w:rsidR="00EC6783" w:rsidRDefault="00EC6783" w:rsidP="00380AC1">
      <w:pPr>
        <w:spacing w:line="276" w:lineRule="auto"/>
        <w:ind w:firstLine="708"/>
        <w:rPr>
          <w:rFonts w:eastAsia="Calibri"/>
        </w:rPr>
      </w:pPr>
      <w:r w:rsidRPr="00EC6783">
        <w:rPr>
          <w:rFonts w:eastAsia="Calibri"/>
        </w:rPr>
        <w:t xml:space="preserve">МДК 02.06. </w:t>
      </w:r>
      <w:r w:rsidR="00D87828">
        <w:t>Психолого - педагогические основы организации общения детей дошкольного возраста</w:t>
      </w:r>
    </w:p>
    <w:p w:rsidR="00EC6783" w:rsidRDefault="00EC6783" w:rsidP="00380AC1">
      <w:pPr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МДК 02.07</w:t>
      </w:r>
      <w:r w:rsidR="00D87828" w:rsidRPr="00D87828">
        <w:t xml:space="preserve"> </w:t>
      </w:r>
      <w:r w:rsidR="00D87828">
        <w:t>Православное воспитание детей дошкольного возраста</w:t>
      </w:r>
    </w:p>
    <w:p w:rsidR="00EC6783" w:rsidRPr="00EC6783" w:rsidRDefault="00EC6783" w:rsidP="00380AC1">
      <w:pPr>
        <w:spacing w:line="276" w:lineRule="auto"/>
        <w:ind w:firstLine="708"/>
      </w:pPr>
      <w:r>
        <w:rPr>
          <w:rFonts w:eastAsia="Calibri"/>
        </w:rPr>
        <w:t>МДК 02.08</w:t>
      </w:r>
      <w:r w:rsidRPr="00EC6783">
        <w:t xml:space="preserve"> </w:t>
      </w:r>
      <w:r>
        <w:t>Детская литература с практикумом по выразительному чтению</w:t>
      </w:r>
    </w:p>
    <w:p w:rsidR="0069723C" w:rsidRDefault="0022155C" w:rsidP="00380AC1">
      <w:pPr>
        <w:pStyle w:val="a3"/>
        <w:widowControl w:val="0"/>
        <w:spacing w:line="276" w:lineRule="auto"/>
        <w:ind w:firstLine="709"/>
        <w:rPr>
          <w:sz w:val="24"/>
        </w:rPr>
      </w:pPr>
      <w:r w:rsidRPr="00D33E2E">
        <w:rPr>
          <w:sz w:val="24"/>
        </w:rPr>
        <w:t xml:space="preserve">Курсовая работа </w:t>
      </w:r>
      <w:r w:rsidR="006A24A4">
        <w:rPr>
          <w:sz w:val="24"/>
        </w:rPr>
        <w:t xml:space="preserve">выполняется в соответствие с </w:t>
      </w:r>
      <w:r w:rsidR="006A24A4" w:rsidRPr="006A24A4">
        <w:rPr>
          <w:sz w:val="24"/>
        </w:rPr>
        <w:t>Положение</w:t>
      </w:r>
      <w:r w:rsidR="006A24A4">
        <w:rPr>
          <w:sz w:val="24"/>
        </w:rPr>
        <w:t>м</w:t>
      </w:r>
      <w:r w:rsidR="006A24A4" w:rsidRPr="006A24A4">
        <w:rPr>
          <w:sz w:val="24"/>
        </w:rPr>
        <w:t xml:space="preserve"> по организации выполнения и защиты курсово</w:t>
      </w:r>
      <w:r w:rsidR="006A24A4">
        <w:rPr>
          <w:sz w:val="24"/>
        </w:rPr>
        <w:t>й работы (проекта)</w:t>
      </w:r>
      <w:r w:rsidR="004C3145" w:rsidRPr="00D33E2E">
        <w:rPr>
          <w:sz w:val="24"/>
        </w:rPr>
        <w:t>. Выполнение курсово</w:t>
      </w:r>
      <w:r w:rsidR="002C06DC" w:rsidRPr="00D33E2E">
        <w:rPr>
          <w:sz w:val="24"/>
        </w:rPr>
        <w:t>й</w:t>
      </w:r>
      <w:r w:rsidR="004C3145" w:rsidRPr="00D33E2E">
        <w:rPr>
          <w:sz w:val="24"/>
        </w:rPr>
        <w:t xml:space="preserve"> </w:t>
      </w:r>
      <w:r w:rsidR="002C06DC" w:rsidRPr="00D33E2E">
        <w:rPr>
          <w:sz w:val="24"/>
        </w:rPr>
        <w:t>работы</w:t>
      </w:r>
      <w:r w:rsidR="004C3145" w:rsidRPr="00D33E2E">
        <w:rPr>
          <w:sz w:val="24"/>
        </w:rPr>
        <w:t xml:space="preserve"> представляет собой са</w:t>
      </w:r>
      <w:r w:rsidR="002E1B8D" w:rsidRPr="00D33E2E">
        <w:rPr>
          <w:sz w:val="24"/>
        </w:rPr>
        <w:t>мостоятельный анализ</w:t>
      </w:r>
      <w:r w:rsidR="004C3145" w:rsidRPr="00D33E2E">
        <w:rPr>
          <w:sz w:val="24"/>
        </w:rPr>
        <w:t xml:space="preserve"> студентом под руководством преподавателя какой-либо частной, например </w:t>
      </w:r>
      <w:r w:rsidR="005A3778" w:rsidRPr="00D33E2E">
        <w:rPr>
          <w:sz w:val="24"/>
        </w:rPr>
        <w:t>педагогической</w:t>
      </w:r>
      <w:r w:rsidR="004C3145" w:rsidRPr="00D33E2E">
        <w:rPr>
          <w:sz w:val="24"/>
        </w:rPr>
        <w:t xml:space="preserve">, задачи или проведение исследования, освещающего один из вопросов изучаемой дисциплины, завершающееся публичной защитой полученных результатов. </w:t>
      </w:r>
    </w:p>
    <w:p w:rsidR="007936F9" w:rsidRDefault="007936F9" w:rsidP="00380AC1">
      <w:pPr>
        <w:pStyle w:val="a3"/>
        <w:widowControl w:val="0"/>
        <w:spacing w:line="276" w:lineRule="auto"/>
        <w:ind w:firstLine="709"/>
        <w:rPr>
          <w:sz w:val="24"/>
        </w:rPr>
      </w:pPr>
      <w:r w:rsidRPr="00D33E2E">
        <w:rPr>
          <w:sz w:val="24"/>
        </w:rPr>
        <w:t xml:space="preserve">Курсовая работа </w:t>
      </w:r>
      <w:r>
        <w:rPr>
          <w:sz w:val="24"/>
        </w:rPr>
        <w:t>направлена на</w:t>
      </w:r>
      <w:r w:rsidR="004C3145" w:rsidRPr="00D33E2E">
        <w:rPr>
          <w:sz w:val="24"/>
        </w:rPr>
        <w:t xml:space="preserve"> закрепление, углубление и обобщение знаний, полученных студентами за время обучения</w:t>
      </w:r>
      <w:r>
        <w:rPr>
          <w:sz w:val="24"/>
        </w:rPr>
        <w:t xml:space="preserve"> </w:t>
      </w:r>
      <w:r w:rsidRPr="0069723C">
        <w:rPr>
          <w:sz w:val="24"/>
        </w:rPr>
        <w:t xml:space="preserve">по </w:t>
      </w:r>
      <w:r w:rsidR="00D87828" w:rsidRPr="00D87828">
        <w:rPr>
          <w:sz w:val="24"/>
        </w:rPr>
        <w:t>ПМ.02</w:t>
      </w:r>
      <w:r w:rsidRPr="00D87828">
        <w:rPr>
          <w:sz w:val="24"/>
        </w:rPr>
        <w:t>.</w:t>
      </w:r>
      <w:r w:rsidRPr="00D87828">
        <w:rPr>
          <w:color w:val="FF0000"/>
          <w:sz w:val="24"/>
        </w:rPr>
        <w:t xml:space="preserve"> </w:t>
      </w:r>
      <w:r w:rsidR="00D87828" w:rsidRPr="00D87828">
        <w:rPr>
          <w:sz w:val="24"/>
        </w:rPr>
        <w:t>Организация различных видов деятельности и общения детей</w:t>
      </w:r>
      <w:r w:rsidR="004C3145" w:rsidRPr="00D33E2E">
        <w:rPr>
          <w:sz w:val="24"/>
        </w:rPr>
        <w:t>, а также выработк</w:t>
      </w:r>
      <w:r>
        <w:rPr>
          <w:sz w:val="24"/>
        </w:rPr>
        <w:t>у</w:t>
      </w:r>
      <w:r w:rsidR="004C3145" w:rsidRPr="00D33E2E">
        <w:rPr>
          <w:sz w:val="24"/>
        </w:rPr>
        <w:t xml:space="preserve"> умения самостоятельно применять эти знания для творческого решения конкретных практических или теоретических задач в соответствующей области знаний (по одной из изучаемых дисциплин</w:t>
      </w:r>
      <w:r w:rsidR="002C06DC" w:rsidRPr="00D33E2E">
        <w:rPr>
          <w:sz w:val="24"/>
        </w:rPr>
        <w:t>, модулей, междисциплинарных курсов</w:t>
      </w:r>
      <w:r w:rsidR="004C3145" w:rsidRPr="00D33E2E">
        <w:rPr>
          <w:sz w:val="24"/>
        </w:rPr>
        <w:t>)</w:t>
      </w:r>
      <w:r>
        <w:rPr>
          <w:sz w:val="24"/>
        </w:rPr>
        <w:t>, с</w:t>
      </w:r>
      <w:r w:rsidR="0069723C" w:rsidRPr="0069723C">
        <w:rPr>
          <w:sz w:val="24"/>
        </w:rPr>
        <w:t xml:space="preserve"> целью овладения соответствующими профессиональными </w:t>
      </w:r>
      <w:r>
        <w:rPr>
          <w:sz w:val="24"/>
        </w:rPr>
        <w:t xml:space="preserve">и общими </w:t>
      </w:r>
      <w:r w:rsidR="0069723C" w:rsidRPr="0069723C">
        <w:rPr>
          <w:sz w:val="24"/>
        </w:rPr>
        <w:t xml:space="preserve">компетенциями </w:t>
      </w:r>
    </w:p>
    <w:tbl>
      <w:tblPr>
        <w:tblW w:w="0" w:type="auto"/>
        <w:jc w:val="center"/>
        <w:tblLook w:val="04A0"/>
      </w:tblPr>
      <w:tblGrid>
        <w:gridCol w:w="1243"/>
        <w:gridCol w:w="7796"/>
      </w:tblGrid>
      <w:tr w:rsidR="00D87828" w:rsidRPr="00977CE7" w:rsidTr="00D87828">
        <w:trPr>
          <w:jc w:val="center"/>
        </w:trPr>
        <w:tc>
          <w:tcPr>
            <w:tcW w:w="1243" w:type="dxa"/>
            <w:vAlign w:val="center"/>
          </w:tcPr>
          <w:p w:rsidR="00D87828" w:rsidRPr="00D87828" w:rsidRDefault="00D87828" w:rsidP="00380AC1">
            <w:pPr>
              <w:pStyle w:val="af8"/>
              <w:widowControl w:val="0"/>
              <w:spacing w:line="276" w:lineRule="auto"/>
              <w:ind w:left="0" w:firstLine="0"/>
              <w:rPr>
                <w:spacing w:val="-1"/>
              </w:rPr>
            </w:pPr>
            <w:r w:rsidRPr="00D87828">
              <w:rPr>
                <w:spacing w:val="-1"/>
              </w:rPr>
              <w:t>ПК 2.1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t xml:space="preserve">Планировать различные виды деятельности и общения детей в течение дня. 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vAlign w:val="center"/>
          </w:tcPr>
          <w:p w:rsidR="00D87828" w:rsidRPr="00D87828" w:rsidRDefault="00D87828" w:rsidP="00380AC1">
            <w:pPr>
              <w:widowControl w:val="0"/>
              <w:suppressAutoHyphens/>
              <w:spacing w:line="276" w:lineRule="auto"/>
              <w:rPr>
                <w:spacing w:val="-1"/>
              </w:rPr>
            </w:pPr>
            <w:r w:rsidRPr="00D87828">
              <w:rPr>
                <w:spacing w:val="-1"/>
              </w:rPr>
              <w:t xml:space="preserve">ПК 2.2.  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t>Организовывать различные игры с детьми раннего и дошкольного возраста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vAlign w:val="center"/>
          </w:tcPr>
          <w:p w:rsidR="00D87828" w:rsidRPr="00D87828" w:rsidRDefault="00D87828" w:rsidP="00380AC1">
            <w:pPr>
              <w:pStyle w:val="af8"/>
              <w:widowControl w:val="0"/>
              <w:spacing w:line="276" w:lineRule="auto"/>
              <w:ind w:left="0" w:firstLine="0"/>
              <w:rPr>
                <w:spacing w:val="-1"/>
              </w:rPr>
            </w:pPr>
            <w:r w:rsidRPr="00D87828">
              <w:rPr>
                <w:spacing w:val="-1"/>
              </w:rPr>
              <w:t>ПК 2.3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rPr>
                <w:spacing w:val="-1"/>
              </w:rPr>
              <w:t>Организовывать посильный труд и самообслуживание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vAlign w:val="center"/>
          </w:tcPr>
          <w:p w:rsidR="00D87828" w:rsidRPr="00D87828" w:rsidRDefault="00D87828" w:rsidP="00380AC1">
            <w:pPr>
              <w:pStyle w:val="210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szCs w:val="24"/>
                <w:lang w:eastAsia="ru-RU"/>
              </w:rPr>
            </w:pPr>
            <w:r w:rsidRPr="00D87828">
              <w:rPr>
                <w:rFonts w:ascii="Times New Roman" w:hAnsi="Times New Roman" w:cs="Times New Roman"/>
                <w:spacing w:val="-1"/>
                <w:szCs w:val="24"/>
                <w:lang w:eastAsia="ru-RU"/>
              </w:rPr>
              <w:t>ПК 2.4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rPr>
                <w:spacing w:val="-1"/>
              </w:rPr>
              <w:t>Организовывать общение детей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vAlign w:val="center"/>
          </w:tcPr>
          <w:p w:rsidR="00D87828" w:rsidRPr="00D87828" w:rsidRDefault="00D87828" w:rsidP="00380AC1">
            <w:pPr>
              <w:widowControl w:val="0"/>
              <w:suppressAutoHyphens/>
              <w:spacing w:line="276" w:lineRule="auto"/>
              <w:rPr>
                <w:spacing w:val="-1"/>
              </w:rPr>
            </w:pPr>
            <w:r w:rsidRPr="00D87828">
              <w:rPr>
                <w:spacing w:val="-1"/>
              </w:rPr>
              <w:t>ПК 2.5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rPr>
                <w:spacing w:val="-2"/>
              </w:rPr>
              <w:t xml:space="preserve">Организовывать продуктивную деятельность дошкольников </w:t>
            </w:r>
            <w:r w:rsidRPr="00D87828">
              <w:t>(рисование, лепка, аппликация, конструирование)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rPr>
                <w:spacing w:val="-1"/>
              </w:rPr>
              <w:t>ПК 2.6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hd w:val="clear" w:color="auto" w:fill="FFFFFF"/>
              <w:spacing w:line="276" w:lineRule="auto"/>
              <w:jc w:val="both"/>
            </w:pPr>
            <w:r w:rsidRPr="00D87828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rPr>
                <w:spacing w:val="-1"/>
              </w:rPr>
              <w:t>ПК 2.7.</w:t>
            </w:r>
          </w:p>
        </w:tc>
        <w:tc>
          <w:tcPr>
            <w:tcW w:w="7796" w:type="dxa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rPr>
                <w:spacing w:val="-3"/>
              </w:rPr>
              <w:t xml:space="preserve">Анализировать процесс и результаты организации различных </w:t>
            </w:r>
            <w:r w:rsidRPr="00D87828">
              <w:t>видов деятельности и общения детей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pStyle w:val="af8"/>
              <w:widowControl w:val="0"/>
              <w:spacing w:line="276" w:lineRule="auto"/>
              <w:ind w:left="0" w:firstLine="0"/>
              <w:jc w:val="both"/>
            </w:pPr>
            <w:r w:rsidRPr="00D87828">
              <w:t>ПК 5.1.</w:t>
            </w:r>
          </w:p>
        </w:tc>
        <w:tc>
          <w:tcPr>
            <w:tcW w:w="7796" w:type="dxa"/>
          </w:tcPr>
          <w:p w:rsidR="00D87828" w:rsidRPr="003641AA" w:rsidRDefault="00D87828" w:rsidP="00380AC1">
            <w:pPr>
              <w:pStyle w:val="a7"/>
              <w:spacing w:before="6" w:line="276" w:lineRule="auto"/>
              <w:ind w:right="160"/>
              <w:jc w:val="both"/>
              <w:rPr>
                <w:lang w:val="ru-RU" w:eastAsia="ru-RU"/>
              </w:rPr>
            </w:pPr>
            <w:r w:rsidRPr="003641AA">
              <w:rPr>
                <w:spacing w:val="-1"/>
                <w:lang w:val="ru-RU" w:eastAsia="ru-RU"/>
              </w:rPr>
              <w:t>Разрабатывать</w:t>
            </w:r>
            <w:r w:rsidRPr="003641AA">
              <w:rPr>
                <w:spacing w:val="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методические</w:t>
            </w:r>
            <w:r w:rsidRPr="003641AA">
              <w:rPr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материалы</w:t>
            </w:r>
            <w:r w:rsidRPr="003641AA">
              <w:rPr>
                <w:spacing w:val="1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на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снове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римерных</w:t>
            </w:r>
            <w:r w:rsidRPr="003641AA">
              <w:rPr>
                <w:lang w:val="ru-RU" w:eastAsia="ru-RU"/>
              </w:rPr>
              <w:t xml:space="preserve"> с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учетом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собенностей</w:t>
            </w:r>
            <w:r w:rsidRPr="003641AA">
              <w:rPr>
                <w:spacing w:val="28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возраста,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группы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и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тдельных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воспитанников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widowControl w:val="0"/>
              <w:suppressAutoHyphens/>
              <w:spacing w:line="276" w:lineRule="auto"/>
              <w:jc w:val="both"/>
            </w:pPr>
            <w:r w:rsidRPr="00D87828">
              <w:t>ПК 5.2.</w:t>
            </w:r>
          </w:p>
        </w:tc>
        <w:tc>
          <w:tcPr>
            <w:tcW w:w="7796" w:type="dxa"/>
          </w:tcPr>
          <w:p w:rsidR="00D87828" w:rsidRPr="003641AA" w:rsidRDefault="00D87828" w:rsidP="00380AC1">
            <w:pPr>
              <w:pStyle w:val="a7"/>
              <w:spacing w:line="276" w:lineRule="auto"/>
              <w:jc w:val="both"/>
              <w:rPr>
                <w:lang w:val="ru-RU" w:eastAsia="ru-RU"/>
              </w:rPr>
            </w:pPr>
            <w:r w:rsidRPr="003641AA">
              <w:rPr>
                <w:spacing w:val="-1"/>
                <w:lang w:val="ru-RU" w:eastAsia="ru-RU"/>
              </w:rPr>
              <w:t>Создавать</w:t>
            </w:r>
            <w:r w:rsidRPr="003641AA">
              <w:rPr>
                <w:spacing w:val="-3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в</w:t>
            </w:r>
            <w:r w:rsidRPr="003641AA">
              <w:rPr>
                <w:spacing w:val="-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группе</w:t>
            </w:r>
            <w:r w:rsidRPr="003641AA">
              <w:rPr>
                <w:spacing w:val="-2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 xml:space="preserve">предметно-развивающую </w:t>
            </w:r>
            <w:r w:rsidRPr="003641AA">
              <w:rPr>
                <w:lang w:val="ru-RU" w:eastAsia="ru-RU"/>
              </w:rPr>
              <w:t>среду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pStyle w:val="af8"/>
              <w:widowControl w:val="0"/>
              <w:spacing w:line="276" w:lineRule="auto"/>
              <w:ind w:left="0" w:firstLine="0"/>
              <w:jc w:val="both"/>
            </w:pPr>
            <w:r w:rsidRPr="00D87828">
              <w:t>ПК 5.3.</w:t>
            </w:r>
          </w:p>
        </w:tc>
        <w:tc>
          <w:tcPr>
            <w:tcW w:w="7796" w:type="dxa"/>
          </w:tcPr>
          <w:p w:rsidR="00D87828" w:rsidRPr="003641AA" w:rsidRDefault="00D87828" w:rsidP="00380AC1">
            <w:pPr>
              <w:pStyle w:val="a7"/>
              <w:spacing w:before="6" w:line="276" w:lineRule="auto"/>
              <w:ind w:right="158"/>
              <w:jc w:val="both"/>
              <w:rPr>
                <w:lang w:val="ru-RU" w:eastAsia="ru-RU"/>
              </w:rPr>
            </w:pPr>
            <w:r w:rsidRPr="003641AA">
              <w:rPr>
                <w:spacing w:val="-1"/>
                <w:lang w:val="ru-RU" w:eastAsia="ru-RU"/>
              </w:rPr>
              <w:t>Систематизировать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и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ценивать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едагогический</w:t>
            </w:r>
            <w:r w:rsidRPr="003641AA">
              <w:rPr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пыт</w:t>
            </w:r>
            <w:r w:rsidRPr="003641AA">
              <w:rPr>
                <w:lang w:val="ru-RU" w:eastAsia="ru-RU"/>
              </w:rPr>
              <w:t xml:space="preserve">  и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бразовательные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технологии</w:t>
            </w:r>
            <w:r w:rsidRPr="003641AA">
              <w:rPr>
                <w:spacing w:val="54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в</w:t>
            </w:r>
            <w:r w:rsidRPr="003641AA">
              <w:rPr>
                <w:spacing w:val="28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бласти</w:t>
            </w:r>
            <w:r w:rsidRPr="003641AA">
              <w:rPr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дошкольного</w:t>
            </w:r>
            <w:r w:rsidRPr="003641AA">
              <w:rPr>
                <w:spacing w:val="1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бразования</w:t>
            </w:r>
            <w:r w:rsidRPr="003641AA">
              <w:rPr>
                <w:spacing w:val="1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на</w:t>
            </w:r>
            <w:r w:rsidRPr="003641AA">
              <w:rPr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снове</w:t>
            </w:r>
            <w:r w:rsidRPr="003641AA">
              <w:rPr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изучения</w:t>
            </w:r>
            <w:r w:rsidRPr="003641AA">
              <w:rPr>
                <w:spacing w:val="2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рофессиональной</w:t>
            </w:r>
            <w:r w:rsidRPr="003641AA">
              <w:rPr>
                <w:spacing w:val="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литературы,</w:t>
            </w:r>
            <w:r w:rsidRPr="003641AA">
              <w:rPr>
                <w:spacing w:val="2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самоанализа</w:t>
            </w:r>
            <w:r w:rsidRPr="003641AA">
              <w:rPr>
                <w:spacing w:val="1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и</w:t>
            </w:r>
            <w:r w:rsidRPr="003641AA">
              <w:rPr>
                <w:spacing w:val="29"/>
                <w:w w:val="99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анализа</w:t>
            </w:r>
            <w:r w:rsidRPr="003641AA">
              <w:rPr>
                <w:spacing w:val="-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деятельности</w:t>
            </w:r>
            <w:r w:rsidRPr="003641AA">
              <w:rPr>
                <w:spacing w:val="-2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других</w:t>
            </w:r>
            <w:r w:rsidRPr="003641AA">
              <w:rPr>
                <w:spacing w:val="-2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едагогов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pStyle w:val="210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7828">
              <w:rPr>
                <w:rFonts w:ascii="Times New Roman" w:hAnsi="Times New Roman" w:cs="Times New Roman"/>
                <w:szCs w:val="24"/>
              </w:rPr>
              <w:t>ПК 5.4.</w:t>
            </w:r>
          </w:p>
        </w:tc>
        <w:tc>
          <w:tcPr>
            <w:tcW w:w="7796" w:type="dxa"/>
          </w:tcPr>
          <w:p w:rsidR="00D87828" w:rsidRPr="003641AA" w:rsidRDefault="00D87828" w:rsidP="00380AC1">
            <w:pPr>
              <w:pStyle w:val="a7"/>
              <w:spacing w:line="276" w:lineRule="auto"/>
              <w:ind w:firstLine="214"/>
              <w:jc w:val="both"/>
              <w:rPr>
                <w:lang w:val="ru-RU" w:eastAsia="ru-RU"/>
              </w:rPr>
            </w:pPr>
            <w:r w:rsidRPr="003641AA">
              <w:rPr>
                <w:spacing w:val="-1"/>
                <w:lang w:val="ru-RU" w:eastAsia="ru-RU"/>
              </w:rPr>
              <w:t>Оформлять</w:t>
            </w:r>
            <w:r w:rsidRPr="003641AA">
              <w:rPr>
                <w:spacing w:val="-4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едагогические</w:t>
            </w:r>
            <w:r w:rsidRPr="003641AA">
              <w:rPr>
                <w:spacing w:val="-4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разработки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в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виде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тчетов,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рефератов,</w:t>
            </w:r>
            <w:r w:rsidRPr="003641AA">
              <w:rPr>
                <w:spacing w:val="-6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lastRenderedPageBreak/>
              <w:t>выступлений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</w:tcPr>
          <w:p w:rsidR="00D87828" w:rsidRPr="00D87828" w:rsidRDefault="00D87828" w:rsidP="00380AC1">
            <w:pPr>
              <w:widowControl w:val="0"/>
              <w:suppressAutoHyphens/>
              <w:spacing w:line="276" w:lineRule="auto"/>
              <w:jc w:val="both"/>
            </w:pPr>
            <w:r w:rsidRPr="00D87828">
              <w:lastRenderedPageBreak/>
              <w:t>ПК 5.5.</w:t>
            </w:r>
          </w:p>
        </w:tc>
        <w:tc>
          <w:tcPr>
            <w:tcW w:w="7796" w:type="dxa"/>
          </w:tcPr>
          <w:p w:rsidR="00D87828" w:rsidRPr="003641AA" w:rsidRDefault="00D87828" w:rsidP="00380AC1">
            <w:pPr>
              <w:pStyle w:val="a7"/>
              <w:spacing w:line="276" w:lineRule="auto"/>
              <w:ind w:right="158" w:firstLine="214"/>
              <w:jc w:val="both"/>
              <w:rPr>
                <w:lang w:val="ru-RU" w:eastAsia="ru-RU"/>
              </w:rPr>
            </w:pPr>
            <w:r w:rsidRPr="003641AA">
              <w:rPr>
                <w:spacing w:val="-1"/>
                <w:lang w:val="ru-RU" w:eastAsia="ru-RU"/>
              </w:rPr>
              <w:t>Участвовать</w:t>
            </w:r>
            <w:r w:rsidRPr="003641AA">
              <w:rPr>
                <w:spacing w:val="53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в</w:t>
            </w:r>
            <w:r w:rsidRPr="003641AA">
              <w:rPr>
                <w:spacing w:val="54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исследовательской</w:t>
            </w:r>
            <w:r w:rsidRPr="003641AA">
              <w:rPr>
                <w:lang w:val="ru-RU" w:eastAsia="ru-RU"/>
              </w:rPr>
              <w:t xml:space="preserve"> и</w:t>
            </w:r>
            <w:r w:rsidRPr="003641AA">
              <w:rPr>
                <w:spacing w:val="5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проектной</w:t>
            </w:r>
            <w:r w:rsidRPr="003641AA">
              <w:rPr>
                <w:spacing w:val="55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деятельности</w:t>
            </w:r>
            <w:r w:rsidRPr="003641AA">
              <w:rPr>
                <w:spacing w:val="53"/>
                <w:lang w:val="ru-RU" w:eastAsia="ru-RU"/>
              </w:rPr>
              <w:t xml:space="preserve"> </w:t>
            </w:r>
            <w:r w:rsidRPr="003641AA">
              <w:rPr>
                <w:lang w:val="ru-RU" w:eastAsia="ru-RU"/>
              </w:rPr>
              <w:t>в</w:t>
            </w:r>
            <w:r w:rsidRPr="003641AA">
              <w:rPr>
                <w:spacing w:val="53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бласти</w:t>
            </w:r>
            <w:r w:rsidRPr="003641AA">
              <w:rPr>
                <w:spacing w:val="52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дошкольного</w:t>
            </w:r>
            <w:r w:rsidRPr="003641AA">
              <w:rPr>
                <w:spacing w:val="27"/>
                <w:lang w:val="ru-RU" w:eastAsia="ru-RU"/>
              </w:rPr>
              <w:t xml:space="preserve"> </w:t>
            </w:r>
            <w:r w:rsidRPr="003641AA">
              <w:rPr>
                <w:spacing w:val="-1"/>
                <w:lang w:val="ru-RU" w:eastAsia="ru-RU"/>
              </w:rPr>
              <w:t>образования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 1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2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3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ценивать риски и принимать решения в нестандартных ситуациях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4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5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К 7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9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10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Осуществлять профилактику травматизма, обеспечивать охрану жизни и здоровья детей.</w:t>
            </w:r>
          </w:p>
        </w:tc>
      </w:tr>
      <w:tr w:rsidR="00D87828" w:rsidRPr="00977CE7" w:rsidTr="00D87828">
        <w:trPr>
          <w:jc w:val="center"/>
        </w:trPr>
        <w:tc>
          <w:tcPr>
            <w:tcW w:w="1243" w:type="dxa"/>
            <w:shd w:val="clear" w:color="auto" w:fill="auto"/>
          </w:tcPr>
          <w:p w:rsidR="00D87828" w:rsidRPr="00D87828" w:rsidRDefault="00D87828" w:rsidP="00380AC1">
            <w:pPr>
              <w:widowControl w:val="0"/>
              <w:snapToGrid w:val="0"/>
              <w:spacing w:line="276" w:lineRule="auto"/>
              <w:jc w:val="both"/>
            </w:pPr>
            <w:r w:rsidRPr="00D87828">
              <w:t>ОК 11</w:t>
            </w:r>
          </w:p>
        </w:tc>
        <w:tc>
          <w:tcPr>
            <w:tcW w:w="7796" w:type="dxa"/>
            <w:shd w:val="clear" w:color="auto" w:fill="auto"/>
          </w:tcPr>
          <w:p w:rsidR="00D87828" w:rsidRPr="00D87828" w:rsidRDefault="00D87828" w:rsidP="00380AC1">
            <w:pPr>
              <w:spacing w:line="276" w:lineRule="auto"/>
            </w:pPr>
            <w:r w:rsidRPr="00D87828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936F9" w:rsidRDefault="007936F9" w:rsidP="00380AC1">
      <w:pPr>
        <w:pStyle w:val="a3"/>
        <w:widowControl w:val="0"/>
        <w:spacing w:line="276" w:lineRule="auto"/>
        <w:ind w:firstLine="709"/>
        <w:rPr>
          <w:sz w:val="24"/>
        </w:rPr>
      </w:pPr>
    </w:p>
    <w:p w:rsidR="0069723C" w:rsidRDefault="007936F9" w:rsidP="00380AC1">
      <w:pPr>
        <w:pStyle w:val="a3"/>
        <w:widowControl w:val="0"/>
        <w:spacing w:line="276" w:lineRule="auto"/>
        <w:ind w:firstLine="709"/>
        <w:rPr>
          <w:sz w:val="24"/>
        </w:rPr>
      </w:pPr>
      <w:r w:rsidRPr="0069723C">
        <w:rPr>
          <w:sz w:val="24"/>
        </w:rPr>
        <w:t xml:space="preserve">Обучающийся </w:t>
      </w:r>
      <w:r w:rsidR="0069723C" w:rsidRPr="0069723C">
        <w:rPr>
          <w:sz w:val="24"/>
        </w:rPr>
        <w:t>в ходе освоения профессионального модуля должен</w:t>
      </w:r>
      <w:r w:rsidR="0069723C">
        <w:rPr>
          <w:sz w:val="24"/>
        </w:rPr>
        <w:t>: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  <w:rPr>
          <w:b/>
        </w:rPr>
      </w:pPr>
      <w:r w:rsidRPr="00FA1994">
        <w:rPr>
          <w:b/>
        </w:rPr>
        <w:t xml:space="preserve">уметь: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определять цели, задачи, содержание, методы и средства руководства игровой, трудовой, продуктивной деятельностью детей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определять педагогические условия организации общения детей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играть с детьми и стимулировать самостоятельную игровую деятельность детей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использовать прямые и косвенные приемы руководства игрой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ухаживать за растениями и животными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руководить продуктивными видами деятельности с учетом возраста и индивидуальных особенностей детей группы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оценивать продукты детской деятельности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изготавливать поделки из различных материалов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рисовать, лепить, конструировать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петь, играть на детских музыкальных инструментах, танцевать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организовывать детский досуг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осуществлять показ приемов работы с атрибутами разных видов театров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анализировать проведение игры и проектировать ее изменения в соответствии с возрастом и индивидуальными особенностями детей группы;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lastRenderedPageBreak/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 xml:space="preserve">- анализировать педагогические условия, способствующие возникновению и развитию общения, принимать решения по их коррекции;  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</w:pPr>
      <w:r w:rsidRPr="00FA1994">
        <w:t>- анализировать подготовку и проведение праздников и развлечений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воспитать чувства уважения и любви к родителям у дошкольника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научить ребенка знаниям о родословной своей семьи, о своих обязанностях по отношению к родителям, о послушании как Божественном установлении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помочь ребенку правильно выстраивать отношения в детском коллективе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прививать навыки служения ближнему, прощать и просить прощения, воспитывать чувства совестливости и стыда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пробудить в детях желание подражать святым и подвижникам благочестия, исправляя в себе негативные качества, такие как ложь, жестокость, жадность и т.д.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познакомить детей с заповедями Божиими (не предлагая их заучивать, разъяснять их смысл подробно, на конкретных примерах)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дать ребенку представление о церковнослужителях и священнослужителях (священниках, диаконах, певчих и т.д.) как людях, служащих в Церкви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прививать культуру поведения в храме и общения со священнослужителями (умение обращаться к ним, брать благословение)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формировать культуру речи, пополнять словарный запас нравственными понятиями (добро, зло, грех, молитва, святость и т.д.);</w:t>
      </w:r>
    </w:p>
    <w:p w:rsidR="00FA1994" w:rsidRPr="00FA1994" w:rsidRDefault="00FA1994" w:rsidP="00380AC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t>воспитывать у детей уважительное отношение к результатам чужого труда.</w:t>
      </w:r>
    </w:p>
    <w:p w:rsidR="00D87828" w:rsidRPr="00FA1994" w:rsidRDefault="00D87828" w:rsidP="00380AC1">
      <w:pPr>
        <w:shd w:val="clear" w:color="auto" w:fill="FFFFFF"/>
        <w:tabs>
          <w:tab w:val="left" w:leader="underscore" w:pos="1109"/>
        </w:tabs>
        <w:spacing w:line="276" w:lineRule="auto"/>
        <w:ind w:firstLine="680"/>
        <w:jc w:val="both"/>
        <w:rPr>
          <w:b/>
        </w:rPr>
      </w:pPr>
      <w:r w:rsidRPr="00FA1994">
        <w:rPr>
          <w:b/>
        </w:rPr>
        <w:t xml:space="preserve">знать: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теоретические основы и методику планирования различных видов деятельности и общения детей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сущность и своеобразие игровой деятельности детей раннего и дошкольного возраста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одержание и способы организации и проведения игровой деятельности дошкольник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ущность и своеобразие трудовой деятельности дошкольник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одержание и способы организации трудовой деятельности дошкольник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пособы ухода за растениями и животными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психологические особенности общения детей раннего и дошкольного возраста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основы организации бесконфликтного общения детей и способы разрешения конфликт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ущность и своеобразие продуктивной деятельности дошкольник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содержание и способы организации продуктивной деятельности дошкольник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технологии художественной обработки материалов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основы изобразительной грамоты, приемы рисования, лепки, аппликации и конструирования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>- 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особенности планирования продуктивной деятельности дошкольников вне занятий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теоретические и методические основы организации и проведения праздников и развлечений для дошкольников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виды театров, средства выразительности в театральной деятельности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теоретические основы руководства различными видами деятельности и общением детей; </w:t>
      </w:r>
    </w:p>
    <w:p w:rsidR="00D87828" w:rsidRPr="00FA1994" w:rsidRDefault="00D87828" w:rsidP="0038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A1994">
        <w:t xml:space="preserve">- способы диагностики результатов игровой, трудовой, продуктивной деятельности детей. </w:t>
      </w:r>
    </w:p>
    <w:p w:rsidR="00D87828" w:rsidRPr="00FA1994" w:rsidRDefault="00D87828" w:rsidP="00380AC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A1994">
        <w:lastRenderedPageBreak/>
        <w:t>закономерности и особенности психического развития детей дошкольного возраста;</w:t>
      </w:r>
    </w:p>
    <w:p w:rsidR="00D87828" w:rsidRPr="00FA1994" w:rsidRDefault="00D87828" w:rsidP="00380AC1">
      <w:pPr>
        <w:numPr>
          <w:ilvl w:val="0"/>
          <w:numId w:val="49"/>
        </w:numPr>
        <w:spacing w:line="276" w:lineRule="auto"/>
        <w:rPr>
          <w:lang w:eastAsia="ar-SA"/>
        </w:rPr>
      </w:pPr>
      <w:r w:rsidRPr="00FA1994">
        <w:rPr>
          <w:lang w:eastAsia="ar-SA"/>
        </w:rPr>
        <w:t>народные   традиции нравственного воспитания дошкольников;</w:t>
      </w:r>
    </w:p>
    <w:p w:rsidR="00D87828" w:rsidRPr="00FA1994" w:rsidRDefault="00D87828" w:rsidP="00380AC1">
      <w:pPr>
        <w:numPr>
          <w:ilvl w:val="0"/>
          <w:numId w:val="49"/>
        </w:numPr>
        <w:spacing w:line="276" w:lineRule="auto"/>
        <w:rPr>
          <w:lang w:eastAsia="ar-SA"/>
        </w:rPr>
      </w:pPr>
      <w:r w:rsidRPr="00FA1994">
        <w:rPr>
          <w:lang w:eastAsia="ar-SA"/>
        </w:rPr>
        <w:t>православные традиции нравственного воспитания дошкольников;</w:t>
      </w:r>
    </w:p>
    <w:p w:rsidR="00D87828" w:rsidRPr="00FA1994" w:rsidRDefault="00D87828" w:rsidP="00380AC1">
      <w:pPr>
        <w:numPr>
          <w:ilvl w:val="0"/>
          <w:numId w:val="49"/>
        </w:numPr>
        <w:spacing w:line="276" w:lineRule="auto"/>
        <w:rPr>
          <w:lang w:eastAsia="ar-SA"/>
        </w:rPr>
      </w:pPr>
      <w:r w:rsidRPr="00FA1994">
        <w:rPr>
          <w:lang w:eastAsia="ar-SA"/>
        </w:rPr>
        <w:t>методику духовно –</w:t>
      </w:r>
      <w:r w:rsidR="00E33145" w:rsidRPr="00E33145">
        <w:rPr>
          <w:lang w:eastAsia="ar-SA"/>
        </w:rPr>
        <w:t xml:space="preserve"> </w:t>
      </w:r>
      <w:r w:rsidRPr="00FA1994">
        <w:rPr>
          <w:lang w:eastAsia="ar-SA"/>
        </w:rPr>
        <w:t>нравственного воспитания в дошкольной организации;</w:t>
      </w:r>
    </w:p>
    <w:p w:rsidR="00D87828" w:rsidRPr="00FA1994" w:rsidRDefault="00D87828" w:rsidP="00380AC1">
      <w:pPr>
        <w:numPr>
          <w:ilvl w:val="0"/>
          <w:numId w:val="49"/>
        </w:numPr>
        <w:spacing w:line="276" w:lineRule="auto"/>
        <w:rPr>
          <w:lang w:eastAsia="ar-SA"/>
        </w:rPr>
      </w:pPr>
      <w:r w:rsidRPr="00FA1994">
        <w:rPr>
          <w:lang w:eastAsia="ar-SA"/>
        </w:rPr>
        <w:t>духовно –</w:t>
      </w:r>
      <w:r w:rsidR="00E33145" w:rsidRPr="00E33145">
        <w:rPr>
          <w:lang w:eastAsia="ar-SA"/>
        </w:rPr>
        <w:t xml:space="preserve"> </w:t>
      </w:r>
      <w:r w:rsidRPr="00FA1994">
        <w:rPr>
          <w:lang w:eastAsia="ar-SA"/>
        </w:rPr>
        <w:t>нравственные проблемы в детской поэзии.</w:t>
      </w:r>
    </w:p>
    <w:p w:rsidR="004C3145" w:rsidRPr="00D33E2E" w:rsidRDefault="004C3145" w:rsidP="00380AC1">
      <w:pPr>
        <w:pStyle w:val="a3"/>
        <w:widowControl w:val="0"/>
        <w:spacing w:line="276" w:lineRule="auto"/>
        <w:ind w:firstLine="709"/>
        <w:rPr>
          <w:spacing w:val="-6"/>
          <w:sz w:val="24"/>
        </w:rPr>
      </w:pPr>
      <w:r w:rsidRPr="00D33E2E">
        <w:rPr>
          <w:spacing w:val="-6"/>
          <w:sz w:val="24"/>
        </w:rPr>
        <w:t xml:space="preserve">В процессе </w:t>
      </w:r>
      <w:r w:rsidR="002C06DC" w:rsidRPr="00D33E2E">
        <w:rPr>
          <w:spacing w:val="-6"/>
          <w:sz w:val="24"/>
        </w:rPr>
        <w:t>выполнения курсовой работы</w:t>
      </w:r>
      <w:r w:rsidRPr="00D33E2E">
        <w:rPr>
          <w:spacing w:val="-6"/>
          <w:sz w:val="24"/>
        </w:rPr>
        <w:t xml:space="preserve"> студенты приобретают навыки работы со специальной литературой фундаментального и прикладного характера, с государственными и нормативными актами, со справочной и методической литературой. Студенты учатся отбирать, систематизировать фактический материал, статистические данные, обобщать и анализировать их, делать определенные выводы и предложения.</w:t>
      </w:r>
    </w:p>
    <w:p w:rsidR="009A5BC5" w:rsidRPr="00D33E2E" w:rsidRDefault="009A5BC5" w:rsidP="00380AC1">
      <w:pPr>
        <w:pStyle w:val="a7"/>
        <w:spacing w:after="0" w:line="276" w:lineRule="auto"/>
        <w:ind w:firstLine="709"/>
        <w:jc w:val="both"/>
      </w:pPr>
      <w:r w:rsidRPr="00D33E2E">
        <w:t>Курсов</w:t>
      </w:r>
      <w:r w:rsidR="002C06DC" w:rsidRPr="00D33E2E">
        <w:t xml:space="preserve">ая </w:t>
      </w:r>
      <w:r w:rsidRPr="00D33E2E">
        <w:t>работа долж</w:t>
      </w:r>
      <w:r w:rsidR="002C06DC" w:rsidRPr="00D33E2E">
        <w:t>на</w:t>
      </w:r>
      <w:r w:rsidRPr="00D33E2E">
        <w:t xml:space="preserve"> удовлетворять следующим основным требованиям: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целевая направленность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четкость построения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логическая последовательность изложения материала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полнота освещения отдельных вопросов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краткость и точность формулировок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убедительность аргументации</w:t>
      </w:r>
      <w:r w:rsidR="00833AA0" w:rsidRPr="00D33E2E">
        <w:t>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конкретность изложения результатов работы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доказательность выводов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обоснованность рекомендаций и их практическая направленность;</w:t>
      </w:r>
    </w:p>
    <w:p w:rsidR="009A5BC5" w:rsidRPr="00D33E2E" w:rsidRDefault="009A5BC5" w:rsidP="00380AC1">
      <w:pPr>
        <w:widowControl w:val="0"/>
        <w:numPr>
          <w:ilvl w:val="0"/>
          <w:numId w:val="46"/>
        </w:numPr>
        <w:tabs>
          <w:tab w:val="clear" w:pos="833"/>
          <w:tab w:val="num" w:pos="1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3E2E">
        <w:t>грамотное оформление в соответствии с требованиями стандартов.</w:t>
      </w:r>
    </w:p>
    <w:p w:rsidR="007936F9" w:rsidRDefault="009A5BC5" w:rsidP="00380AC1">
      <w:pPr>
        <w:spacing w:line="276" w:lineRule="auto"/>
        <w:ind w:firstLine="709"/>
        <w:jc w:val="both"/>
      </w:pPr>
      <w:r w:rsidRPr="00D33E2E">
        <w:rPr>
          <w:b/>
        </w:rPr>
        <w:t>Тематика</w:t>
      </w:r>
      <w:r w:rsidRPr="00D33E2E">
        <w:t xml:space="preserve"> курсовых </w:t>
      </w:r>
      <w:r w:rsidR="002C06DC" w:rsidRPr="00D33E2E">
        <w:t>работ</w:t>
      </w:r>
      <w:r w:rsidRPr="00D33E2E">
        <w:t xml:space="preserve"> определяется программой соответствующей учебной дисциплины</w:t>
      </w:r>
      <w:r w:rsidR="002C06DC" w:rsidRPr="00D33E2E">
        <w:t>, МДК, модуля</w:t>
      </w:r>
      <w:r w:rsidRPr="00D33E2E">
        <w:t>. Как правило, тему курсово</w:t>
      </w:r>
      <w:r w:rsidR="002C06DC" w:rsidRPr="00D33E2E">
        <w:t>й</w:t>
      </w:r>
      <w:r w:rsidRPr="00D33E2E">
        <w:t xml:space="preserve"> </w:t>
      </w:r>
      <w:r w:rsidR="002C06DC" w:rsidRPr="00D33E2E">
        <w:t>работы</w:t>
      </w:r>
      <w:r w:rsidRPr="00D33E2E">
        <w:t xml:space="preserve"> студент выбирает из перечня </w:t>
      </w:r>
      <w:r w:rsidR="007936F9">
        <w:t xml:space="preserve">примерных </w:t>
      </w:r>
      <w:r w:rsidRPr="00D33E2E">
        <w:t>тем, рекомендуемых руководителем (</w:t>
      </w:r>
      <w:r w:rsidR="007936F9">
        <w:t>представленных в Приложении А</w:t>
      </w:r>
      <w:r w:rsidRPr="00D33E2E">
        <w:t xml:space="preserve">). </w:t>
      </w:r>
    </w:p>
    <w:p w:rsidR="00595557" w:rsidRPr="00D33E2E" w:rsidRDefault="009A5BC5" w:rsidP="00380AC1">
      <w:pPr>
        <w:spacing w:line="276" w:lineRule="auto"/>
        <w:ind w:firstLine="709"/>
        <w:jc w:val="both"/>
        <w:rPr>
          <w:b/>
        </w:rPr>
      </w:pPr>
      <w:r w:rsidRPr="00D33E2E">
        <w:t>Требования к содержанию, объему и оформлению курсово</w:t>
      </w:r>
      <w:r w:rsidR="002C06DC" w:rsidRPr="00D33E2E">
        <w:t xml:space="preserve">й </w:t>
      </w:r>
      <w:r w:rsidRPr="00D33E2E">
        <w:t>рабо</w:t>
      </w:r>
      <w:r w:rsidR="002C06DC" w:rsidRPr="00D33E2E">
        <w:t>ты</w:t>
      </w:r>
      <w:r w:rsidRPr="00D33E2E">
        <w:t>, а также критерии е</w:t>
      </w:r>
      <w:r w:rsidR="002C06DC" w:rsidRPr="00D33E2E">
        <w:t>е</w:t>
      </w:r>
      <w:r w:rsidRPr="00D33E2E">
        <w:t xml:space="preserve"> оценки устанавливаются </w:t>
      </w:r>
      <w:r w:rsidR="007936F9">
        <w:t>данными</w:t>
      </w:r>
      <w:r w:rsidRPr="00D33E2E">
        <w:t xml:space="preserve"> методически</w:t>
      </w:r>
      <w:r w:rsidR="007936F9">
        <w:t>ми</w:t>
      </w:r>
      <w:r w:rsidRPr="00D33E2E">
        <w:t xml:space="preserve"> </w:t>
      </w:r>
      <w:r w:rsidR="007936F9">
        <w:t>рекомендациями</w:t>
      </w:r>
      <w:r w:rsidRPr="00D33E2E">
        <w:t>.</w:t>
      </w:r>
    </w:p>
    <w:p w:rsidR="00595557" w:rsidRPr="00D33E2E" w:rsidRDefault="00595557" w:rsidP="00D33E2E">
      <w:pPr>
        <w:spacing w:line="360" w:lineRule="auto"/>
        <w:ind w:firstLine="284"/>
        <w:jc w:val="center"/>
        <w:rPr>
          <w:b/>
        </w:rPr>
      </w:pPr>
    </w:p>
    <w:p w:rsidR="009A5BC5" w:rsidRPr="00D33E2E" w:rsidRDefault="00380AC1" w:rsidP="00D33E2E">
      <w:pPr>
        <w:spacing w:line="360" w:lineRule="auto"/>
        <w:ind w:firstLine="284"/>
        <w:jc w:val="center"/>
        <w:rPr>
          <w:b/>
        </w:rPr>
      </w:pPr>
      <w:r>
        <w:rPr>
          <w:b/>
        </w:rPr>
        <w:br w:type="page"/>
      </w:r>
      <w:r w:rsidR="009A5BC5" w:rsidRPr="00D33E2E">
        <w:rPr>
          <w:b/>
        </w:rPr>
        <w:lastRenderedPageBreak/>
        <w:t>2. Т</w:t>
      </w:r>
      <w:r w:rsidR="008B6B1F" w:rsidRPr="00D33E2E">
        <w:rPr>
          <w:b/>
        </w:rPr>
        <w:t>РЕБОВАНИЯ К СОДЕРЖАНИЮ КУРСОВО</w:t>
      </w:r>
      <w:r w:rsidR="002C06DC" w:rsidRPr="00D33E2E">
        <w:rPr>
          <w:b/>
        </w:rPr>
        <w:t>Й</w:t>
      </w:r>
      <w:r w:rsidR="00CD2E03" w:rsidRPr="00D33E2E">
        <w:rPr>
          <w:b/>
        </w:rPr>
        <w:t xml:space="preserve"> </w:t>
      </w:r>
      <w:r w:rsidR="008B6B1F" w:rsidRPr="00D33E2E">
        <w:rPr>
          <w:b/>
        </w:rPr>
        <w:t>РАБОТЫ</w:t>
      </w:r>
    </w:p>
    <w:p w:rsidR="009A5BC5" w:rsidRPr="00D33E2E" w:rsidRDefault="009A5BC5" w:rsidP="00D33E2E">
      <w:pPr>
        <w:spacing w:line="360" w:lineRule="auto"/>
        <w:ind w:firstLine="284"/>
        <w:rPr>
          <w:b/>
          <w:i/>
        </w:rPr>
      </w:pP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Курсов</w:t>
      </w:r>
      <w:r w:rsidR="002C06DC" w:rsidRPr="00D33E2E">
        <w:t>ая</w:t>
      </w:r>
      <w:r w:rsidRPr="00D33E2E">
        <w:t xml:space="preserve"> работа, как правило, долж</w:t>
      </w:r>
      <w:r w:rsidR="002C06DC" w:rsidRPr="00D33E2E">
        <w:t xml:space="preserve">на </w:t>
      </w:r>
      <w:r w:rsidRPr="00D33E2E">
        <w:t xml:space="preserve">содержать следующие </w:t>
      </w:r>
      <w:r w:rsidRPr="00D33E2E">
        <w:rPr>
          <w:i/>
          <w:iCs/>
        </w:rPr>
        <w:t>структурные элементы</w:t>
      </w:r>
      <w:r w:rsidRPr="00D33E2E">
        <w:t>: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титульный лист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задание на выполнение курсово</w:t>
      </w:r>
      <w:r w:rsidR="002C06DC" w:rsidRPr="00D33E2E">
        <w:t>й</w:t>
      </w:r>
      <w:r w:rsidR="009A5BC5" w:rsidRPr="00D33E2E">
        <w:t xml:space="preserve"> работы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аннотацию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содержание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перечень сокращений, условных обозначений, символов, единиц, терминов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введение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основную часть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заключение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список использованных источников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последний лист работы;</w:t>
      </w:r>
    </w:p>
    <w:p w:rsidR="009A5BC5" w:rsidRPr="00D33E2E" w:rsidRDefault="008B6B1F" w:rsidP="00D33E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приложения.</w:t>
      </w:r>
    </w:p>
    <w:p w:rsidR="009A5BC5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В зависимости от конкретного содержания и особенностей </w:t>
      </w:r>
      <w:r w:rsidR="00771CCF">
        <w:t xml:space="preserve">курсовых </w:t>
      </w:r>
      <w:r w:rsidRPr="00D33E2E">
        <w:t>работ по согласованию с руководителем в их структуру могут не включаться приложения или некоторые другие элементы, исключение которых не снижает ценности и обоснованности решений, предложений, рекомендаций и выводов</w:t>
      </w:r>
      <w:r w:rsidR="00771CCF">
        <w:t xml:space="preserve"> (Приложение Б)</w:t>
      </w:r>
      <w:r w:rsidR="00771CCF" w:rsidRPr="00D33E2E">
        <w:t>.</w:t>
      </w:r>
    </w:p>
    <w:p w:rsidR="00977CE7" w:rsidRDefault="00977CE7" w:rsidP="00D33E2E">
      <w:pPr>
        <w:shd w:val="clear" w:color="auto" w:fill="FFFFFF"/>
        <w:spacing w:line="360" w:lineRule="auto"/>
        <w:ind w:firstLine="709"/>
        <w:jc w:val="both"/>
      </w:pPr>
      <w:r w:rsidRPr="00977CE7">
        <w:t>К</w:t>
      </w:r>
      <w:r>
        <w:t>урсовая работа выполняется в соответствии с К</w:t>
      </w:r>
      <w:r w:rsidRPr="00977CE7">
        <w:t>алендарны</w:t>
      </w:r>
      <w:r>
        <w:t>м</w:t>
      </w:r>
      <w:r w:rsidRPr="00977CE7">
        <w:t xml:space="preserve"> план</w:t>
      </w:r>
      <w:r>
        <w:t>ом</w:t>
      </w:r>
      <w:r w:rsidRPr="00977CE7">
        <w:t xml:space="preserve"> </w:t>
      </w:r>
      <w:r>
        <w:t>(Приложение Д), сроки выполнения этапов определяются руководителем курсовой работы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Общий объем курсово</w:t>
      </w:r>
      <w:r w:rsidR="00A92CEF" w:rsidRPr="00D33E2E">
        <w:t>й</w:t>
      </w:r>
      <w:r w:rsidRPr="00D33E2E">
        <w:t xml:space="preserve"> работы определяется руководителем с учетом особенностей конкретной учебной дисциплины, но не должен быть менее </w:t>
      </w:r>
      <w:r w:rsidR="00A92CEF" w:rsidRPr="00D33E2E">
        <w:t>30</w:t>
      </w:r>
      <w:r w:rsidRPr="00D33E2E">
        <w:t xml:space="preserve"> листов и </w:t>
      </w:r>
      <w:r w:rsidR="00833AA0" w:rsidRPr="00D33E2E">
        <w:t>более</w:t>
      </w:r>
      <w:r w:rsidRPr="00D33E2E">
        <w:t xml:space="preserve"> </w:t>
      </w:r>
      <w:r w:rsidR="00CD2E03" w:rsidRPr="00D33E2E">
        <w:t>4</w:t>
      </w:r>
      <w:r w:rsidRPr="00D33E2E">
        <w:t>0 листов.</w:t>
      </w:r>
    </w:p>
    <w:p w:rsidR="00977CE7" w:rsidRDefault="009A5BC5" w:rsidP="00D33E2E">
      <w:pPr>
        <w:pStyle w:val="a3"/>
        <w:spacing w:line="360" w:lineRule="auto"/>
        <w:ind w:firstLine="709"/>
        <w:rPr>
          <w:sz w:val="24"/>
        </w:rPr>
      </w:pPr>
      <w:r w:rsidRPr="00D33E2E">
        <w:rPr>
          <w:sz w:val="24"/>
        </w:rPr>
        <w:t>Примерный объем в машинописных страницах составляющих курсово</w:t>
      </w:r>
      <w:r w:rsidR="00A92CEF" w:rsidRPr="00D33E2E">
        <w:rPr>
          <w:sz w:val="24"/>
        </w:rPr>
        <w:t>й</w:t>
      </w:r>
      <w:r w:rsidRPr="00D33E2E">
        <w:rPr>
          <w:sz w:val="24"/>
        </w:rPr>
        <w:t xml:space="preserve"> работы представлен в табл.1. </w:t>
      </w:r>
    </w:p>
    <w:p w:rsidR="00833AA0" w:rsidRPr="00D33E2E" w:rsidRDefault="00977CE7" w:rsidP="00D33E2E">
      <w:pPr>
        <w:pStyle w:val="a3"/>
        <w:spacing w:line="360" w:lineRule="auto"/>
        <w:ind w:firstLine="709"/>
        <w:rPr>
          <w:sz w:val="24"/>
        </w:rPr>
      </w:pPr>
      <w:r>
        <w:rPr>
          <w:sz w:val="24"/>
        </w:rPr>
        <w:br w:type="page"/>
      </w:r>
    </w:p>
    <w:p w:rsidR="00833AA0" w:rsidRPr="00D33E2E" w:rsidRDefault="009A5BC5" w:rsidP="00D33E2E">
      <w:pPr>
        <w:pStyle w:val="a3"/>
        <w:spacing w:line="360" w:lineRule="auto"/>
        <w:ind w:firstLine="284"/>
        <w:jc w:val="center"/>
        <w:rPr>
          <w:sz w:val="24"/>
        </w:rPr>
      </w:pPr>
      <w:r w:rsidRPr="00D33E2E">
        <w:rPr>
          <w:sz w:val="24"/>
        </w:rPr>
        <w:t xml:space="preserve">Рекомендуемый объем структурных элементов </w:t>
      </w:r>
    </w:p>
    <w:p w:rsidR="009A5BC5" w:rsidRPr="00D33E2E" w:rsidRDefault="009A5BC5" w:rsidP="00D33E2E">
      <w:pPr>
        <w:pStyle w:val="a3"/>
        <w:spacing w:line="360" w:lineRule="auto"/>
        <w:ind w:firstLine="284"/>
        <w:jc w:val="center"/>
        <w:rPr>
          <w:sz w:val="24"/>
        </w:rPr>
      </w:pPr>
      <w:r w:rsidRPr="00D33E2E">
        <w:rPr>
          <w:sz w:val="24"/>
        </w:rPr>
        <w:t>курсово</w:t>
      </w:r>
      <w:r w:rsidR="00A92CEF" w:rsidRPr="00D33E2E">
        <w:rPr>
          <w:sz w:val="24"/>
        </w:rPr>
        <w:t>й</w:t>
      </w:r>
      <w:r w:rsidRPr="00D33E2E">
        <w:rPr>
          <w:sz w:val="24"/>
        </w:rPr>
        <w:t xml:space="preserve"> работы</w:t>
      </w:r>
    </w:p>
    <w:p w:rsidR="00E1130B" w:rsidRPr="00D33E2E" w:rsidRDefault="00E1130B" w:rsidP="00D33E2E">
      <w:pPr>
        <w:pStyle w:val="a3"/>
        <w:spacing w:line="360" w:lineRule="auto"/>
        <w:ind w:firstLine="284"/>
        <w:jc w:val="right"/>
        <w:rPr>
          <w:i/>
          <w:sz w:val="24"/>
        </w:rPr>
      </w:pPr>
      <w:r w:rsidRPr="00D33E2E">
        <w:rPr>
          <w:i/>
          <w:sz w:val="24"/>
        </w:rPr>
        <w:t>Таблица 1</w:t>
      </w:r>
    </w:p>
    <w:tbl>
      <w:tblPr>
        <w:tblW w:w="9122" w:type="dxa"/>
        <w:jc w:val="center"/>
        <w:tblInd w:w="-15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1"/>
        <w:gridCol w:w="2151"/>
      </w:tblGrid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D33E2E">
              <w:rPr>
                <w:b/>
                <w:bCs/>
              </w:rPr>
              <w:t>Наименование частей работы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pStyle w:val="9"/>
              <w:spacing w:before="0"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Титульный лист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Задание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Аннотаци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  <w:r w:rsidR="00833AA0" w:rsidRPr="00D33E2E">
              <w:t>–</w:t>
            </w:r>
            <w:r w:rsidRPr="00D33E2E">
              <w:t>2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Содержание (с указанием страниц)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pStyle w:val="6"/>
              <w:spacing w:line="360" w:lineRule="auto"/>
              <w:jc w:val="left"/>
              <w:rPr>
                <w:b w:val="0"/>
                <w:sz w:val="24"/>
              </w:rPr>
            </w:pPr>
            <w:r w:rsidRPr="00D33E2E">
              <w:rPr>
                <w:b w:val="0"/>
                <w:sz w:val="24"/>
              </w:rPr>
              <w:t>Перечень сокращений, условных обозначений, символов, единиц, термин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  <w:r w:rsidR="00833AA0" w:rsidRPr="00D33E2E">
              <w:t>–</w:t>
            </w:r>
            <w:r w:rsidRPr="00D33E2E">
              <w:t>2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pStyle w:val="6"/>
              <w:spacing w:line="360" w:lineRule="auto"/>
              <w:jc w:val="left"/>
              <w:rPr>
                <w:b w:val="0"/>
                <w:sz w:val="24"/>
              </w:rPr>
            </w:pPr>
            <w:r w:rsidRPr="00D33E2E">
              <w:rPr>
                <w:b w:val="0"/>
                <w:sz w:val="24"/>
              </w:rPr>
              <w:t>Введение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2</w:t>
            </w:r>
            <w:r w:rsidR="00833AA0" w:rsidRPr="00D33E2E">
              <w:t>–</w:t>
            </w:r>
            <w:r w:rsidRPr="00D33E2E">
              <w:t>3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Основная часть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20</w:t>
            </w:r>
            <w:r w:rsidR="00833AA0" w:rsidRPr="00D33E2E">
              <w:t>–</w:t>
            </w:r>
            <w:r w:rsidRPr="00D33E2E">
              <w:t>30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Заключение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  <w:r w:rsidR="00833AA0" w:rsidRPr="00D33E2E">
              <w:t>–</w:t>
            </w:r>
            <w:r w:rsidRPr="00D33E2E">
              <w:t>2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Список использованных источников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  <w:r w:rsidR="00833AA0" w:rsidRPr="00D33E2E">
              <w:t>–</w:t>
            </w:r>
            <w:r w:rsidRPr="00D33E2E">
              <w:t>2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 xml:space="preserve">Последний лист </w:t>
            </w:r>
            <w:r w:rsidR="00A92CEF" w:rsidRPr="00D33E2E">
              <w:t>работы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1</w:t>
            </w:r>
          </w:p>
        </w:tc>
      </w:tr>
      <w:tr w:rsidR="009A5BC5" w:rsidRPr="00D33E2E" w:rsidTr="00595557">
        <w:trPr>
          <w:jc w:val="center"/>
        </w:trPr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jc w:val="both"/>
            </w:pPr>
            <w:r w:rsidRPr="00D33E2E">
              <w:t>Приложени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C5" w:rsidRPr="00D33E2E" w:rsidRDefault="009A5BC5" w:rsidP="00D33E2E">
            <w:pPr>
              <w:shd w:val="clear" w:color="auto" w:fill="FFFFFF"/>
              <w:spacing w:line="360" w:lineRule="auto"/>
              <w:ind w:firstLine="284"/>
              <w:jc w:val="center"/>
            </w:pPr>
            <w:r w:rsidRPr="00D33E2E">
              <w:t>Без ограничений</w:t>
            </w:r>
          </w:p>
        </w:tc>
      </w:tr>
    </w:tbl>
    <w:p w:rsidR="009A5BC5" w:rsidRPr="00D33E2E" w:rsidRDefault="009A5BC5" w:rsidP="00D33E2E">
      <w:pPr>
        <w:shd w:val="clear" w:color="auto" w:fill="FFFFFF"/>
        <w:spacing w:line="360" w:lineRule="auto"/>
        <w:ind w:left="1418" w:firstLine="284"/>
        <w:jc w:val="both"/>
      </w:pPr>
    </w:p>
    <w:p w:rsidR="009A5BC5" w:rsidRPr="00D33E2E" w:rsidRDefault="009A5BC5" w:rsidP="00D33E2E">
      <w:pPr>
        <w:pStyle w:val="21"/>
        <w:spacing w:line="360" w:lineRule="auto"/>
        <w:ind w:firstLine="709"/>
        <w:jc w:val="both"/>
        <w:rPr>
          <w:b w:val="0"/>
          <w:sz w:val="24"/>
        </w:rPr>
      </w:pPr>
      <w:r w:rsidRPr="00D33E2E">
        <w:rPr>
          <w:sz w:val="24"/>
        </w:rPr>
        <w:t>Титульный лист</w:t>
      </w:r>
      <w:r w:rsidRPr="00D33E2E">
        <w:rPr>
          <w:b w:val="0"/>
          <w:sz w:val="24"/>
        </w:rPr>
        <w:t xml:space="preserve"> курсово</w:t>
      </w:r>
      <w:r w:rsidR="00A92CEF" w:rsidRPr="00D33E2E">
        <w:rPr>
          <w:b w:val="0"/>
          <w:sz w:val="24"/>
        </w:rPr>
        <w:t>й</w:t>
      </w:r>
      <w:r w:rsidRPr="00D33E2E">
        <w:rPr>
          <w:b w:val="0"/>
          <w:sz w:val="24"/>
        </w:rPr>
        <w:t xml:space="preserve"> работы оформляется по установл</w:t>
      </w:r>
      <w:r w:rsidR="00833AA0" w:rsidRPr="00D33E2E">
        <w:rPr>
          <w:b w:val="0"/>
          <w:sz w:val="24"/>
        </w:rPr>
        <w:t>енному образцу, приведенному в п</w:t>
      </w:r>
      <w:r w:rsidRPr="00D33E2E">
        <w:rPr>
          <w:b w:val="0"/>
          <w:sz w:val="24"/>
        </w:rPr>
        <w:t xml:space="preserve">риложении </w:t>
      </w:r>
      <w:r w:rsidR="00771CCF">
        <w:rPr>
          <w:b w:val="0"/>
          <w:sz w:val="24"/>
        </w:rPr>
        <w:t>В</w:t>
      </w:r>
      <w:r w:rsidRPr="00D33E2E">
        <w:rPr>
          <w:b w:val="0"/>
          <w:sz w:val="24"/>
        </w:rPr>
        <w:t>.</w:t>
      </w:r>
      <w:r w:rsidRPr="00D33E2E">
        <w:rPr>
          <w:sz w:val="24"/>
        </w:rPr>
        <w:t xml:space="preserve"> </w:t>
      </w:r>
      <w:r w:rsidRPr="00D33E2E">
        <w:rPr>
          <w:b w:val="0"/>
          <w:sz w:val="24"/>
        </w:rPr>
        <w:t>Студент не должен забывать ставить на титульном листе свою подпись.</w:t>
      </w:r>
    </w:p>
    <w:p w:rsidR="009A5BC5" w:rsidRPr="00D33E2E" w:rsidRDefault="009A5BC5" w:rsidP="00D33E2E">
      <w:pPr>
        <w:pStyle w:val="21"/>
        <w:spacing w:line="360" w:lineRule="auto"/>
        <w:ind w:firstLine="709"/>
        <w:jc w:val="both"/>
        <w:rPr>
          <w:b w:val="0"/>
          <w:sz w:val="24"/>
        </w:rPr>
      </w:pPr>
      <w:r w:rsidRPr="00D33E2E">
        <w:rPr>
          <w:b w:val="0"/>
          <w:sz w:val="24"/>
        </w:rPr>
        <w:t xml:space="preserve">Типовая форма </w:t>
      </w:r>
      <w:r w:rsidRPr="00D33E2E">
        <w:rPr>
          <w:sz w:val="24"/>
        </w:rPr>
        <w:t>задания</w:t>
      </w:r>
      <w:r w:rsidRPr="00D33E2E">
        <w:rPr>
          <w:b w:val="0"/>
          <w:sz w:val="24"/>
        </w:rPr>
        <w:t xml:space="preserve"> на выполнени</w:t>
      </w:r>
      <w:r w:rsidR="00833AA0" w:rsidRPr="00D33E2E">
        <w:rPr>
          <w:b w:val="0"/>
          <w:sz w:val="24"/>
        </w:rPr>
        <w:t>е курсовой работы приведена в п</w:t>
      </w:r>
      <w:r w:rsidRPr="00D33E2E">
        <w:rPr>
          <w:b w:val="0"/>
          <w:sz w:val="24"/>
        </w:rPr>
        <w:t xml:space="preserve">риложении </w:t>
      </w:r>
      <w:r w:rsidR="00771CCF">
        <w:rPr>
          <w:b w:val="0"/>
          <w:sz w:val="24"/>
        </w:rPr>
        <w:t>Г</w:t>
      </w:r>
      <w:r w:rsidRPr="00D33E2E">
        <w:rPr>
          <w:b w:val="0"/>
          <w:sz w:val="24"/>
        </w:rPr>
        <w:t>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  <w:iCs/>
        </w:rPr>
        <w:t>Аннотация</w:t>
      </w:r>
      <w:r w:rsidRPr="00D33E2E">
        <w:rPr>
          <w:i/>
          <w:iCs/>
        </w:rPr>
        <w:t xml:space="preserve"> </w:t>
      </w:r>
      <w:r w:rsidRPr="00D33E2E">
        <w:t>курсово</w:t>
      </w:r>
      <w:r w:rsidR="00A92CEF" w:rsidRPr="00D33E2E">
        <w:t>й</w:t>
      </w:r>
      <w:r w:rsidRPr="00D33E2E">
        <w:t xml:space="preserve"> работы представляет собой краткое изложение содержания все</w:t>
      </w:r>
      <w:r w:rsidR="00A92CEF" w:rsidRPr="00D33E2E">
        <w:t>й</w:t>
      </w:r>
      <w:r w:rsidRPr="00D33E2E">
        <w:t xml:space="preserve"> </w:t>
      </w:r>
      <w:r w:rsidR="00A92CEF" w:rsidRPr="00D33E2E">
        <w:t>работы</w:t>
      </w:r>
      <w:r w:rsidRPr="00D33E2E">
        <w:t xml:space="preserve"> с основными выводами и рекомендациями. Она должна в краткой фор</w:t>
      </w:r>
      <w:r w:rsidR="00833AA0" w:rsidRPr="00D33E2E">
        <w:t>ме (</w:t>
      </w:r>
      <w:r w:rsidRPr="00D33E2E">
        <w:t>объ</w:t>
      </w:r>
      <w:r w:rsidR="00833AA0" w:rsidRPr="00D33E2E">
        <w:t>ем до двух машинописных страниц)</w:t>
      </w:r>
      <w:r w:rsidRPr="00D33E2E">
        <w:t xml:space="preserve"> раскрывать обоснование актуальности выбранной темы, цель работы, объект исследования, методы исследования, характеристику основных этапов работы, полученные результаты, их новизну и практическую значимость, возможность внедрения и рекомендации по применению, эффективность решений. Также в аннотации следует отразить данные об объеме работы, количестве рисунков, таблиц, приложений, использованных источников. Образец оформления аннотации приведен в</w:t>
      </w:r>
      <w:r w:rsidR="00833AA0" w:rsidRPr="00D33E2E">
        <w:t xml:space="preserve"> п</w:t>
      </w:r>
      <w:r w:rsidRPr="00D33E2E">
        <w:t xml:space="preserve">риложении </w:t>
      </w:r>
      <w:r w:rsidR="00977CE7">
        <w:t>Е</w:t>
      </w:r>
      <w:r w:rsidRPr="00D33E2E">
        <w:t>.</w:t>
      </w:r>
    </w:p>
    <w:p w:rsidR="009A5BC5" w:rsidRPr="00D33E2E" w:rsidRDefault="009A5BC5" w:rsidP="00D33E2E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D33E2E">
        <w:t xml:space="preserve">В </w:t>
      </w:r>
      <w:r w:rsidRPr="00D33E2E">
        <w:rPr>
          <w:b/>
        </w:rPr>
        <w:t>содержании</w:t>
      </w:r>
      <w:r w:rsidRPr="00D33E2E">
        <w:t xml:space="preserve"> приводятся наименования структурных частей работы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lastRenderedPageBreak/>
        <w:t xml:space="preserve">В </w:t>
      </w:r>
      <w:r w:rsidRPr="00D33E2E">
        <w:rPr>
          <w:b/>
          <w:iCs/>
        </w:rPr>
        <w:t>перечне сокращений, условных обозначений, символов, единиц и терминов</w:t>
      </w:r>
      <w:r w:rsidRPr="00D33E2E">
        <w:rPr>
          <w:b/>
          <w:bCs/>
        </w:rPr>
        <w:t xml:space="preserve"> </w:t>
      </w:r>
      <w:r w:rsidRPr="00D33E2E">
        <w:t>приводятся используемые в курсово</w:t>
      </w:r>
      <w:r w:rsidR="00A92CEF" w:rsidRPr="00D33E2E">
        <w:t>й</w:t>
      </w:r>
      <w:r w:rsidRPr="00D33E2E">
        <w:t xml:space="preserve"> работе малораспространенные сокращения, условные обозначения, символы, единицы измерения и специфические термины. Если в перечне отсутствуют специфические термины или единицы измерения или условные обозначения, то </w:t>
      </w:r>
      <w:r w:rsidR="00AC68C6" w:rsidRPr="00D33E2E">
        <w:t>данный элемент не приводится</w:t>
      </w:r>
      <w:r w:rsidRPr="00D33E2E">
        <w:t>.</w:t>
      </w:r>
    </w:p>
    <w:p w:rsidR="009A5BC5" w:rsidRPr="00D33E2E" w:rsidRDefault="009A5BC5" w:rsidP="00D33E2E">
      <w:pPr>
        <w:pStyle w:val="21"/>
        <w:spacing w:line="360" w:lineRule="auto"/>
        <w:ind w:firstLine="709"/>
        <w:jc w:val="both"/>
        <w:rPr>
          <w:b w:val="0"/>
          <w:sz w:val="24"/>
        </w:rPr>
      </w:pPr>
      <w:r w:rsidRPr="00D33E2E">
        <w:rPr>
          <w:b w:val="0"/>
          <w:sz w:val="24"/>
        </w:rPr>
        <w:t xml:space="preserve">Во </w:t>
      </w:r>
      <w:r w:rsidRPr="00D33E2E">
        <w:rPr>
          <w:sz w:val="24"/>
        </w:rPr>
        <w:t>введении</w:t>
      </w:r>
      <w:r w:rsidRPr="00D33E2E">
        <w:rPr>
          <w:b w:val="0"/>
          <w:sz w:val="24"/>
        </w:rPr>
        <w:t xml:space="preserve"> дается общая характеристика курсово</w:t>
      </w:r>
      <w:r w:rsidR="00A92CEF" w:rsidRPr="00D33E2E">
        <w:rPr>
          <w:b w:val="0"/>
          <w:sz w:val="24"/>
        </w:rPr>
        <w:t>й</w:t>
      </w:r>
      <w:r w:rsidRPr="00D33E2E">
        <w:rPr>
          <w:b w:val="0"/>
          <w:sz w:val="24"/>
        </w:rPr>
        <w:t xml:space="preserve"> работы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спользуемые методы и информационная база исследования, а также кратко характеризуется структура работы по главам.</w:t>
      </w:r>
    </w:p>
    <w:p w:rsidR="000348BB" w:rsidRPr="00D33E2E" w:rsidRDefault="000348BB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Cs/>
        </w:rPr>
        <w:t>При</w:t>
      </w:r>
      <w:r w:rsidRPr="00D33E2E">
        <w:rPr>
          <w:b/>
          <w:i/>
          <w:iCs/>
        </w:rPr>
        <w:t xml:space="preserve"> </w:t>
      </w:r>
      <w:r w:rsidRPr="00D33E2E">
        <w:rPr>
          <w:bCs/>
        </w:rPr>
        <w:t>обосновании</w:t>
      </w:r>
      <w:r w:rsidRPr="00D33E2E">
        <w:rPr>
          <w:b/>
          <w:i/>
          <w:iCs/>
        </w:rPr>
        <w:t xml:space="preserve"> актуальности</w:t>
      </w:r>
      <w:r w:rsidRPr="00D33E2E">
        <w:t xml:space="preserve"> темы студент должен показать</w:t>
      </w:r>
      <w:r w:rsidRPr="00D33E2E">
        <w:rPr>
          <w:spacing w:val="-2"/>
        </w:rPr>
        <w:t xml:space="preserve">, </w:t>
      </w:r>
      <w:r w:rsidR="00595557" w:rsidRPr="00D33E2E">
        <w:rPr>
          <w:spacing w:val="-2"/>
        </w:rPr>
        <w:t>что,</w:t>
      </w:r>
      <w:r w:rsidRPr="00D33E2E">
        <w:rPr>
          <w:spacing w:val="-2"/>
        </w:rPr>
        <w:t xml:space="preserve"> не</w:t>
      </w:r>
      <w:r w:rsidRPr="00D33E2E">
        <w:rPr>
          <w:spacing w:val="-1"/>
        </w:rPr>
        <w:t xml:space="preserve">смотря на имеющиеся материалы по выбранной проблеме, </w:t>
      </w:r>
      <w:r w:rsidRPr="00D33E2E">
        <w:rPr>
          <w:spacing w:val="-2"/>
        </w:rPr>
        <w:t xml:space="preserve">научные знания и практические решения в данной области управления еще недостаточны, устарели или отсутствуют; что </w:t>
      </w:r>
      <w:r w:rsidRPr="00D33E2E">
        <w:rPr>
          <w:spacing w:val="-3"/>
        </w:rPr>
        <w:t xml:space="preserve">ранее таких исследований либо не </w:t>
      </w:r>
      <w:r w:rsidRPr="00D33E2E">
        <w:t xml:space="preserve">выполнялось, либо </w:t>
      </w:r>
      <w:r w:rsidRPr="00D33E2E">
        <w:rPr>
          <w:spacing w:val="-1"/>
        </w:rPr>
        <w:t xml:space="preserve">не были учтены определенные аспекты, либо необходимо </w:t>
      </w:r>
      <w:r w:rsidRPr="00D33E2E">
        <w:t xml:space="preserve">продолжить разработки, принимая во внимание новые условия, </w:t>
      </w:r>
      <w:r w:rsidRPr="00D33E2E">
        <w:rPr>
          <w:spacing w:val="-1"/>
        </w:rPr>
        <w:t>критерии, возможности и т.д. В результате обоснования актуальности темы должна быть с</w:t>
      </w:r>
      <w:r w:rsidRPr="00D33E2E">
        <w:t xml:space="preserve">формулирована проблема исследования и очерчен круг вопросов, необходимых для ее решения. </w:t>
      </w:r>
    </w:p>
    <w:p w:rsidR="000348BB" w:rsidRPr="00D33E2E" w:rsidRDefault="000348BB" w:rsidP="00D33E2E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D33E2E">
        <w:rPr>
          <w:b/>
          <w:bCs/>
          <w:i/>
        </w:rPr>
        <w:t>Основная часть</w:t>
      </w:r>
      <w:r w:rsidRPr="00D33E2E">
        <w:t xml:space="preserve"> должна содержать материал, необходимый для достижения цели курсово</w:t>
      </w:r>
      <w:r w:rsidR="00A92CEF" w:rsidRPr="00D33E2E">
        <w:t>й</w:t>
      </w:r>
      <w:r w:rsidRPr="00D33E2E">
        <w:t xml:space="preserve"> работы и </w:t>
      </w:r>
      <w:r w:rsidR="00AC68C6" w:rsidRPr="00D33E2E">
        <w:t xml:space="preserve">решения </w:t>
      </w:r>
      <w:r w:rsidRPr="00D33E2E">
        <w:t xml:space="preserve">задач в процессе </w:t>
      </w:r>
      <w:r w:rsidR="00A92CEF" w:rsidRPr="00D33E2E">
        <w:t>ее выполнения</w:t>
      </w:r>
      <w:r w:rsidRPr="00D33E2E">
        <w:t>. Как правило, она включает в себя две главы, каждая из которых, в свою очередь, делится на 2–3 параграфа. Здесь описывается процесс исследования, освещаются методы, методика, техника проведения исследования, де</w:t>
      </w:r>
      <w:r w:rsidRPr="00D33E2E">
        <w:rPr>
          <w:spacing w:val="-2"/>
        </w:rPr>
        <w:t>монстрируется навык применения в работе законодательных актов, инструкций, нормативов, проведения расчетов</w:t>
      </w:r>
      <w:r w:rsidR="00A92CEF" w:rsidRPr="00D33E2E">
        <w:rPr>
          <w:spacing w:val="-2"/>
        </w:rPr>
        <w:t>, эксперимента</w:t>
      </w:r>
      <w:r w:rsidRPr="00D33E2E">
        <w:rPr>
          <w:spacing w:val="-2"/>
        </w:rPr>
        <w:t xml:space="preserve"> и т.д.</w:t>
      </w:r>
    </w:p>
    <w:p w:rsidR="009A5BC5" w:rsidRPr="00D33E2E" w:rsidRDefault="000348BB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Содержание основной части должно точно соответствовать теме </w:t>
      </w:r>
      <w:r w:rsidR="00A92CEF" w:rsidRPr="00D33E2E">
        <w:t>работы</w:t>
      </w:r>
      <w:r w:rsidRPr="00D33E2E">
        <w:t xml:space="preserve"> и полностью ее раскрывать. Главы и параграфы курсово</w:t>
      </w:r>
      <w:r w:rsidR="00A92CEF" w:rsidRPr="00D33E2E">
        <w:t>й</w:t>
      </w:r>
      <w:r w:rsidRPr="00D33E2E">
        <w:t xml:space="preserve"> работы содержат описание решения поставленных во введении задач. Поэтому заголовки глав и параграфов должны соответствовать формулировкам задач работы. </w:t>
      </w:r>
      <w:r w:rsidR="009A5BC5" w:rsidRPr="00D33E2E">
        <w:t xml:space="preserve">Заголовка </w:t>
      </w:r>
      <w:r w:rsidR="00AC68C6" w:rsidRPr="00D33E2E">
        <w:t>«</w:t>
      </w:r>
      <w:r w:rsidR="009A5BC5" w:rsidRPr="00D33E2E">
        <w:t>ОС</w:t>
      </w:r>
      <w:r w:rsidR="00AC68C6" w:rsidRPr="00D33E2E">
        <w:t>НОВНАЯ ЧАСТЬ»</w:t>
      </w:r>
      <w:r w:rsidR="009A5BC5" w:rsidRPr="00D33E2E">
        <w:t xml:space="preserve"> в содержании работы быть не должно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Обязательным для курсово</w:t>
      </w:r>
      <w:r w:rsidR="00A92CEF" w:rsidRPr="00D33E2E">
        <w:t>й</w:t>
      </w:r>
      <w:r w:rsidRPr="00D33E2E">
        <w:t xml:space="preserve"> работы</w:t>
      </w:r>
      <w:r w:rsidRPr="00D33E2E">
        <w:rPr>
          <w:b/>
        </w:rPr>
        <w:t xml:space="preserve"> </w:t>
      </w:r>
      <w:r w:rsidRPr="00D33E2E">
        <w:t>является логическая связь между главами и по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 выводов, обоснованность предложений и рекомендаций. Также обязательным является наличие в основной части курсово</w:t>
      </w:r>
      <w:r w:rsidR="00A92CEF" w:rsidRPr="00D33E2E">
        <w:t>й</w:t>
      </w:r>
      <w:r w:rsidRPr="00D33E2E">
        <w:t xml:space="preserve"> работы ссылок на использованные источники.</w:t>
      </w:r>
    </w:p>
    <w:p w:rsidR="000348BB" w:rsidRPr="00D33E2E" w:rsidRDefault="000348BB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</w:rPr>
        <w:t>П</w:t>
      </w:r>
      <w:r w:rsidR="008B6B1F" w:rsidRPr="00D33E2E">
        <w:rPr>
          <w:b/>
        </w:rPr>
        <w:t>ервая глава</w:t>
      </w:r>
      <w:r w:rsidRPr="00D33E2E">
        <w:t xml:space="preserve"> носит теоретико-методологический характер. В ней на основе изучения работ отечественных и зарубежных авторов излагается сущность исследуемой проблемы, рассматриваются различные подходы к ее решению, дается их критический анализ и оценка, обосновываются собственные позиции студента. Эта глава служит теоретическим обоснованием </w:t>
      </w:r>
      <w:r w:rsidRPr="00D33E2E">
        <w:lastRenderedPageBreak/>
        <w:t>практической части курсово</w:t>
      </w:r>
      <w:r w:rsidR="00A92CEF" w:rsidRPr="00D33E2E">
        <w:t>й</w:t>
      </w:r>
      <w:r w:rsidRPr="00D33E2E">
        <w:t xml:space="preserve"> работы. Название первой главы должно отражать содержание материала, изложенного студентом для разработки теоретической базы своей исследовательской работы.</w:t>
      </w:r>
    </w:p>
    <w:p w:rsidR="000348BB" w:rsidRPr="00D33E2E" w:rsidRDefault="000348BB" w:rsidP="00D33E2E">
      <w:pPr>
        <w:spacing w:line="360" w:lineRule="auto"/>
        <w:ind w:firstLine="709"/>
        <w:jc w:val="both"/>
      </w:pPr>
      <w:r w:rsidRPr="00D33E2E">
        <w:t>В первой главе должны быть раскрыты понятия и сущность изучаемого явления или процесса, уточнены формулировки и др. Затем можно сделать небольшой исторический экскурс по проблеме, по возможности оценить степень ее изученности, рассмотреть вопросы, теоретически и практически решенные и дискуссионные, по-разному освещаемые в научной литературе, и обязательно высказать свою точку зрения. Можно также осветить изменения изучаемой проблемы за более или менее длительный период с целью выявления основных тенденций и особенностей ее развития.</w:t>
      </w:r>
    </w:p>
    <w:p w:rsidR="000348BB" w:rsidRPr="00D33E2E" w:rsidRDefault="000348BB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</w:rPr>
        <w:t>В</w:t>
      </w:r>
      <w:r w:rsidR="008B6B1F" w:rsidRPr="00D33E2E">
        <w:rPr>
          <w:b/>
        </w:rPr>
        <w:t>торая глава</w:t>
      </w:r>
      <w:r w:rsidRPr="00D33E2E">
        <w:t xml:space="preserve"> носит </w:t>
      </w:r>
      <w:r w:rsidR="00576A85" w:rsidRPr="00D33E2E">
        <w:t xml:space="preserve">практический </w:t>
      </w:r>
      <w:r w:rsidRPr="00D33E2E">
        <w:t xml:space="preserve">характер. В ней дается глубокий анализ изучаемой проблемы с использованием различных методов исследования, включая экономико-математические. При этом студент не ограничивается констатацией фактов, а выявляет тенденции развития, вскрывает недостатки и причины, их обусловившие, намечает пути их возможного устранения. Эта глава должна послужить обоснованием </w:t>
      </w:r>
      <w:r w:rsidR="00576A85" w:rsidRPr="00D33E2E">
        <w:t>рекомендаций</w:t>
      </w:r>
      <w:r w:rsidR="00AC68C6" w:rsidRPr="00D33E2E">
        <w:t>,</w:t>
      </w:r>
      <w:r w:rsidR="00576A85" w:rsidRPr="00D33E2E">
        <w:t xml:space="preserve"> предлагаемых студентом для устранения проблем</w:t>
      </w:r>
      <w:r w:rsidRPr="00D33E2E">
        <w:t>. От полноты и качества ее выполнения непосредственно зависят глубина и обоснованность сформулированных выводов и предложений.</w:t>
      </w:r>
    </w:p>
    <w:p w:rsidR="007D13BC" w:rsidRPr="00D33E2E" w:rsidRDefault="007D13BC" w:rsidP="00D33E2E">
      <w:pPr>
        <w:spacing w:line="360" w:lineRule="auto"/>
        <w:ind w:firstLine="709"/>
        <w:jc w:val="both"/>
      </w:pPr>
      <w:r w:rsidRPr="00D33E2E">
        <w:t xml:space="preserve">В заключительном параграфе второй главы студент вносит предложения, обосновывает рекомендации, разрабатывает </w:t>
      </w:r>
      <w:r w:rsidR="005B767A" w:rsidRPr="00D33E2E">
        <w:t xml:space="preserve">конкретные </w:t>
      </w:r>
      <w:r w:rsidRPr="00D33E2E">
        <w:t xml:space="preserve">мероприятия. Состав комплекса мероприятий определяется, прежде всего, результатами проведенного анализа </w:t>
      </w:r>
      <w:r w:rsidR="005B767A" w:rsidRPr="00D33E2E">
        <w:t>проблемы</w:t>
      </w:r>
      <w:r w:rsidRPr="00D33E2E">
        <w:t xml:space="preserve">, поскольку они должны быть направлены на устранение недостатков, выявленных в аналитической части </w:t>
      </w:r>
      <w:r w:rsidR="00AC68C6" w:rsidRPr="00D33E2E">
        <w:t>курсово</w:t>
      </w:r>
      <w:r w:rsidR="00A92CEF" w:rsidRPr="00D33E2E">
        <w:t>й</w:t>
      </w:r>
      <w:r w:rsidR="00AC68C6" w:rsidRPr="00D33E2E">
        <w:t xml:space="preserve"> </w:t>
      </w:r>
      <w:r w:rsidR="00A92CEF" w:rsidRPr="00D33E2E">
        <w:t>работы</w:t>
      </w:r>
      <w:r w:rsidRPr="00D33E2E">
        <w:t>, с учетом имеющегося прогрессивного отечественного и зарубежного опыта.</w:t>
      </w:r>
    </w:p>
    <w:p w:rsidR="007D13BC" w:rsidRPr="00D33E2E" w:rsidRDefault="007D13BC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Предложения и рекомендации должны носить конкретный характер, быть обоснованными, а также доведенными до стадии разработки, обеспечивающей их практическое применение. </w:t>
      </w:r>
    </w:p>
    <w:p w:rsidR="000348BB" w:rsidRPr="00D33E2E" w:rsidRDefault="007D13BC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Обязательным требованием к </w:t>
      </w:r>
      <w:r w:rsidR="00AC68C6" w:rsidRPr="00D33E2E">
        <w:t>курсов</w:t>
      </w:r>
      <w:r w:rsidRPr="00D33E2E">
        <w:t>о</w:t>
      </w:r>
      <w:r w:rsidR="00A92CEF" w:rsidRPr="00D33E2E">
        <w:t>й</w:t>
      </w:r>
      <w:r w:rsidRPr="00D33E2E">
        <w:t xml:space="preserve"> </w:t>
      </w:r>
      <w:r w:rsidR="005B767A" w:rsidRPr="00D33E2E">
        <w:t>работ</w:t>
      </w:r>
      <w:r w:rsidR="00A92CEF" w:rsidRPr="00D33E2E">
        <w:t>е</w:t>
      </w:r>
      <w:r w:rsidR="005B767A" w:rsidRPr="00D33E2E">
        <w:t xml:space="preserve"> </w:t>
      </w:r>
      <w:r w:rsidRPr="00D33E2E">
        <w:t xml:space="preserve">является </w:t>
      </w:r>
      <w:r w:rsidRPr="00D33E2E">
        <w:rPr>
          <w:b/>
          <w:bCs/>
        </w:rPr>
        <w:t xml:space="preserve">оценка эффективности предлагаемых </w:t>
      </w:r>
      <w:r w:rsidR="005B767A" w:rsidRPr="00D33E2E">
        <w:rPr>
          <w:b/>
          <w:bCs/>
        </w:rPr>
        <w:t>решений проблемы</w:t>
      </w:r>
      <w:r w:rsidRPr="00D33E2E">
        <w:t xml:space="preserve">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методы…», «Обоснована методика расчета...», «Проведенное исследование позволило доказать...» и т.п.)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D33E2E">
        <w:t xml:space="preserve">В </w:t>
      </w:r>
      <w:r w:rsidRPr="00D33E2E">
        <w:rPr>
          <w:b/>
        </w:rPr>
        <w:t xml:space="preserve">заключении </w:t>
      </w:r>
      <w:r w:rsidRPr="00D33E2E">
        <w:t xml:space="preserve">логически последовательно излагаются теоретические выводы и практические предложения, к которым пришел студент в результате выполнения работы. Они должны отражать основные выводы по теории вопроса, по проведенному анализу и всем предлагаемым направлениям решения проблемы, практическую значимость результатов работы, а также направления реализации полученных выводов и предложений. Заключение должно кратко </w:t>
      </w:r>
      <w:r w:rsidRPr="00D33E2E">
        <w:lastRenderedPageBreak/>
        <w:t>характеризовать решение всех поставленных во введении задач и достижение цели курсово</w:t>
      </w:r>
      <w:r w:rsidR="00DC4FBB" w:rsidRPr="00D33E2E">
        <w:t>й</w:t>
      </w:r>
      <w:r w:rsidRPr="00D33E2E">
        <w:t xml:space="preserve"> работы.</w:t>
      </w:r>
      <w:r w:rsidRPr="00D33E2E">
        <w:rPr>
          <w:iCs/>
        </w:rPr>
        <w:t xml:space="preserve">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</w:rPr>
        <w:t>Список использованных источников</w:t>
      </w:r>
      <w:r w:rsidRPr="00D33E2E">
        <w:t xml:space="preserve">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курсово</w:t>
      </w:r>
      <w:r w:rsidR="002621F3" w:rsidRPr="00D33E2E">
        <w:t>й</w:t>
      </w:r>
      <w:r w:rsidRPr="00D33E2E">
        <w:t xml:space="preserve"> работы их рекомендуемое количество от </w:t>
      </w:r>
      <w:r w:rsidR="002621F3" w:rsidRPr="00D33E2E">
        <w:t>20</w:t>
      </w:r>
      <w:r w:rsidRPr="00D33E2E">
        <w:t xml:space="preserve"> до 3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аботе.</w:t>
      </w:r>
    </w:p>
    <w:p w:rsidR="005B767A" w:rsidRPr="00D33E2E" w:rsidRDefault="009A5BC5" w:rsidP="00D33E2E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</w:rPr>
      </w:pPr>
      <w:r w:rsidRPr="00D33E2E">
        <w:t>Студент несет полную ответственность за научную самостоятельность и достоверность результатов курсово</w:t>
      </w:r>
      <w:r w:rsidR="002621F3" w:rsidRPr="00D33E2E">
        <w:t>й</w:t>
      </w:r>
      <w:r w:rsidRPr="00D33E2E">
        <w:t xml:space="preserve"> работы, что подтверждается на </w:t>
      </w:r>
      <w:r w:rsidRPr="00D33E2E">
        <w:rPr>
          <w:b/>
        </w:rPr>
        <w:t>последнем листе</w:t>
      </w:r>
      <w:r w:rsidRPr="00D33E2E">
        <w:t xml:space="preserve"> работы. Форма заполнения последнего листа курсово</w:t>
      </w:r>
      <w:r w:rsidR="002621F3" w:rsidRPr="00D33E2E">
        <w:t>й</w:t>
      </w:r>
      <w:r w:rsidRPr="00D33E2E">
        <w:t xml:space="preserve"> работы приведена в</w:t>
      </w:r>
      <w:r w:rsidR="00AC68C6" w:rsidRPr="00D33E2E">
        <w:t xml:space="preserve"> п</w:t>
      </w:r>
      <w:r w:rsidRPr="00D33E2E">
        <w:t xml:space="preserve">риложении </w:t>
      </w:r>
      <w:r w:rsidR="00977CE7">
        <w:t>Ж</w:t>
      </w:r>
      <w:r w:rsidRPr="00D33E2E">
        <w:t>.</w:t>
      </w:r>
      <w:r w:rsidRPr="00D33E2E">
        <w:rPr>
          <w:b/>
          <w:bCs/>
          <w:i/>
          <w:iCs/>
        </w:rPr>
        <w:t xml:space="preserve">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Cs/>
          <w:i/>
          <w:iCs/>
        </w:rPr>
        <w:t>В случае обнаружения плагиата курсов</w:t>
      </w:r>
      <w:r w:rsidR="002621F3" w:rsidRPr="00D33E2E">
        <w:rPr>
          <w:bCs/>
          <w:i/>
          <w:iCs/>
        </w:rPr>
        <w:t>ая</w:t>
      </w:r>
      <w:r w:rsidRPr="00D33E2E">
        <w:rPr>
          <w:bCs/>
          <w:i/>
          <w:iCs/>
        </w:rPr>
        <w:t xml:space="preserve"> </w:t>
      </w:r>
      <w:r w:rsidRPr="00D33E2E">
        <w:rPr>
          <w:i/>
        </w:rPr>
        <w:t>работа</w:t>
      </w:r>
      <w:r w:rsidRPr="00D33E2E">
        <w:t xml:space="preserve"> </w:t>
      </w:r>
      <w:r w:rsidRPr="00D33E2E">
        <w:rPr>
          <w:bCs/>
          <w:i/>
          <w:iCs/>
        </w:rPr>
        <w:t>снимается с рассмотрения без права доработки (студент должен выполн</w:t>
      </w:r>
      <w:r w:rsidR="002621F3" w:rsidRPr="00D33E2E">
        <w:rPr>
          <w:bCs/>
          <w:i/>
          <w:iCs/>
        </w:rPr>
        <w:t>и</w:t>
      </w:r>
      <w:r w:rsidRPr="00D33E2E">
        <w:rPr>
          <w:bCs/>
          <w:i/>
          <w:iCs/>
        </w:rPr>
        <w:t>ть нов</w:t>
      </w:r>
      <w:r w:rsidR="002621F3" w:rsidRPr="00D33E2E">
        <w:rPr>
          <w:bCs/>
          <w:i/>
          <w:iCs/>
        </w:rPr>
        <w:t>ую</w:t>
      </w:r>
      <w:r w:rsidRPr="00D33E2E">
        <w:rPr>
          <w:bCs/>
          <w:i/>
          <w:iCs/>
        </w:rPr>
        <w:t xml:space="preserve"> </w:t>
      </w:r>
      <w:r w:rsidRPr="00D33E2E">
        <w:rPr>
          <w:i/>
        </w:rPr>
        <w:t>работу</w:t>
      </w:r>
      <w:r w:rsidRPr="00D33E2E">
        <w:rPr>
          <w:bCs/>
          <w:i/>
          <w:iCs/>
        </w:rPr>
        <w:t xml:space="preserve"> на новую тему)</w:t>
      </w:r>
      <w:r w:rsidRPr="00D33E2E">
        <w:t>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В </w:t>
      </w:r>
      <w:r w:rsidRPr="00D33E2E">
        <w:rPr>
          <w:b/>
        </w:rPr>
        <w:t>приложения</w:t>
      </w:r>
      <w:r w:rsidRPr="00D33E2E">
        <w:t xml:space="preserve"> следует относить вспомогательный материал, который при включении в основную часть работы загромождает текст (таблицы вспомогательных цифровых данных, инструкции, методики, формы отчетности и других документов и т.п.).</w:t>
      </w:r>
    </w:p>
    <w:p w:rsidR="009A5BC5" w:rsidRPr="00D33E2E" w:rsidRDefault="00771CCF" w:rsidP="00D33E2E">
      <w:pPr>
        <w:spacing w:line="360" w:lineRule="auto"/>
        <w:jc w:val="center"/>
        <w:rPr>
          <w:b/>
        </w:rPr>
      </w:pPr>
      <w:r>
        <w:rPr>
          <w:b/>
          <w:bCs/>
        </w:rPr>
        <w:br w:type="page"/>
      </w:r>
      <w:r w:rsidR="009A5BC5" w:rsidRPr="00D33E2E">
        <w:rPr>
          <w:b/>
          <w:bCs/>
        </w:rPr>
        <w:lastRenderedPageBreak/>
        <w:t>3. О</w:t>
      </w:r>
      <w:r w:rsidR="008B6B1F" w:rsidRPr="00D33E2E">
        <w:rPr>
          <w:b/>
          <w:bCs/>
        </w:rPr>
        <w:t>ФОРМЛЕНИЕ КУРСОВО</w:t>
      </w:r>
      <w:r w:rsidR="002621F3" w:rsidRPr="00D33E2E">
        <w:rPr>
          <w:b/>
          <w:bCs/>
        </w:rPr>
        <w:t>Й</w:t>
      </w:r>
      <w:r w:rsidR="008B6B1F" w:rsidRPr="00D33E2E">
        <w:rPr>
          <w:b/>
          <w:bCs/>
        </w:rPr>
        <w:t xml:space="preserve"> РАБОТЫ</w:t>
      </w:r>
    </w:p>
    <w:p w:rsidR="009A5BC5" w:rsidRPr="00D33E2E" w:rsidRDefault="009A5BC5" w:rsidP="00D33E2E">
      <w:pPr>
        <w:spacing w:line="360" w:lineRule="auto"/>
        <w:ind w:left="360" w:firstLine="284"/>
        <w:rPr>
          <w:b/>
          <w:bCs/>
          <w:i/>
        </w:rPr>
      </w:pP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1. Курсов</w:t>
      </w:r>
      <w:r w:rsidR="004576F2" w:rsidRPr="00D33E2E">
        <w:t>ая</w:t>
      </w:r>
      <w:r w:rsidRPr="00D33E2E">
        <w:t xml:space="preserve"> работа представляется руководителю в сброшюрованном виде (в папке со скоросшивателем)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2. Курсов</w:t>
      </w:r>
      <w:r w:rsidR="004576F2" w:rsidRPr="00D33E2E">
        <w:t>ая</w:t>
      </w:r>
      <w:r w:rsidRPr="00D33E2E">
        <w:t xml:space="preserve"> работа оформляется на стандартных листах белой бумаги формата А4 (210*297 мм)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3. Текст курсово</w:t>
      </w:r>
      <w:r w:rsidR="004576F2" w:rsidRPr="00D33E2E">
        <w:t>й</w:t>
      </w:r>
      <w:r w:rsidRPr="00D33E2E">
        <w:t xml:space="preserve"> работы должен быть исполнен на принтере на одной стороне листа с использованием редактора </w:t>
      </w:r>
      <w:r w:rsidRPr="00D33E2E">
        <w:rPr>
          <w:lang w:val="en-US"/>
        </w:rPr>
        <w:t>WORD</w:t>
      </w:r>
      <w:r w:rsidR="00AC68C6" w:rsidRPr="00D33E2E">
        <w:t xml:space="preserve">, шрифт </w:t>
      </w:r>
      <w:r w:rsidRPr="00D33E2E">
        <w:t xml:space="preserve"> «</w:t>
      </w:r>
      <w:r w:rsidRPr="00D33E2E">
        <w:rPr>
          <w:lang w:val="en-US"/>
        </w:rPr>
        <w:t>Times</w:t>
      </w:r>
      <w:r w:rsidRPr="00D33E2E">
        <w:t xml:space="preserve"> </w:t>
      </w:r>
      <w:r w:rsidRPr="00D33E2E">
        <w:rPr>
          <w:lang w:val="en-US"/>
        </w:rPr>
        <w:t>New</w:t>
      </w:r>
      <w:r w:rsidRPr="00D33E2E">
        <w:t xml:space="preserve"> </w:t>
      </w:r>
      <w:r w:rsidRPr="00D33E2E">
        <w:rPr>
          <w:lang w:val="en-US"/>
        </w:rPr>
        <w:t>Roman</w:t>
      </w:r>
      <w:r w:rsidRPr="00D33E2E">
        <w:t xml:space="preserve">», размер шрифта </w:t>
      </w:r>
      <w:r w:rsidR="00AC68C6" w:rsidRPr="00D33E2E">
        <w:t>–</w:t>
      </w:r>
      <w:r w:rsidRPr="00D33E2E">
        <w:t xml:space="preserve"> 14, межстрочный интервал – полуторный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4. Текст курсово</w:t>
      </w:r>
      <w:r w:rsidR="004576F2" w:rsidRPr="00D33E2E">
        <w:t>й</w:t>
      </w:r>
      <w:r w:rsidRPr="00D33E2E">
        <w:t xml:space="preserve"> работы, таблицы и иллюстрации следует располагать на листах, соблюдая следующие размеры по</w:t>
      </w:r>
      <w:r w:rsidR="00AC68C6" w:rsidRPr="00D33E2E">
        <w:t>лей: левое поле –</w:t>
      </w:r>
      <w:r w:rsidRPr="00D33E2E"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D33E2E">
          <w:t>30 мм</w:t>
        </w:r>
      </w:smartTag>
      <w:r w:rsidRPr="00D33E2E">
        <w:t xml:space="preserve">, правое поле </w:t>
      </w:r>
      <w:r w:rsidR="00AC68C6" w:rsidRPr="00D33E2E">
        <w:t>–</w:t>
      </w:r>
      <w:r w:rsidRPr="00D33E2E"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D33E2E">
          <w:t>10 мм</w:t>
        </w:r>
      </w:smartTag>
      <w:r w:rsidRPr="00D33E2E">
        <w:t xml:space="preserve">, верхнее поле </w:t>
      </w:r>
      <w:r w:rsidR="00AC68C6" w:rsidRPr="00D33E2E">
        <w:t>–</w:t>
      </w:r>
      <w:r w:rsidRPr="00D33E2E"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D33E2E">
          <w:t>20 мм</w:t>
        </w:r>
      </w:smartTag>
      <w:r w:rsidRPr="00D33E2E">
        <w:t xml:space="preserve">, нижнее поле </w:t>
      </w:r>
      <w:r w:rsidR="00AC68C6" w:rsidRPr="00D33E2E">
        <w:t>–</w:t>
      </w:r>
      <w:r w:rsidRPr="00D33E2E">
        <w:t xml:space="preserve"> 2</w:t>
      </w:r>
      <w:r w:rsidR="004576F2" w:rsidRPr="00D33E2E">
        <w:t>5</w:t>
      </w:r>
      <w:r w:rsidRPr="00D33E2E">
        <w:t xml:space="preserve"> мм. При печати текстового материала следует использовать выравнивание «по ширине» (двухстороннее выравнивание)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5. Нумерация страниц курсово</w:t>
      </w:r>
      <w:r w:rsidR="004576F2" w:rsidRPr="00D33E2E">
        <w:t>й</w:t>
      </w:r>
      <w:r w:rsidRPr="00D33E2E">
        <w:t xml:space="preserve"> работы – сквозная, начиная с титульного листа. Непосредственно на титульном листе номер страницы не ставится, номера последующих страниц проставляются </w:t>
      </w:r>
      <w:r w:rsidR="004576F2" w:rsidRPr="00D33E2E">
        <w:t xml:space="preserve">в нижней части листа, посередине </w:t>
      </w:r>
      <w:r w:rsidRPr="00D33E2E">
        <w:t>араб</w:t>
      </w:r>
      <w:r w:rsidR="00AC68C6" w:rsidRPr="00D33E2E">
        <w:t xml:space="preserve">скими цифрами (размер шрифта – </w:t>
      </w:r>
      <w:r w:rsidR="004576F2" w:rsidRPr="00D33E2E">
        <w:t>12</w:t>
      </w:r>
      <w:r w:rsidR="00AC68C6" w:rsidRPr="00D33E2E">
        <w:t>)</w:t>
      </w:r>
      <w:r w:rsidRPr="00D33E2E">
        <w:t xml:space="preserve"> без точки в конце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Задание и аннотация подшиваются в курсов</w:t>
      </w:r>
      <w:r w:rsidR="004576F2" w:rsidRPr="00D33E2E">
        <w:t>ую</w:t>
      </w:r>
      <w:r w:rsidRPr="00D33E2E">
        <w:t xml:space="preserve"> </w:t>
      </w:r>
      <w:r w:rsidR="004576F2" w:rsidRPr="00D33E2E">
        <w:t>работу</w:t>
      </w:r>
      <w:r w:rsidRPr="00D33E2E">
        <w:t xml:space="preserve"> между титульным листом и содержанием, но эти страницы не нумеруются и в общей нумерации страниц не учитываются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6. Названия структурных элементов работы и глав основной части располагаются на отдельных строках и выполняются жирным шрифтом, прописными (заглавными) буквами (</w:t>
      </w:r>
      <w:r w:rsidRPr="00D33E2E">
        <w:rPr>
          <w:b/>
          <w:bCs/>
        </w:rPr>
        <w:t xml:space="preserve">СОДЕРЖАНИЕ, ВВЕДЕНИЕ </w:t>
      </w:r>
      <w:r w:rsidRPr="00D33E2E">
        <w:t>и т.д.), без переносов и с выравниванием по центру. Эти заголовки отделяются от текста</w:t>
      </w:r>
      <w:r w:rsidR="00AC68C6" w:rsidRPr="00D33E2E">
        <w:t xml:space="preserve"> отступами 3 – 6 п</w:t>
      </w:r>
      <w:r w:rsidRPr="00D33E2E">
        <w:t>. Подчеркивать заголовки не следует. Точку в конце заголовка ставить не нужно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7. Каждый структурный элемент и главу основной части следует начинать с новой страницы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8. Структурным элементам работы номер не присваивается, т.е. части работы «СОДЕРЖАНИЕ», «ВВЕДЕНИЕ», «ЗАКЛЮЧЕНИЕ» и т.п. порядкового номера не имеют. Нумерации подлежат только главы и параграфы в рамках основной части работы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9. Главы основной части </w:t>
      </w:r>
      <w:r w:rsidR="00AC68C6" w:rsidRPr="00D33E2E">
        <w:t>нумеруются арабскими цифрами в пределах все</w:t>
      </w:r>
      <w:r w:rsidR="004576F2" w:rsidRPr="00D33E2E">
        <w:t>й</w:t>
      </w:r>
      <w:r w:rsidR="00AC68C6" w:rsidRPr="00D33E2E">
        <w:t xml:space="preserve"> </w:t>
      </w:r>
      <w:r w:rsidRPr="00D33E2E">
        <w:t>рабо</w:t>
      </w:r>
      <w:r w:rsidR="00AC68C6" w:rsidRPr="00D33E2E">
        <w:t>ты</w:t>
      </w:r>
      <w:r w:rsidRPr="00D33E2E">
        <w:t>. Параграфы должны иметь нумерацию в пределах каждой главы. Номер параграфа состоит из номера главы и номера параграфа, разделенных точкой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10. Заголовки параграфов следует начинать с абзацного отступа и печатать строчными буквами без точки в конце, не подчеркивая. Переносы слов в заголовках не допускаются. Если заголовок состоит из двух предложений, их разделяют точкой. Шрифт заголовков одного уровня рубрикации должен быть единым по всему тексту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lastRenderedPageBreak/>
        <w:t xml:space="preserve">11. Абзацный отступ (отступ в начальной строке текста абзаца) должен составлять </w:t>
      </w:r>
      <w:r w:rsidR="004576F2" w:rsidRPr="00D33E2E">
        <w:t>1,25 см</w:t>
      </w:r>
      <w:r w:rsidRPr="00D33E2E">
        <w:t>.</w:t>
      </w:r>
    </w:p>
    <w:p w:rsidR="009A5BC5" w:rsidRPr="00D33E2E" w:rsidRDefault="009A5BC5" w:rsidP="00D33E2E">
      <w:pPr>
        <w:pStyle w:val="21"/>
        <w:spacing w:line="360" w:lineRule="auto"/>
        <w:ind w:firstLine="709"/>
        <w:jc w:val="both"/>
        <w:rPr>
          <w:b w:val="0"/>
          <w:sz w:val="24"/>
        </w:rPr>
      </w:pPr>
      <w:r w:rsidRPr="00D33E2E">
        <w:rPr>
          <w:b w:val="0"/>
          <w:sz w:val="24"/>
        </w:rPr>
        <w:t>12. Текст работы должен быть четким, законченным, понятным. Орфография и пунктуация текста должны соответствовать ныне действующим правилам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13. В тексте работ</w:t>
      </w:r>
      <w:r w:rsidR="004576F2" w:rsidRPr="00D33E2E">
        <w:t>ы</w:t>
      </w:r>
      <w:r w:rsidRPr="00D33E2E">
        <w:rPr>
          <w:b/>
          <w:bCs/>
        </w:rPr>
        <w:t xml:space="preserve"> не следует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применять для одного и того же понятия различные термины, даже близкие по смыслу, а также иностранные термины при наличии равнозначных по смыслу терминов в русском языке;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применять сокращ</w:t>
      </w:r>
      <w:r w:rsidR="00FA425A" w:rsidRPr="00D33E2E">
        <w:t>ения слов, не расшифрованные в п</w:t>
      </w:r>
      <w:r w:rsidRPr="00D33E2E">
        <w:t>еречне сокращений, условных обозначений, символов, единиц и терминов, кроме установленных правилами орфографии и пунктуации, а также соответствующими нормативными документами (стандартами и т.п.);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использовать сокращенные обозначения единиц измерения величин, если они в тексте употребляются без цифр, за исключением единиц измерения в таблицах и в расшифровках буквенных обозначений, входящих в формулы;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употреблять математические знаки без цифр (например, &lt;, &gt;, =, /, №, %);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использовать в тексте математические знаки – (минус) перед отрицательными величинами и + (плюс) перед положительными величинами. Вместо этих знаков необходимо писать соответст</w:t>
      </w:r>
      <w:r w:rsidR="00FA425A" w:rsidRPr="00D33E2E">
        <w:t>венно слова «минус», «плюс»</w:t>
      </w:r>
      <w:r w:rsidRPr="00D33E2E">
        <w:t>;</w:t>
      </w:r>
    </w:p>
    <w:p w:rsidR="009A5BC5" w:rsidRPr="00D33E2E" w:rsidRDefault="009A5BC5" w:rsidP="00D33E2E">
      <w:pPr>
        <w:numPr>
          <w:ilvl w:val="0"/>
          <w:numId w:val="45"/>
        </w:numPr>
        <w:shd w:val="clear" w:color="auto" w:fill="FFFFFF"/>
        <w:tabs>
          <w:tab w:val="num" w:pos="180"/>
        </w:tabs>
        <w:spacing w:line="360" w:lineRule="auto"/>
        <w:ind w:left="0" w:firstLine="709"/>
        <w:jc w:val="both"/>
      </w:pPr>
      <w:r w:rsidRPr="00D33E2E">
        <w:t>употреблять аббревиатуры стандартов, методических указаний, руководящих документов и т.п. без регистрационных номеров.</w:t>
      </w:r>
    </w:p>
    <w:p w:rsidR="005B1BC3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14. Числовые значения величин в тексте следует указывать с необходимой степенью точности. При этом числа с размерностью необходимо писать цифрами, а без размерности </w:t>
      </w:r>
      <w:r w:rsidR="00FA425A" w:rsidRPr="00D33E2E">
        <w:t>–</w:t>
      </w:r>
      <w:r w:rsidRPr="00D33E2E">
        <w:t xml:space="preserve"> словами (напри</w:t>
      </w:r>
      <w:r w:rsidR="00FA425A" w:rsidRPr="00D33E2E">
        <w:t xml:space="preserve">мер, цена </w:t>
      </w:r>
      <w:r w:rsidRPr="00D33E2E">
        <w:t>10 руб., цена повысилась в сто раз)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15.</w:t>
      </w:r>
      <w:r w:rsidRPr="00D33E2E">
        <w:rPr>
          <w:b/>
        </w:rPr>
        <w:t xml:space="preserve"> Иллюстрации</w:t>
      </w:r>
      <w:r w:rsidRPr="00D33E2E">
        <w:t xml:space="preserve"> (чертежи, графики, схемы, диаграммы, фотоснимки, рисунки) объединяются единым названием «рисунок». Характер ил</w:t>
      </w:r>
      <w:r w:rsidR="00FA425A" w:rsidRPr="00D33E2E">
        <w:t>люстрации может быть указан в ее</w:t>
      </w:r>
      <w:r w:rsidRPr="00D33E2E">
        <w:t xml:space="preserve"> названии (например, «Рис.1. Блок-схема алгоритма…»).</w:t>
      </w:r>
    </w:p>
    <w:p w:rsidR="005B1BC3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Каждая иллюстрация должна иметь название, которое помещается под ней после слова «Рис.» и номера иллюстрации и располагается по центру. При необходимости перед названием рисунка помещают поясняющие данные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Иллюстрации следует нумеровать арабскими цифрами порядковой нумерацией в пределах всей работы. </w:t>
      </w:r>
    </w:p>
    <w:p w:rsidR="009A5BC5" w:rsidRPr="00D33E2E" w:rsidRDefault="005B1BC3" w:rsidP="00D33E2E">
      <w:pPr>
        <w:shd w:val="clear" w:color="auto" w:fill="FFFFFF"/>
        <w:spacing w:line="360" w:lineRule="auto"/>
        <w:ind w:firstLine="709"/>
        <w:jc w:val="both"/>
      </w:pPr>
      <w:r>
        <w:br w:type="page"/>
      </w:r>
      <w:r w:rsidR="009A5BC5" w:rsidRPr="00D33E2E">
        <w:lastRenderedPageBreak/>
        <w:t>Пример оформления рисунка приведен ниже (см. рис.1).</w:t>
      </w:r>
    </w:p>
    <w:p w:rsidR="007D13BC" w:rsidRPr="00D33E2E" w:rsidRDefault="003F0F36" w:rsidP="00D33E2E">
      <w:pPr>
        <w:shd w:val="clear" w:color="auto" w:fill="FFFFFF"/>
        <w:spacing w:line="360" w:lineRule="auto"/>
        <w:ind w:firstLine="284"/>
        <w:jc w:val="both"/>
      </w:pPr>
      <w:r>
        <w:rPr>
          <w:noProof/>
        </w:rPr>
        <w:pict>
          <v:shape id="_x0000_s1230" type="#_x0000_t75" style="position:absolute;left:0;text-align:left;margin-left:125.15pt;margin-top:12.45pt;width:291.95pt;height:175.2pt;z-index:-1" o:preferrelative="f" wrapcoords="167 360 167 21168 21322 21168 21322 360 167 360">
            <v:imagedata r:id="rId9" o:title=""/>
            <o:lock v:ext="edit" aspectratio="f"/>
            <w10:wrap type="square"/>
          </v:shape>
        </w:pict>
      </w:r>
    </w:p>
    <w:p w:rsidR="007D13BC" w:rsidRPr="00D33E2E" w:rsidRDefault="007D13BC" w:rsidP="00D33E2E">
      <w:pPr>
        <w:spacing w:line="360" w:lineRule="auto"/>
        <w:ind w:firstLine="284"/>
        <w:jc w:val="center"/>
      </w:pPr>
    </w:p>
    <w:p w:rsidR="009776E0" w:rsidRPr="00D33E2E" w:rsidRDefault="009776E0" w:rsidP="00D33E2E">
      <w:pPr>
        <w:spacing w:line="360" w:lineRule="auto"/>
        <w:ind w:firstLine="284"/>
        <w:jc w:val="center"/>
      </w:pPr>
    </w:p>
    <w:p w:rsidR="009776E0" w:rsidRPr="00D33E2E" w:rsidRDefault="009776E0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</w:p>
    <w:p w:rsidR="005E4969" w:rsidRPr="00D33E2E" w:rsidRDefault="005E4969" w:rsidP="00D33E2E">
      <w:pPr>
        <w:spacing w:line="360" w:lineRule="auto"/>
        <w:ind w:firstLine="284"/>
        <w:jc w:val="center"/>
      </w:pPr>
      <w:r w:rsidRPr="00D33E2E">
        <w:rPr>
          <w:i/>
        </w:rPr>
        <w:t xml:space="preserve">Рис.  1.  Динамика стоимости запасов фирмы за пять месяцев </w:t>
      </w:r>
      <w:smartTag w:uri="urn:schemas-microsoft-com:office:smarttags" w:element="metricconverter">
        <w:smartTagPr>
          <w:attr w:name="ProductID" w:val="2008 г"/>
        </w:smartTagPr>
        <w:r w:rsidRPr="00D33E2E">
          <w:rPr>
            <w:i/>
          </w:rPr>
          <w:t>2008 г</w:t>
        </w:r>
      </w:smartTag>
      <w:r w:rsidRPr="00D33E2E">
        <w:rPr>
          <w:i/>
        </w:rPr>
        <w:t>.</w:t>
      </w:r>
    </w:p>
    <w:p w:rsidR="005E4969" w:rsidRPr="00D33E2E" w:rsidRDefault="005E4969" w:rsidP="00D33E2E">
      <w:pPr>
        <w:shd w:val="clear" w:color="auto" w:fill="FFFFFF"/>
        <w:spacing w:line="360" w:lineRule="auto"/>
        <w:ind w:firstLine="284"/>
        <w:jc w:val="both"/>
        <w:rPr>
          <w:b/>
        </w:rPr>
      </w:pP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</w:rPr>
        <w:t>Таблицы</w:t>
      </w:r>
      <w:r w:rsidRPr="00D33E2E">
        <w:t xml:space="preserve"> следует нумеровать арабскими цифра</w:t>
      </w:r>
      <w:r w:rsidR="009776E0" w:rsidRPr="00D33E2E">
        <w:t xml:space="preserve">ми сквозной </w:t>
      </w:r>
      <w:r w:rsidRPr="00D33E2E">
        <w:t xml:space="preserve">нумерацией в пределах всей работы. Номер следует размещать в правом верхнем углу над </w:t>
      </w:r>
      <w:r w:rsidR="009776E0" w:rsidRPr="00D33E2E">
        <w:t>заголовком таблицы после слова «</w:t>
      </w:r>
      <w:r w:rsidRPr="00D33E2E">
        <w:t>Табли</w:t>
      </w:r>
      <w:r w:rsidR="009776E0" w:rsidRPr="00D33E2E">
        <w:t>ца»</w:t>
      </w:r>
      <w:r w:rsidRPr="00D33E2E">
        <w:t xml:space="preserve">. </w:t>
      </w:r>
    </w:p>
    <w:p w:rsidR="009A5BC5" w:rsidRPr="00D33E2E" w:rsidRDefault="009A5BC5" w:rsidP="00D33E2E">
      <w:pPr>
        <w:spacing w:line="360" w:lineRule="auto"/>
        <w:ind w:firstLine="709"/>
        <w:jc w:val="both"/>
      </w:pPr>
      <w:r w:rsidRPr="00D33E2E">
        <w:t>Каждая таблица должна иметь заголовок, который поме</w:t>
      </w:r>
      <w:r w:rsidR="009776E0" w:rsidRPr="00D33E2E">
        <w:t>щается ниже слова «Таблица»</w:t>
      </w:r>
      <w:r w:rsidRPr="00D33E2E">
        <w:t xml:space="preserve"> и располагается по цен</w:t>
      </w:r>
      <w:r w:rsidR="009776E0" w:rsidRPr="00D33E2E">
        <w:t>тру. Слово «</w:t>
      </w:r>
      <w:r w:rsidRPr="00D33E2E">
        <w:t>Табли</w:t>
      </w:r>
      <w:r w:rsidR="009776E0" w:rsidRPr="00D33E2E">
        <w:t>ца»</w:t>
      </w:r>
      <w:r w:rsidRPr="00D33E2E">
        <w:t xml:space="preserve"> и заголовок начинаются с прописной буквы, точка в конце заголовка не ставится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Заголовки граф таблицы должны начинаться с прописных букв, подзаголовки </w:t>
      </w:r>
      <w:r w:rsidR="009776E0" w:rsidRPr="00D33E2E">
        <w:t>–</w:t>
      </w:r>
      <w:r w:rsidRPr="00D33E2E">
        <w:t xml:space="preserve"> со строчных, если последние подчиняются заголовку. Заголовки граф указываются в единственном числе, точки в конце заголовков не ставятся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Таблицу следует размещать так, чтобы читать её без поворота работы. Если такое размещение невозможно, таблицу распо</w:t>
      </w:r>
      <w:r w:rsidR="009776E0" w:rsidRPr="00D33E2E">
        <w:t>лагают так, чтобы ее</w:t>
      </w:r>
      <w:r w:rsidRPr="00D33E2E">
        <w:t xml:space="preserve"> можно было читать, поворачивая работу по часовой стрелке.</w:t>
      </w:r>
    </w:p>
    <w:p w:rsidR="007D13BC" w:rsidRPr="00D33E2E" w:rsidRDefault="007D13BC" w:rsidP="00D33E2E">
      <w:pPr>
        <w:shd w:val="clear" w:color="auto" w:fill="FFFFFF"/>
        <w:spacing w:line="360" w:lineRule="auto"/>
        <w:ind w:firstLine="709"/>
        <w:jc w:val="both"/>
      </w:pPr>
      <w:r w:rsidRPr="00D33E2E">
        <w:t>При переносе таблицы головку таблицы следует повтор</w:t>
      </w:r>
      <w:r w:rsidR="009776E0" w:rsidRPr="00D33E2E">
        <w:t>ить, над ней размещают слова «Продолжение таблицы»</w:t>
      </w:r>
      <w:r w:rsidRPr="00D33E2E">
        <w:t xml:space="preserve"> с указанием ее номера. Если головка таблицы велика,</w:t>
      </w:r>
      <w:r w:rsidR="009776E0" w:rsidRPr="00D33E2E">
        <w:t xml:space="preserve"> допускается ее</w:t>
      </w:r>
      <w:r w:rsidRPr="00D33E2E">
        <w:t xml:space="preserve"> не повторять; в этом случае следует пронумеровать графы и повторить их нумерацию на следующей странице. Заголовок таблицы не повторяют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Если все показатели, приведенные в таблице, выражены в одной и той же единице измерения, то её обозначение помещается над таблицей, например, в конце заголовка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Если цифровые или иные данные в какой-либо строке таблицы отсутствуют, то ставится прочерк. Повторяющийся в строках графы текст можно заменять кавычками (если текст – из одного слова) или при первом повторении словами «То же», а далее кавычками. Ставить кавычки при повторении цифровых данных, математических и иных символов не допускается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Пример оформления таблицы приведен ниже (см. табл.2).</w:t>
      </w:r>
    </w:p>
    <w:p w:rsidR="007D13BC" w:rsidRPr="00D33E2E" w:rsidRDefault="007D13BC" w:rsidP="00D33E2E">
      <w:pPr>
        <w:shd w:val="clear" w:color="auto" w:fill="FFFFFF"/>
        <w:spacing w:line="360" w:lineRule="auto"/>
        <w:ind w:firstLine="709"/>
        <w:jc w:val="both"/>
      </w:pPr>
      <w:r w:rsidRPr="00D33E2E">
        <w:lastRenderedPageBreak/>
        <w:t>Если в работе только одна иллюстрация либо только одна таблица, их нумеровать не следует.</w:t>
      </w:r>
      <w:r w:rsidR="005B1BC3" w:rsidRPr="00D33E2E">
        <w:t xml:space="preserve"> </w:t>
      </w:r>
      <w:r w:rsidRPr="00D33E2E">
        <w:t>Рисунки и таблицы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</w:t>
      </w:r>
      <w:r w:rsidR="005B1BC3" w:rsidRPr="00D33E2E">
        <w:t xml:space="preserve"> </w:t>
      </w:r>
      <w:r w:rsidRPr="00D33E2E"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284"/>
        <w:jc w:val="right"/>
      </w:pPr>
      <w:r w:rsidRPr="00D33E2E">
        <w:t>Таблица 2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284"/>
        <w:jc w:val="center"/>
      </w:pPr>
      <w:r w:rsidRPr="00D33E2E">
        <w:t>Сведения о заемщиках ОАО «Банк»</w:t>
      </w:r>
    </w:p>
    <w:p w:rsidR="007D13BC" w:rsidRPr="00D33E2E" w:rsidRDefault="007D13BC" w:rsidP="00D33E2E">
      <w:pPr>
        <w:shd w:val="clear" w:color="auto" w:fill="FFFFFF"/>
        <w:spacing w:line="360" w:lineRule="auto"/>
        <w:ind w:firstLine="284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78"/>
        <w:gridCol w:w="1878"/>
        <w:gridCol w:w="1878"/>
        <w:gridCol w:w="1879"/>
      </w:tblGrid>
      <w:tr w:rsidR="009A5BC5" w:rsidRPr="00D33E2E" w:rsidTr="00AF76AE">
        <w:tc>
          <w:tcPr>
            <w:tcW w:w="2410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Наименование заемщика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Сумма выданного кредита (тыс. руб.)</w:t>
            </w:r>
          </w:p>
        </w:tc>
        <w:tc>
          <w:tcPr>
            <w:tcW w:w="1878" w:type="dxa"/>
          </w:tcPr>
          <w:p w:rsidR="007D13BC" w:rsidRPr="00D33E2E" w:rsidRDefault="009A5BC5" w:rsidP="00D33E2E">
            <w:pPr>
              <w:spacing w:line="360" w:lineRule="auto"/>
              <w:jc w:val="center"/>
            </w:pPr>
            <w:r w:rsidRPr="00D33E2E">
              <w:t xml:space="preserve">Сумма обеспечения </w:t>
            </w:r>
          </w:p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(тыс. руб.)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Коэффициент покрытия</w:t>
            </w:r>
          </w:p>
        </w:tc>
        <w:tc>
          <w:tcPr>
            <w:tcW w:w="1879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Коэффициент ликвидности</w:t>
            </w:r>
          </w:p>
        </w:tc>
      </w:tr>
      <w:tr w:rsidR="009A5BC5" w:rsidRPr="00D33E2E" w:rsidTr="00AF76AE">
        <w:tc>
          <w:tcPr>
            <w:tcW w:w="2410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1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2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3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4</w:t>
            </w:r>
          </w:p>
        </w:tc>
        <w:tc>
          <w:tcPr>
            <w:tcW w:w="1879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5</w:t>
            </w:r>
          </w:p>
        </w:tc>
      </w:tr>
      <w:tr w:rsidR="009A5BC5" w:rsidRPr="00D33E2E" w:rsidTr="00AF76AE">
        <w:tc>
          <w:tcPr>
            <w:tcW w:w="2410" w:type="dxa"/>
          </w:tcPr>
          <w:p w:rsidR="009A5BC5" w:rsidRPr="00D33E2E" w:rsidRDefault="009A5BC5" w:rsidP="00D33E2E">
            <w:pPr>
              <w:spacing w:line="360" w:lineRule="auto"/>
            </w:pPr>
            <w:r w:rsidRPr="00D33E2E">
              <w:t>ООО «Миф»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100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140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1,5</w:t>
            </w:r>
          </w:p>
        </w:tc>
        <w:tc>
          <w:tcPr>
            <w:tcW w:w="1879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3,4</w:t>
            </w:r>
          </w:p>
        </w:tc>
      </w:tr>
      <w:tr w:rsidR="009A5BC5" w:rsidRPr="00D33E2E" w:rsidTr="00AF76AE">
        <w:tc>
          <w:tcPr>
            <w:tcW w:w="2410" w:type="dxa"/>
          </w:tcPr>
          <w:p w:rsidR="009A5BC5" w:rsidRPr="00D33E2E" w:rsidRDefault="009A5BC5" w:rsidP="00D33E2E">
            <w:pPr>
              <w:spacing w:line="360" w:lineRule="auto"/>
            </w:pPr>
            <w:r w:rsidRPr="00D33E2E">
              <w:t>ЗАО «Удача»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80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200</w:t>
            </w:r>
          </w:p>
        </w:tc>
        <w:tc>
          <w:tcPr>
            <w:tcW w:w="1878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2,3</w:t>
            </w:r>
          </w:p>
        </w:tc>
        <w:tc>
          <w:tcPr>
            <w:tcW w:w="1879" w:type="dxa"/>
          </w:tcPr>
          <w:p w:rsidR="009A5BC5" w:rsidRPr="00D33E2E" w:rsidRDefault="009A5BC5" w:rsidP="00D33E2E">
            <w:pPr>
              <w:spacing w:line="360" w:lineRule="auto"/>
              <w:jc w:val="center"/>
            </w:pPr>
            <w:r w:rsidRPr="00D33E2E">
              <w:t>5,6</w:t>
            </w:r>
          </w:p>
        </w:tc>
      </w:tr>
    </w:tbl>
    <w:p w:rsidR="009A5BC5" w:rsidRPr="00D33E2E" w:rsidRDefault="009A5BC5" w:rsidP="00D33E2E">
      <w:pPr>
        <w:shd w:val="clear" w:color="auto" w:fill="FFFFFF"/>
        <w:spacing w:line="360" w:lineRule="auto"/>
        <w:ind w:firstLine="284"/>
        <w:jc w:val="both"/>
      </w:pP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На все иллюстрации и таблицы должны быть ссылки в тексте работы (например: «на рис.5 показано…», «в соответствии с данными табл.2» и т.п.)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D33E2E">
        <w:rPr>
          <w:bCs/>
        </w:rPr>
        <w:t>16.</w:t>
      </w:r>
      <w:r w:rsidRPr="00D33E2E">
        <w:rPr>
          <w:b/>
          <w:bCs/>
        </w:rPr>
        <w:t xml:space="preserve"> Формулы и уравнения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Уравнения и формулы следует выделять из текста в отдельную строку с отделением от текста пробелами в один межстрочный интервал сверху и снизу. Если уравнение не умещается в одну строку, оно должно быть перенесено после знака равенства (=), или после знака плюс (+), или после других математических знаков с их обязательным повторением в новой строке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</w:t>
      </w:r>
      <w:r w:rsidR="009776E0" w:rsidRPr="00D33E2E">
        <w:t>ку пояснения начинают со слова «где»</w:t>
      </w:r>
      <w:r w:rsidRPr="00D33E2E">
        <w:t xml:space="preserve"> без двоеточия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Формулы и уравнения в работе следует нумеровать порядковой нумерацией в пределах всей работы или текущей главы арабскими цифрами в круглых скобках с правой стороны напротив формулы. Допускается нумерация только тех формул, на которые есть ссылки в тексте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Ссылки в тексте на порядковые номера формул даются в круглых скобках, например, «… в формуле (1)».</w:t>
      </w:r>
      <w:r w:rsidR="00977CE7">
        <w:t xml:space="preserve"> </w:t>
      </w:r>
      <w:r w:rsidRPr="00D33E2E">
        <w:t>Если в работе только одна формула или уравнение, то их не нумеруют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lastRenderedPageBreak/>
        <w:t xml:space="preserve">17. При </w:t>
      </w:r>
      <w:r w:rsidRPr="00D33E2E">
        <w:rPr>
          <w:b/>
        </w:rPr>
        <w:t>ссылке на источник</w:t>
      </w:r>
      <w:r w:rsidRPr="00D33E2E">
        <w:t xml:space="preserve"> после упоминания о нем в тексте курсово</w:t>
      </w:r>
      <w:r w:rsidR="004576F2" w:rsidRPr="00D33E2E">
        <w:t>й</w:t>
      </w:r>
      <w:r w:rsidRPr="00D33E2E">
        <w:t xml:space="preserve"> работы проставляется в квадратных скобках номер, под которым он значится в списке использованных источников. В необходимых случаях (обычно при использовании цифровых данных или цитаты) указываются и страницы источника, на которых помещается используемая информация.</w:t>
      </w:r>
    </w:p>
    <w:p w:rsidR="009A5BC5" w:rsidRPr="00D33E2E" w:rsidRDefault="009A5BC5" w:rsidP="00D33E2E">
      <w:pPr>
        <w:spacing w:line="360" w:lineRule="auto"/>
        <w:ind w:firstLine="709"/>
        <w:jc w:val="both"/>
      </w:pPr>
      <w:r w:rsidRPr="00D33E2E">
        <w:t>При использовании цитат автор обязан сверить их с первоисточниками. Цитаты необходимо приводить с соблюдением правил правописания, пунктуации и выделений (курсив, подчеркивание и т.п.) источника. Можно использовать непрямое цитирование, то есть пересказывать мысли авторов своими словами. Однако и в этом случае, кроме точного и корректного изложения чужих мыслей, также</w:t>
      </w:r>
      <w:r w:rsidRPr="00D33E2E">
        <w:rPr>
          <w:i/>
          <w:iCs/>
        </w:rPr>
        <w:t xml:space="preserve"> </w:t>
      </w:r>
      <w:r w:rsidRPr="00D33E2E">
        <w:t xml:space="preserve">необходимо дать ссылку на источник. 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b/>
        </w:rPr>
        <w:t xml:space="preserve">Список использованных источников </w:t>
      </w:r>
      <w:r w:rsidRPr="00D33E2E">
        <w:t>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9A5BC5" w:rsidRPr="00D33E2E" w:rsidRDefault="008B6B1F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-  </w:t>
      </w:r>
      <w:r w:rsidR="009A5BC5" w:rsidRPr="00D33E2E">
        <w:t>законодательные и нормативно-методические документы и материалы;</w:t>
      </w:r>
    </w:p>
    <w:p w:rsidR="009A5BC5" w:rsidRPr="00D33E2E" w:rsidRDefault="008B6B1F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специальная научная отечественная и зарубежная литература (монографии, учебники, научные статьи и т.п.);</w:t>
      </w:r>
    </w:p>
    <w:p w:rsidR="009A5BC5" w:rsidRPr="00D33E2E" w:rsidRDefault="004576F2" w:rsidP="00D33E2E">
      <w:pPr>
        <w:shd w:val="clear" w:color="auto" w:fill="FFFFFF"/>
        <w:spacing w:line="360" w:lineRule="auto"/>
        <w:ind w:firstLine="709"/>
        <w:jc w:val="both"/>
      </w:pPr>
      <w:r w:rsidRPr="00D33E2E">
        <w:t xml:space="preserve">- </w:t>
      </w:r>
      <w:r w:rsidR="009A5BC5" w:rsidRPr="00D33E2E">
        <w:t>статистические, инструктивные и отчетные материалы предприятий, организаций и учреждений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Включенная в список литература нумеруется сплошным порядком от первого до последнего названия.</w:t>
      </w:r>
    </w:p>
    <w:p w:rsidR="009A5BC5" w:rsidRPr="00D33E2E" w:rsidRDefault="009A5BC5" w:rsidP="00D33E2E">
      <w:pPr>
        <w:spacing w:line="360" w:lineRule="auto"/>
        <w:ind w:firstLine="709"/>
        <w:jc w:val="both"/>
        <w:rPr>
          <w:i/>
          <w:iCs/>
        </w:rPr>
      </w:pPr>
      <w:r w:rsidRPr="00D33E2E">
        <w:t>По каждому литературному и</w:t>
      </w:r>
      <w:r w:rsidR="007E2FE1" w:rsidRPr="00D33E2E">
        <w:t>сточнику указываю</w:t>
      </w:r>
      <w:r w:rsidRPr="00D33E2E">
        <w:t>тся: автор (или группа авторов), полное название книги или статьи, место и наименование издательства (для книг и брошюр), год издания; для журнальных</w:t>
      </w:r>
      <w:r w:rsidR="007E2FE1" w:rsidRPr="00D33E2E">
        <w:t xml:space="preserve"> статей указывается название</w:t>
      </w:r>
      <w:r w:rsidRPr="00D33E2E">
        <w:t xml:space="preserve"> журнала, год выпуска и номер. По сборникам трудов (статей) указывается автор статьи, ее название и далее название книги (сборника) и ее выходные данные</w:t>
      </w:r>
      <w:r w:rsidRPr="00D33E2E">
        <w:rPr>
          <w:i/>
          <w:iCs/>
        </w:rPr>
        <w:t>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18.</w:t>
      </w:r>
      <w:r w:rsidRPr="00D33E2E">
        <w:rPr>
          <w:b/>
        </w:rPr>
        <w:t xml:space="preserve"> Приложения</w:t>
      </w:r>
      <w:r w:rsidRPr="00D33E2E">
        <w:t xml:space="preserve"> следует оформлять как продолжение курсово</w:t>
      </w:r>
      <w:r w:rsidR="005E5572" w:rsidRPr="00D33E2E">
        <w:t>й</w:t>
      </w:r>
      <w:r w:rsidRPr="00D33E2E">
        <w:t xml:space="preserve"> работы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Каждое приложение должно начинаться с новой страницы. Вверху стр</w:t>
      </w:r>
      <w:r w:rsidR="007E2FE1" w:rsidRPr="00D33E2E">
        <w:t>аницы справа указывается слово «</w:t>
      </w:r>
      <w:r w:rsidRPr="00D33E2E">
        <w:t>Приложение</w:t>
      </w:r>
      <w:r w:rsidR="007E2FE1" w:rsidRPr="00D33E2E">
        <w:t>»</w:t>
      </w:r>
      <w:r w:rsidRPr="00D33E2E">
        <w:t xml:space="preserve">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Приложения следует нумеровать порядковой нумерацией</w:t>
      </w:r>
      <w:r w:rsidR="005E5572" w:rsidRPr="00D33E2E">
        <w:t xml:space="preserve"> заглавных букв кириллицы</w:t>
      </w:r>
      <w:r w:rsidRPr="00D33E2E">
        <w:t>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</w:pPr>
      <w:r w:rsidRPr="00D33E2E"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977CE7" w:rsidRDefault="009A5BC5" w:rsidP="00977CE7">
      <w:pPr>
        <w:shd w:val="clear" w:color="auto" w:fill="FFFFFF"/>
        <w:spacing w:line="360" w:lineRule="auto"/>
        <w:ind w:firstLine="709"/>
        <w:jc w:val="both"/>
      </w:pPr>
      <w:r w:rsidRPr="00D33E2E">
        <w:t>Если в качестве приложения используется конкретный документ или бланк формы документа, имеющий самостоятельное значение, его вкладывают в работу без изменений по сравнению с оригиналом, проставив на титульном листе в правом верхнем углу слово «Приложение» и его номер.</w:t>
      </w:r>
    </w:p>
    <w:p w:rsidR="009A5BC5" w:rsidRPr="00D33E2E" w:rsidRDefault="005B1BC3" w:rsidP="00E33145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br w:type="page"/>
      </w:r>
      <w:r w:rsidR="009A5BC5" w:rsidRPr="00D33E2E">
        <w:rPr>
          <w:b/>
          <w:bCs/>
        </w:rPr>
        <w:lastRenderedPageBreak/>
        <w:t xml:space="preserve">4. </w:t>
      </w:r>
      <w:r w:rsidR="008B6B1F" w:rsidRPr="00D33E2E">
        <w:rPr>
          <w:b/>
          <w:bCs/>
        </w:rPr>
        <w:t>ЗАЩИТА КУРСОВО</w:t>
      </w:r>
      <w:r w:rsidR="005E5572" w:rsidRPr="00D33E2E">
        <w:rPr>
          <w:b/>
          <w:bCs/>
        </w:rPr>
        <w:t>Й</w:t>
      </w:r>
      <w:r w:rsidR="008B6B1F" w:rsidRPr="00D33E2E">
        <w:rPr>
          <w:b/>
          <w:bCs/>
        </w:rPr>
        <w:t xml:space="preserve"> РАБОТЫ</w:t>
      </w:r>
    </w:p>
    <w:p w:rsidR="009A5BC5" w:rsidRPr="00D33E2E" w:rsidRDefault="009A5BC5" w:rsidP="00D33E2E">
      <w:pPr>
        <w:pStyle w:val="30"/>
        <w:spacing w:line="360" w:lineRule="auto"/>
        <w:ind w:firstLine="709"/>
        <w:rPr>
          <w:sz w:val="24"/>
        </w:rPr>
      </w:pPr>
      <w:r w:rsidRPr="00D33E2E">
        <w:rPr>
          <w:sz w:val="24"/>
        </w:rPr>
        <w:t xml:space="preserve">Подведение итогов выполнения курсовой работы </w:t>
      </w:r>
      <w:r w:rsidR="00D00FEA" w:rsidRPr="00D33E2E">
        <w:rPr>
          <w:sz w:val="24"/>
        </w:rPr>
        <w:t>состоит из</w:t>
      </w:r>
      <w:r w:rsidRPr="00D33E2E">
        <w:rPr>
          <w:sz w:val="24"/>
        </w:rPr>
        <w:t xml:space="preserve"> следующи</w:t>
      </w:r>
      <w:r w:rsidR="00D00FEA" w:rsidRPr="00D33E2E">
        <w:rPr>
          <w:sz w:val="24"/>
        </w:rPr>
        <w:t>х</w:t>
      </w:r>
      <w:r w:rsidRPr="00D33E2E">
        <w:rPr>
          <w:sz w:val="24"/>
        </w:rPr>
        <w:t xml:space="preserve"> этап</w:t>
      </w:r>
      <w:r w:rsidR="00D00FEA" w:rsidRPr="00D33E2E">
        <w:rPr>
          <w:sz w:val="24"/>
        </w:rPr>
        <w:t>ов</w:t>
      </w:r>
      <w:r w:rsidRPr="00D33E2E">
        <w:rPr>
          <w:sz w:val="24"/>
        </w:rPr>
        <w:t>:</w:t>
      </w:r>
    </w:p>
    <w:p w:rsidR="009A5BC5" w:rsidRPr="00D33E2E" w:rsidRDefault="009A5BC5" w:rsidP="00D33E2E">
      <w:pPr>
        <w:widowControl w:val="0"/>
        <w:numPr>
          <w:ilvl w:val="0"/>
          <w:numId w:val="43"/>
        </w:numPr>
        <w:tabs>
          <w:tab w:val="clear" w:pos="473"/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33E2E">
        <w:t>сдача курсово</w:t>
      </w:r>
      <w:r w:rsidR="005E5572" w:rsidRPr="00D33E2E">
        <w:t>й</w:t>
      </w:r>
      <w:r w:rsidRPr="00D33E2E">
        <w:t xml:space="preserve"> работы на проверку руководителю;</w:t>
      </w:r>
    </w:p>
    <w:p w:rsidR="009A5BC5" w:rsidRPr="00D33E2E" w:rsidRDefault="009A5BC5" w:rsidP="00D33E2E">
      <w:pPr>
        <w:widowControl w:val="0"/>
        <w:numPr>
          <w:ilvl w:val="0"/>
          <w:numId w:val="43"/>
        </w:numPr>
        <w:tabs>
          <w:tab w:val="clear" w:pos="473"/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33E2E">
        <w:t>доработка курсово</w:t>
      </w:r>
      <w:r w:rsidR="005E5572" w:rsidRPr="00D33E2E">
        <w:t>й</w:t>
      </w:r>
      <w:r w:rsidRPr="00D33E2E">
        <w:t xml:space="preserve"> работы с учетом замечаний руководителя;</w:t>
      </w:r>
    </w:p>
    <w:p w:rsidR="009A5BC5" w:rsidRPr="00D33E2E" w:rsidRDefault="009A5BC5" w:rsidP="00D33E2E">
      <w:pPr>
        <w:widowControl w:val="0"/>
        <w:numPr>
          <w:ilvl w:val="0"/>
          <w:numId w:val="43"/>
        </w:numPr>
        <w:tabs>
          <w:tab w:val="clear" w:pos="473"/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33E2E">
        <w:t>сдача готово</w:t>
      </w:r>
      <w:r w:rsidR="005E5572" w:rsidRPr="00D33E2E">
        <w:t>й</w:t>
      </w:r>
      <w:r w:rsidRPr="00D33E2E">
        <w:t xml:space="preserve"> курсово</w:t>
      </w:r>
      <w:r w:rsidR="005E5572" w:rsidRPr="00D33E2E">
        <w:t>й</w:t>
      </w:r>
      <w:r w:rsidRPr="00D33E2E">
        <w:t xml:space="preserve"> работы на защиту;</w:t>
      </w:r>
    </w:p>
    <w:p w:rsidR="009A5BC5" w:rsidRPr="00D33E2E" w:rsidRDefault="009A5BC5" w:rsidP="00D33E2E">
      <w:pPr>
        <w:widowControl w:val="0"/>
        <w:numPr>
          <w:ilvl w:val="0"/>
          <w:numId w:val="43"/>
        </w:numPr>
        <w:tabs>
          <w:tab w:val="clear" w:pos="473"/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33E2E">
        <w:t>защита курсово</w:t>
      </w:r>
      <w:r w:rsidR="005E5572" w:rsidRPr="00D33E2E">
        <w:t>й</w:t>
      </w:r>
      <w:r w:rsidRPr="00D33E2E">
        <w:t xml:space="preserve"> работы.</w:t>
      </w:r>
    </w:p>
    <w:p w:rsidR="009A5BC5" w:rsidRPr="00D33E2E" w:rsidRDefault="009A5BC5" w:rsidP="00D33E2E">
      <w:pPr>
        <w:pStyle w:val="a7"/>
        <w:spacing w:after="0" w:line="360" w:lineRule="auto"/>
        <w:ind w:firstLine="709"/>
        <w:jc w:val="both"/>
      </w:pPr>
      <w:r w:rsidRPr="00D33E2E">
        <w:t>Срок сдачи определяется заданием на курсов</w:t>
      </w:r>
      <w:r w:rsidR="005E5572" w:rsidRPr="00D33E2E">
        <w:t>ую</w:t>
      </w:r>
      <w:r w:rsidRPr="00D33E2E">
        <w:t xml:space="preserve"> работу, но не позднее предпоследней недели учебных занятий в семестре. Законченн</w:t>
      </w:r>
      <w:r w:rsidR="005E5572" w:rsidRPr="00D33E2E">
        <w:t>ая</w:t>
      </w:r>
      <w:r w:rsidRPr="00D33E2E">
        <w:t xml:space="preserve"> курсов</w:t>
      </w:r>
      <w:r w:rsidR="005E5572" w:rsidRPr="00D33E2E">
        <w:t>ая</w:t>
      </w:r>
      <w:r w:rsidRPr="00D33E2E">
        <w:t xml:space="preserve"> работа, подписанн</w:t>
      </w:r>
      <w:r w:rsidR="005E5572" w:rsidRPr="00D33E2E">
        <w:t>ая</w:t>
      </w:r>
      <w:r w:rsidRPr="00D33E2E">
        <w:t xml:space="preserve"> студентом, представляется руководителю. Курсов</w:t>
      </w:r>
      <w:r w:rsidR="005E5572" w:rsidRPr="00D33E2E">
        <w:t>ая</w:t>
      </w:r>
      <w:r w:rsidRPr="00D33E2E">
        <w:t xml:space="preserve"> работа, удовлетворяющ</w:t>
      </w:r>
      <w:r w:rsidR="005E5572" w:rsidRPr="00D33E2E">
        <w:t>ая</w:t>
      </w:r>
      <w:r w:rsidRPr="00D33E2E">
        <w:t xml:space="preserve"> предъявляемым требованиям, допускается к защите, о чем руководитель делает надпись на титульном листе работы. В случае отрицательного заключения руководителя студент обязан доработать или переработать курсов</w:t>
      </w:r>
      <w:r w:rsidR="005E5572" w:rsidRPr="00D33E2E">
        <w:t>ую</w:t>
      </w:r>
      <w:r w:rsidRPr="00D33E2E">
        <w:t xml:space="preserve"> работу. Срок устанавливается руководителем с учетом сущности замечаний и объема необходимой доработки.</w:t>
      </w:r>
    </w:p>
    <w:p w:rsidR="009A5BC5" w:rsidRPr="00D33E2E" w:rsidRDefault="009A5BC5" w:rsidP="00D33E2E">
      <w:pPr>
        <w:pStyle w:val="20"/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33E2E">
        <w:rPr>
          <w:sz w:val="24"/>
          <w:szCs w:val="24"/>
        </w:rPr>
        <w:t>Защита курсово</w:t>
      </w:r>
      <w:r w:rsidR="005E5572" w:rsidRPr="00D33E2E">
        <w:rPr>
          <w:sz w:val="24"/>
          <w:szCs w:val="24"/>
        </w:rPr>
        <w:t>й</w:t>
      </w:r>
      <w:r w:rsidRPr="00D33E2E">
        <w:rPr>
          <w:sz w:val="24"/>
          <w:szCs w:val="24"/>
        </w:rPr>
        <w:t xml:space="preserve"> работы, как правило, должна проводиться публично, в присутствии студенческой группы. Руководитель работы устанавливает регламент процедуры защиты, требования к содержанию и продолжительности доклада.</w:t>
      </w:r>
    </w:p>
    <w:p w:rsidR="009A5BC5" w:rsidRPr="00D33E2E" w:rsidRDefault="009A5BC5" w:rsidP="00D33E2E">
      <w:pPr>
        <w:spacing w:line="360" w:lineRule="auto"/>
        <w:ind w:firstLine="709"/>
        <w:jc w:val="both"/>
      </w:pPr>
      <w:r w:rsidRPr="00D33E2E">
        <w:t>Защита курсово</w:t>
      </w:r>
      <w:r w:rsidR="005E5572" w:rsidRPr="00D33E2E">
        <w:t>й</w:t>
      </w:r>
      <w:r w:rsidRPr="00D33E2E">
        <w:t xml:space="preserve"> работы, как правило, состоит в коротком докладе (5</w:t>
      </w:r>
      <w:r w:rsidR="00D00FEA" w:rsidRPr="00D33E2E">
        <w:t>–</w:t>
      </w:r>
      <w:r w:rsidRPr="00D33E2E">
        <w:t>7 минут) студента и в ответах на вопросы по существу работы. Вопросы могут относиться к теме курсово</w:t>
      </w:r>
      <w:r w:rsidR="005E5572" w:rsidRPr="00D33E2E">
        <w:t>й</w:t>
      </w:r>
      <w:r w:rsidRPr="00D33E2E">
        <w:t xml:space="preserve"> работы, к объекту, на базе которого выполнен</w:t>
      </w:r>
      <w:r w:rsidR="005E5572" w:rsidRPr="00D33E2E">
        <w:t>а</w:t>
      </w:r>
      <w:r w:rsidRPr="00D33E2E">
        <w:t xml:space="preserve"> работа, к теории изучаемой дисциплины</w:t>
      </w:r>
      <w:r w:rsidR="005E5572" w:rsidRPr="00D33E2E">
        <w:t>, модуля, МДК</w:t>
      </w:r>
      <w:r w:rsidRPr="00D33E2E">
        <w:t>. По докладу и ответам на вопросы руководитель судит о знании учебного курса, о широте кругозора студента, его эрудиции, умении публично выступать и аргументирован</w:t>
      </w:r>
      <w:r w:rsidR="005E5572" w:rsidRPr="00D33E2E">
        <w:t>н</w:t>
      </w:r>
      <w:r w:rsidRPr="00D33E2E">
        <w:t>о отстаивать свою точку зрения при ответах на вопросы.</w:t>
      </w:r>
    </w:p>
    <w:p w:rsidR="009A5BC5" w:rsidRPr="00D33E2E" w:rsidRDefault="009A5BC5" w:rsidP="00D33E2E">
      <w:pPr>
        <w:spacing w:line="360" w:lineRule="auto"/>
        <w:ind w:firstLine="709"/>
        <w:jc w:val="both"/>
      </w:pPr>
      <w:r w:rsidRPr="00D33E2E">
        <w:t>При защите курсово</w:t>
      </w:r>
      <w:r w:rsidR="005E5572" w:rsidRPr="00D33E2E">
        <w:t>й</w:t>
      </w:r>
      <w:r w:rsidRPr="00D33E2E">
        <w:t xml:space="preserve"> работы студент должен показать полученные в процессе </w:t>
      </w:r>
      <w:r w:rsidR="005E5572" w:rsidRPr="00D33E2E">
        <w:t>ее</w:t>
      </w:r>
      <w:r w:rsidRPr="00D33E2E">
        <w:t xml:space="preserve"> выполнения знания и уметь ответить на вопросы по теме работы, а также на замечания руководителя. При оценке курсово</w:t>
      </w:r>
      <w:r w:rsidR="005E5572" w:rsidRPr="00D33E2E">
        <w:t>й</w:t>
      </w:r>
      <w:r w:rsidRPr="00D33E2E">
        <w:t xml:space="preserve"> работы учитывается как качество устного ответа студента, так и глубина проработки </w:t>
      </w:r>
      <w:r w:rsidR="00D00FEA" w:rsidRPr="00D33E2E">
        <w:t>темы</w:t>
      </w:r>
      <w:r w:rsidRPr="00D33E2E">
        <w:t xml:space="preserve">, умение обосновать собственное мнение по изученным проблемам, качество анализа фактического материала, полученные выводы и рекомендации. </w:t>
      </w:r>
    </w:p>
    <w:p w:rsidR="009A5BC5" w:rsidRPr="00D33E2E" w:rsidRDefault="009A5BC5" w:rsidP="00D33E2E">
      <w:pPr>
        <w:spacing w:line="360" w:lineRule="auto"/>
        <w:ind w:firstLine="709"/>
        <w:jc w:val="both"/>
      </w:pPr>
      <w:r w:rsidRPr="00D33E2E">
        <w:t>Курсов</w:t>
      </w:r>
      <w:r w:rsidR="005E5572" w:rsidRPr="00D33E2E">
        <w:t>ая</w:t>
      </w:r>
      <w:r w:rsidRPr="00D33E2E">
        <w:t xml:space="preserve"> работа оценивается по </w:t>
      </w:r>
      <w:r w:rsidR="008B6B1F" w:rsidRPr="00D33E2E">
        <w:t xml:space="preserve">следующей </w:t>
      </w:r>
      <w:r w:rsidRPr="00D33E2E">
        <w:t xml:space="preserve">системе. </w:t>
      </w:r>
    </w:p>
    <w:p w:rsidR="009A5BC5" w:rsidRPr="00D33E2E" w:rsidRDefault="008B6B1F" w:rsidP="00D33E2E">
      <w:pPr>
        <w:shd w:val="clear" w:color="auto" w:fill="FFFFFF"/>
        <w:tabs>
          <w:tab w:val="left" w:pos="5983"/>
        </w:tabs>
        <w:spacing w:line="360" w:lineRule="auto"/>
        <w:ind w:firstLine="709"/>
        <w:jc w:val="both"/>
      </w:pPr>
      <w:r w:rsidRPr="00D33E2E">
        <w:rPr>
          <w:color w:val="000000"/>
        </w:rPr>
        <w:t xml:space="preserve">Оценка </w:t>
      </w:r>
      <w:r w:rsidRPr="00D33E2E">
        <w:rPr>
          <w:b/>
          <w:color w:val="000000"/>
        </w:rPr>
        <w:t>«</w:t>
      </w:r>
      <w:r w:rsidR="009A5BC5" w:rsidRPr="00D33E2E">
        <w:rPr>
          <w:b/>
          <w:color w:val="000000"/>
        </w:rPr>
        <w:t>отлично</w:t>
      </w:r>
      <w:r w:rsidRPr="00D33E2E">
        <w:rPr>
          <w:b/>
          <w:color w:val="000000"/>
        </w:rPr>
        <w:t>»</w:t>
      </w:r>
      <w:r w:rsidR="009A5BC5" w:rsidRPr="00D33E2E">
        <w:rPr>
          <w:color w:val="000000"/>
        </w:rPr>
        <w:t xml:space="preserve"> выставляется за курсов</w:t>
      </w:r>
      <w:r w:rsidR="005E5572" w:rsidRPr="00D33E2E">
        <w:rPr>
          <w:color w:val="000000"/>
        </w:rPr>
        <w:t>ую</w:t>
      </w:r>
      <w:r w:rsidR="009A5BC5" w:rsidRPr="00D33E2E">
        <w:rPr>
          <w:color w:val="000000"/>
        </w:rPr>
        <w:t xml:space="preserve"> </w:t>
      </w:r>
      <w:r w:rsidR="009A5BC5" w:rsidRPr="00D33E2E">
        <w:t>работу</w:t>
      </w:r>
      <w:r w:rsidR="009A5BC5" w:rsidRPr="00D33E2E">
        <w:rPr>
          <w:color w:val="000000"/>
        </w:rPr>
        <w:t>, котор</w:t>
      </w:r>
      <w:r w:rsidR="005E5572" w:rsidRPr="00D33E2E">
        <w:rPr>
          <w:color w:val="000000"/>
        </w:rPr>
        <w:t>ая</w:t>
      </w:r>
      <w:r w:rsidR="009A5BC5" w:rsidRPr="00D33E2E">
        <w:rPr>
          <w:color w:val="000000"/>
        </w:rPr>
        <w:t xml:space="preserve"> носит исследовательский характер, содержит грамотно изложенный материал, с соответствующими выводами и обоснованными предложениями. При </w:t>
      </w:r>
      <w:r w:rsidR="005E5572" w:rsidRPr="00D33E2E">
        <w:rPr>
          <w:color w:val="000000"/>
        </w:rPr>
        <w:t>ее</w:t>
      </w:r>
      <w:r w:rsidR="009A5BC5" w:rsidRPr="00D33E2E">
        <w:rPr>
          <w:color w:val="000000"/>
        </w:rPr>
        <w:t xml:space="preserve"> защите студент показывает глубокие знания темы, свободно оперирует данными исследования, легко отвечает на поставленные вопросы.</w:t>
      </w:r>
      <w:r w:rsidR="009A5BC5" w:rsidRPr="00D33E2E">
        <w:t xml:space="preserve"> </w:t>
      </w:r>
    </w:p>
    <w:p w:rsidR="009A5BC5" w:rsidRPr="00D33E2E" w:rsidRDefault="008B6B1F" w:rsidP="00D33E2E">
      <w:pPr>
        <w:pStyle w:val="ac"/>
        <w:spacing w:line="360" w:lineRule="auto"/>
        <w:ind w:left="0" w:right="0" w:firstLine="709"/>
        <w:rPr>
          <w:szCs w:val="24"/>
        </w:rPr>
      </w:pPr>
      <w:r w:rsidRPr="00D33E2E">
        <w:rPr>
          <w:szCs w:val="24"/>
        </w:rPr>
        <w:t xml:space="preserve">Оценка </w:t>
      </w:r>
      <w:r w:rsidRPr="00D33E2E">
        <w:rPr>
          <w:b/>
          <w:szCs w:val="24"/>
        </w:rPr>
        <w:t>«</w:t>
      </w:r>
      <w:r w:rsidR="009A5BC5" w:rsidRPr="00D33E2E">
        <w:rPr>
          <w:b/>
          <w:szCs w:val="24"/>
        </w:rPr>
        <w:t>хорошо</w:t>
      </w:r>
      <w:r w:rsidRPr="00D33E2E">
        <w:rPr>
          <w:b/>
          <w:szCs w:val="24"/>
        </w:rPr>
        <w:t>»</w:t>
      </w:r>
      <w:r w:rsidR="009A5BC5" w:rsidRPr="00D33E2E">
        <w:rPr>
          <w:szCs w:val="24"/>
        </w:rPr>
        <w:t xml:space="preserve"> выставляется за грамотно выполненн</w:t>
      </w:r>
      <w:r w:rsidR="005E5572" w:rsidRPr="00D33E2E">
        <w:rPr>
          <w:szCs w:val="24"/>
        </w:rPr>
        <w:t>ую</w:t>
      </w:r>
      <w:r w:rsidR="009A5BC5" w:rsidRPr="00D33E2E">
        <w:rPr>
          <w:szCs w:val="24"/>
        </w:rPr>
        <w:t xml:space="preserve"> во всех отношениях курсов</w:t>
      </w:r>
      <w:r w:rsidR="005E5572" w:rsidRPr="00D33E2E">
        <w:rPr>
          <w:szCs w:val="24"/>
        </w:rPr>
        <w:t>ую</w:t>
      </w:r>
      <w:r w:rsidR="009A5BC5" w:rsidRPr="00D33E2E">
        <w:rPr>
          <w:szCs w:val="24"/>
        </w:rPr>
        <w:t xml:space="preserve"> работу при наличии небольших недочетов в </w:t>
      </w:r>
      <w:r w:rsidR="005E5572" w:rsidRPr="00D33E2E">
        <w:rPr>
          <w:szCs w:val="24"/>
        </w:rPr>
        <w:t>ее</w:t>
      </w:r>
      <w:r w:rsidR="009A5BC5" w:rsidRPr="00D33E2E">
        <w:rPr>
          <w:szCs w:val="24"/>
        </w:rPr>
        <w:t xml:space="preserve"> содержании, оформлении или защите. Например, выдвигаемые студентом предложения носят не вполне обоснованный характер, или он не очень уверенно (хотя и верно) отвечает на поставленные вопросы.</w:t>
      </w:r>
    </w:p>
    <w:p w:rsidR="009A5BC5" w:rsidRPr="00D33E2E" w:rsidRDefault="008B6B1F" w:rsidP="00D33E2E">
      <w:pPr>
        <w:shd w:val="clear" w:color="auto" w:fill="FFFFFF"/>
        <w:spacing w:line="360" w:lineRule="auto"/>
        <w:ind w:firstLine="709"/>
        <w:jc w:val="both"/>
      </w:pPr>
      <w:r w:rsidRPr="00D33E2E">
        <w:rPr>
          <w:color w:val="000000"/>
        </w:rPr>
        <w:lastRenderedPageBreak/>
        <w:t xml:space="preserve">Оценка </w:t>
      </w:r>
      <w:r w:rsidRPr="00D33E2E">
        <w:rPr>
          <w:b/>
          <w:color w:val="000000"/>
        </w:rPr>
        <w:t>«</w:t>
      </w:r>
      <w:r w:rsidR="009A5BC5" w:rsidRPr="00D33E2E">
        <w:rPr>
          <w:b/>
          <w:color w:val="000000"/>
        </w:rPr>
        <w:t>удовлетворительно</w:t>
      </w:r>
      <w:r w:rsidRPr="00D33E2E">
        <w:rPr>
          <w:b/>
          <w:color w:val="000000"/>
        </w:rPr>
        <w:t>»</w:t>
      </w:r>
      <w:r w:rsidR="009A5BC5" w:rsidRPr="00D33E2E">
        <w:rPr>
          <w:color w:val="000000"/>
        </w:rPr>
        <w:t xml:space="preserve"> выставляется за курсов</w:t>
      </w:r>
      <w:r w:rsidR="005E5572" w:rsidRPr="00D33E2E">
        <w:rPr>
          <w:color w:val="000000"/>
        </w:rPr>
        <w:t>ую</w:t>
      </w:r>
      <w:r w:rsidR="009A5BC5" w:rsidRPr="00D33E2E">
        <w:rPr>
          <w:color w:val="000000"/>
        </w:rPr>
        <w:t xml:space="preserve"> </w:t>
      </w:r>
      <w:r w:rsidR="009A5BC5" w:rsidRPr="00D33E2E">
        <w:t>работу</w:t>
      </w:r>
      <w:r w:rsidR="009A5BC5" w:rsidRPr="00D33E2E">
        <w:rPr>
          <w:color w:val="000000"/>
        </w:rPr>
        <w:t>, котор</w:t>
      </w:r>
      <w:r w:rsidR="005E5572" w:rsidRPr="00D33E2E">
        <w:rPr>
          <w:color w:val="000000"/>
        </w:rPr>
        <w:t>ая</w:t>
      </w:r>
      <w:r w:rsidR="009A5BC5" w:rsidRPr="00D33E2E">
        <w:rPr>
          <w:color w:val="000000"/>
        </w:rPr>
        <w:t xml:space="preserve"> удовлетворяет всем предъявляемым требованиям, но отличается поверхност</w:t>
      </w:r>
      <w:r w:rsidR="005E5572" w:rsidRPr="00D33E2E">
        <w:rPr>
          <w:color w:val="000000"/>
        </w:rPr>
        <w:t>ност</w:t>
      </w:r>
      <w:r w:rsidR="009A5BC5" w:rsidRPr="00D33E2E">
        <w:rPr>
          <w:color w:val="000000"/>
        </w:rPr>
        <w:t>ью, в не</w:t>
      </w:r>
      <w:r w:rsidR="005E5572" w:rsidRPr="00D33E2E">
        <w:rPr>
          <w:color w:val="000000"/>
        </w:rPr>
        <w:t>й</w:t>
      </w:r>
      <w:r w:rsidR="009A5BC5" w:rsidRPr="00D33E2E">
        <w:rPr>
          <w:color w:val="000000"/>
        </w:rPr>
        <w:t xml:space="preserve"> просматривается непоследовательность изложения материала, представлены необоснованные выводы и предложения. При </w:t>
      </w:r>
      <w:r w:rsidR="005E5572" w:rsidRPr="00D33E2E">
        <w:rPr>
          <w:color w:val="000000"/>
        </w:rPr>
        <w:t>ее</w:t>
      </w:r>
      <w:r w:rsidR="009A5BC5" w:rsidRPr="00D33E2E">
        <w:rPr>
          <w:color w:val="000000"/>
        </w:rPr>
        <w:t xml:space="preserve"> защите студент проявляет неуверенность, показывает слабое знание темы, не дает полного аргументированного ответа на заданные вопросы.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33E2E">
        <w:rPr>
          <w:color w:val="000000"/>
        </w:rPr>
        <w:t xml:space="preserve">Оценка </w:t>
      </w:r>
      <w:r w:rsidR="008B6B1F" w:rsidRPr="00D33E2E">
        <w:rPr>
          <w:b/>
          <w:color w:val="000000"/>
        </w:rPr>
        <w:t>«</w:t>
      </w:r>
      <w:r w:rsidRPr="00D33E2E">
        <w:rPr>
          <w:b/>
          <w:color w:val="000000"/>
        </w:rPr>
        <w:t>неудовлетворительно</w:t>
      </w:r>
      <w:r w:rsidR="008B6B1F" w:rsidRPr="00D33E2E">
        <w:rPr>
          <w:b/>
          <w:color w:val="000000"/>
        </w:rPr>
        <w:t>»</w:t>
      </w:r>
      <w:r w:rsidRPr="00D33E2E">
        <w:rPr>
          <w:color w:val="000000"/>
        </w:rPr>
        <w:t xml:space="preserve"> выставляется за курсов</w:t>
      </w:r>
      <w:r w:rsidR="005E5572" w:rsidRPr="00D33E2E">
        <w:rPr>
          <w:color w:val="000000"/>
        </w:rPr>
        <w:t>ую</w:t>
      </w:r>
      <w:r w:rsidRPr="00D33E2E">
        <w:rPr>
          <w:color w:val="000000"/>
        </w:rPr>
        <w:t xml:space="preserve"> </w:t>
      </w:r>
      <w:r w:rsidRPr="00D33E2E">
        <w:t>работу</w:t>
      </w:r>
      <w:r w:rsidRPr="00D33E2E">
        <w:rPr>
          <w:color w:val="000000"/>
        </w:rPr>
        <w:t>, котор</w:t>
      </w:r>
      <w:r w:rsidR="005E5572" w:rsidRPr="00D33E2E">
        <w:rPr>
          <w:color w:val="000000"/>
        </w:rPr>
        <w:t>ая</w:t>
      </w:r>
      <w:r w:rsidRPr="00D33E2E">
        <w:rPr>
          <w:color w:val="000000"/>
        </w:rPr>
        <w:t xml:space="preserve"> не носит исследовательского характера, не содержит анализа и практического исследования деятельности объекта, выводы и предложения носят декларативный характер. При защите </w:t>
      </w:r>
      <w:r w:rsidRPr="00D33E2E">
        <w:t xml:space="preserve">работы </w:t>
      </w:r>
      <w:r w:rsidRPr="00D33E2E">
        <w:rPr>
          <w:color w:val="000000"/>
        </w:rPr>
        <w:t xml:space="preserve">студент затрудняется отвечать на поставленные вопросы по его теме, не знает теории вопроса, при ответе допускает существенные ошибки. </w:t>
      </w:r>
    </w:p>
    <w:p w:rsidR="000A227C" w:rsidRPr="00D33E2E" w:rsidRDefault="000A227C" w:rsidP="00D33E2E">
      <w:pPr>
        <w:pStyle w:val="10"/>
        <w:spacing w:line="360" w:lineRule="auto"/>
        <w:ind w:left="0" w:firstLine="709"/>
        <w:rPr>
          <w:b/>
          <w:sz w:val="24"/>
          <w:szCs w:val="24"/>
        </w:rPr>
      </w:pPr>
      <w:r w:rsidRPr="00D33E2E">
        <w:rPr>
          <w:b/>
          <w:sz w:val="24"/>
          <w:szCs w:val="24"/>
        </w:rPr>
        <w:t>Типичные ошибки, допускаемые студентами при написани</w:t>
      </w:r>
      <w:r w:rsidR="00AF76AE" w:rsidRPr="00D33E2E">
        <w:rPr>
          <w:b/>
          <w:sz w:val="24"/>
          <w:szCs w:val="24"/>
        </w:rPr>
        <w:t xml:space="preserve">и </w:t>
      </w:r>
      <w:r w:rsidRPr="00D33E2E">
        <w:rPr>
          <w:b/>
          <w:sz w:val="24"/>
          <w:szCs w:val="24"/>
        </w:rPr>
        <w:t>курсовых работ:</w:t>
      </w:r>
    </w:p>
    <w:p w:rsidR="000A227C" w:rsidRPr="00D33E2E" w:rsidRDefault="000A227C" w:rsidP="00D33E2E">
      <w:pPr>
        <w:spacing w:line="360" w:lineRule="auto"/>
        <w:ind w:firstLine="709"/>
        <w:jc w:val="both"/>
      </w:pPr>
      <w:r w:rsidRPr="00D33E2E">
        <w:t>- работа представляет собой фактически конспекты найденных студентом публикаций по теме курсово</w:t>
      </w:r>
      <w:r w:rsidR="005E5572" w:rsidRPr="00D33E2E">
        <w:t>й</w:t>
      </w:r>
      <w:r w:rsidRPr="00D33E2E">
        <w:t xml:space="preserve"> </w:t>
      </w:r>
      <w:r w:rsidR="005E5572" w:rsidRPr="00D33E2E">
        <w:t>работы</w:t>
      </w:r>
      <w:r w:rsidRPr="00D33E2E">
        <w:t>. Отсутствует как связь между различными частями работы, так и попытка самостоятельного критического анализа и сопоставления точек зрения различных исследователей по данной проблеме;</w:t>
      </w:r>
    </w:p>
    <w:p w:rsidR="000A227C" w:rsidRPr="00D33E2E" w:rsidRDefault="000A227C" w:rsidP="00D33E2E">
      <w:pPr>
        <w:spacing w:line="360" w:lineRule="auto"/>
        <w:ind w:firstLine="709"/>
        <w:jc w:val="both"/>
      </w:pPr>
      <w:r w:rsidRPr="00D33E2E">
        <w:t>- в работе не выделяются теоретические положения, подлежащие последующей верификации; она носит чисто описательный характер; следует отметить, что формулировка подходов, позволяющих эмпирически подтвердить или опровергнуть выдвигаемые гипотезы, является весьма важной частью курсовых работ; хотя в силу объективных трудностей студентам часто бывает не под силу осуществить проверку своих гипотез, тем не менее</w:t>
      </w:r>
      <w:r w:rsidR="00AF76AE" w:rsidRPr="00D33E2E">
        <w:t>,</w:t>
      </w:r>
      <w:r w:rsidRPr="00D33E2E">
        <w:t xml:space="preserve"> без определения того, </w:t>
      </w:r>
      <w:r w:rsidRPr="00D33E2E">
        <w:rPr>
          <w:i/>
        </w:rPr>
        <w:t>каким образом это необходимо сделать</w:t>
      </w:r>
      <w:r w:rsidRPr="00D33E2E">
        <w:t>, курсов</w:t>
      </w:r>
      <w:r w:rsidR="00DF2950" w:rsidRPr="00D33E2E">
        <w:t>ую</w:t>
      </w:r>
      <w:r w:rsidRPr="00D33E2E">
        <w:t xml:space="preserve"> </w:t>
      </w:r>
      <w:r w:rsidR="00DF2950" w:rsidRPr="00D33E2E">
        <w:t>работу</w:t>
      </w:r>
      <w:r w:rsidRPr="00D33E2E">
        <w:t xml:space="preserve"> нельзя считать выполненн</w:t>
      </w:r>
      <w:r w:rsidR="00DF2950" w:rsidRPr="00D33E2E">
        <w:t>ой</w:t>
      </w:r>
      <w:r w:rsidRPr="00D33E2E">
        <w:t>;</w:t>
      </w:r>
    </w:p>
    <w:p w:rsidR="000A227C" w:rsidRPr="00D33E2E" w:rsidRDefault="000A227C" w:rsidP="00D33E2E">
      <w:pPr>
        <w:spacing w:line="360" w:lineRule="auto"/>
        <w:ind w:firstLine="709"/>
        <w:jc w:val="both"/>
      </w:pPr>
      <w:r w:rsidRPr="00D33E2E">
        <w:t xml:space="preserve">- при изучении научных публикаций по данной теме студенты пользуются устаревшей литературой. </w:t>
      </w:r>
    </w:p>
    <w:p w:rsidR="009A5BC5" w:rsidRPr="00D33E2E" w:rsidRDefault="009A5BC5" w:rsidP="005B1BC3">
      <w:pPr>
        <w:spacing w:line="360" w:lineRule="auto"/>
        <w:ind w:firstLine="709"/>
        <w:jc w:val="both"/>
      </w:pPr>
      <w:r w:rsidRPr="00D33E2E">
        <w:t>Студент, не представивший в установленный срок готов</w:t>
      </w:r>
      <w:r w:rsidR="00DF2950" w:rsidRPr="00D33E2E">
        <w:t>ую</w:t>
      </w:r>
      <w:r w:rsidRPr="00D33E2E">
        <w:t xml:space="preserve"> курсов</w:t>
      </w:r>
      <w:r w:rsidR="00DF2950" w:rsidRPr="00D33E2E">
        <w:t>ую</w:t>
      </w:r>
      <w:r w:rsidRPr="00D33E2E">
        <w:t xml:space="preserve"> работу или не защитивший </w:t>
      </w:r>
      <w:r w:rsidR="00DF2950" w:rsidRPr="00D33E2E">
        <w:t>ее</w:t>
      </w:r>
      <w:r w:rsidRPr="00D33E2E">
        <w:t xml:space="preserve">, считается имеющим академическую задолженность и не допускается к сдаче </w:t>
      </w:r>
      <w:r w:rsidR="005B1BC3">
        <w:t>промежуточной аттестации по междисциплинарным курсам профессионального модуля</w:t>
      </w:r>
      <w:r w:rsidRPr="00D33E2E">
        <w:t>.</w:t>
      </w:r>
    </w:p>
    <w:p w:rsidR="00771CCF" w:rsidRPr="00380AC1" w:rsidRDefault="009A5BC5" w:rsidP="00771CCF">
      <w:pPr>
        <w:shd w:val="clear" w:color="auto" w:fill="FFFFFF"/>
        <w:spacing w:line="360" w:lineRule="auto"/>
        <w:jc w:val="center"/>
        <w:rPr>
          <w:b/>
        </w:rPr>
      </w:pPr>
      <w:r w:rsidRPr="00D33E2E">
        <w:br w:type="page"/>
      </w:r>
      <w:r w:rsidR="00DD5161" w:rsidRPr="00380AC1">
        <w:rPr>
          <w:b/>
        </w:rPr>
        <w:lastRenderedPageBreak/>
        <w:t xml:space="preserve">Приложение </w:t>
      </w:r>
      <w:r w:rsidR="00DF2950" w:rsidRPr="00380AC1">
        <w:rPr>
          <w:b/>
        </w:rPr>
        <w:t>А</w:t>
      </w:r>
    </w:p>
    <w:p w:rsidR="00771CCF" w:rsidRPr="00380AC1" w:rsidRDefault="00771CCF" w:rsidP="00771CCF">
      <w:pPr>
        <w:shd w:val="clear" w:color="auto" w:fill="FFFFFF"/>
        <w:spacing w:line="360" w:lineRule="auto"/>
        <w:jc w:val="center"/>
        <w:rPr>
          <w:b/>
        </w:rPr>
      </w:pPr>
      <w:r w:rsidRPr="00380AC1">
        <w:rPr>
          <w:b/>
        </w:rPr>
        <w:t>Перечень примерных тем курсовых работ</w:t>
      </w:r>
    </w:p>
    <w:p w:rsidR="00D87828" w:rsidRPr="00D87828" w:rsidRDefault="00977CE7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t>1.</w:t>
      </w:r>
      <w:r w:rsidR="00D87828" w:rsidRPr="00D87828">
        <w:rPr>
          <w:color w:val="555555"/>
        </w:rPr>
        <w:t xml:space="preserve"> </w:t>
      </w:r>
      <w:r w:rsidR="00D87828" w:rsidRPr="00D87828">
        <w:rPr>
          <w:color w:val="000000"/>
        </w:rPr>
        <w:t>Психолого-педагогические условия развития креативности у старших дошкольников в процессе сюжетно-ролевой игры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2. Роль предметно-развивающей среды в развитии сюжетно-ролевой игры детей старшего дошкольного возраста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3. Роль игр в формировании сенсорных эталонов у детей младшего дошкольного возраста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4. Роль игровых приемов в формировании культурно-гигиенических навыков детей младшего дошкольного возраста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5. Формирование творческой активности детей старшего дошкольного возраста в игровой деятельности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6. Особенности руководства сюжетно-ролевыми играми детей дошкольного возраста (на примере конкретной возрастной группы)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7. Особенности организации игр детей с природным материалом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8. Педагогические условия развития театрализованных игр детей (на примере конкретной возрастной группы)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9. Настольно-печатные игры как средство умственного развития дошкольника.</w:t>
      </w:r>
    </w:p>
    <w:p w:rsidR="00D87828" w:rsidRPr="00D87828" w:rsidRDefault="00D87828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  <w:r w:rsidRPr="00D87828">
        <w:rPr>
          <w:color w:val="000000"/>
        </w:rPr>
        <w:t>10. Роль словесных дидактических игр в умственном воспитании дошкольников.</w:t>
      </w:r>
    </w:p>
    <w:p w:rsidR="00D87828" w:rsidRPr="00FA1994" w:rsidRDefault="00D87828" w:rsidP="00FA1994">
      <w:pPr>
        <w:spacing w:line="360" w:lineRule="auto"/>
        <w:jc w:val="both"/>
      </w:pPr>
      <w:r w:rsidRPr="00D87828">
        <w:t xml:space="preserve">11. </w:t>
      </w:r>
      <w:r w:rsidRPr="00FA1994">
        <w:t>Развитие творческого воображения дошкольников посредством использования строительно-конструктивных игр.</w:t>
      </w:r>
    </w:p>
    <w:p w:rsidR="00977CE7" w:rsidRPr="00FA1994" w:rsidRDefault="00D87828" w:rsidP="00FA1994">
      <w:pPr>
        <w:spacing w:line="360" w:lineRule="auto"/>
        <w:jc w:val="both"/>
      </w:pPr>
      <w:r w:rsidRPr="00FA1994">
        <w:t>12. Социализация детей дошкольного возраста посредством использования коллективных игр.</w:t>
      </w:r>
    </w:p>
    <w:p w:rsidR="00FA1994" w:rsidRDefault="00FA1994" w:rsidP="00FA1994">
      <w:pPr>
        <w:spacing w:line="360" w:lineRule="auto"/>
        <w:jc w:val="both"/>
      </w:pPr>
      <w:r w:rsidRPr="00FA1994">
        <w:t>13. Трудовое воспитание детей младшего дошкольного возраста средствами произведений художественной литературы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4. </w:t>
      </w:r>
      <w:r w:rsidRPr="00FA1994">
        <w:t>Применение технических средств обучения в процессе трудового воспитания детей старшего дошкольного возраста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5. </w:t>
      </w:r>
      <w:r w:rsidRPr="00FA1994">
        <w:t>Ручной труд как условие развития художественного творчества дошкольников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6. </w:t>
      </w:r>
      <w:r w:rsidRPr="00FA1994">
        <w:t>Самообслуживание как средство воспитания самостоятельности детей дошкольного возраста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7. </w:t>
      </w:r>
      <w:r w:rsidRPr="00FA1994">
        <w:t>Традиционные и современные методы и приемы работы над сказкой в ДОУ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8. </w:t>
      </w:r>
      <w:r w:rsidRPr="00FA1994">
        <w:t>Использование сказкотерапии в работе с детьми дошкольного возраста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19. </w:t>
      </w:r>
      <w:r w:rsidRPr="00FA1994">
        <w:t>Инсценирование сказок как средство формирования творческой личности ребенка 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20. </w:t>
      </w:r>
      <w:r w:rsidRPr="00FA1994">
        <w:t>Природоведческие рассказы и сказки в творчестве М. Пришвина, В. Бианки.</w:t>
      </w:r>
    </w:p>
    <w:p w:rsidR="00FA1994" w:rsidRPr="00FA1994" w:rsidRDefault="00FA1994" w:rsidP="00FA1994">
      <w:pPr>
        <w:spacing w:line="360" w:lineRule="auto"/>
        <w:jc w:val="both"/>
      </w:pPr>
      <w:r>
        <w:t xml:space="preserve">21. </w:t>
      </w:r>
      <w:r w:rsidRPr="00FA1994">
        <w:t>Воспитательный потенциал стихов отечественных поэтов 20 века.</w:t>
      </w:r>
    </w:p>
    <w:p w:rsidR="00FA1994" w:rsidRDefault="00FA1994" w:rsidP="00FA1994">
      <w:pPr>
        <w:spacing w:line="360" w:lineRule="auto"/>
        <w:jc w:val="both"/>
      </w:pPr>
      <w:r>
        <w:t xml:space="preserve">22. </w:t>
      </w:r>
      <w:r w:rsidRPr="00FA1994">
        <w:t>Сказочно-юмористическая проза для детей в литературе 20 века.</w:t>
      </w:r>
    </w:p>
    <w:p w:rsidR="000F2324" w:rsidRDefault="000F2324" w:rsidP="00FA1994">
      <w:pPr>
        <w:spacing w:line="360" w:lineRule="auto"/>
        <w:jc w:val="both"/>
      </w:pPr>
      <w:r>
        <w:t xml:space="preserve">23. </w:t>
      </w:r>
      <w:r w:rsidRPr="000F2324">
        <w:t>Использование техники пластилинографии дл</w:t>
      </w:r>
      <w:r>
        <w:t xml:space="preserve">я создания интереса к лепке. </w:t>
      </w:r>
    </w:p>
    <w:p w:rsidR="000F2324" w:rsidRDefault="000F2324" w:rsidP="00FA1994">
      <w:pPr>
        <w:spacing w:line="360" w:lineRule="auto"/>
        <w:jc w:val="both"/>
      </w:pPr>
      <w:r>
        <w:t xml:space="preserve">24. </w:t>
      </w:r>
      <w:r w:rsidRPr="000F2324">
        <w:t xml:space="preserve">Использование техники торцевания для создания аппликационных работ в старшей (подготовительной) группе. </w:t>
      </w:r>
    </w:p>
    <w:p w:rsidR="000F2324" w:rsidRDefault="000F2324" w:rsidP="00FA1994">
      <w:pPr>
        <w:spacing w:line="360" w:lineRule="auto"/>
        <w:jc w:val="both"/>
      </w:pPr>
      <w:r>
        <w:lastRenderedPageBreak/>
        <w:t xml:space="preserve">25. </w:t>
      </w:r>
      <w:r w:rsidRPr="000F2324">
        <w:t>Использование нетрадиционных материалов для создания аппликацио</w:t>
      </w:r>
      <w:r>
        <w:t xml:space="preserve">нных работ(группа на выбор). </w:t>
      </w:r>
    </w:p>
    <w:p w:rsidR="00E33145" w:rsidRPr="00E33145" w:rsidRDefault="000F2324" w:rsidP="00E33145">
      <w:pPr>
        <w:spacing w:line="360" w:lineRule="auto"/>
        <w:jc w:val="both"/>
      </w:pPr>
      <w:r>
        <w:t>26.</w:t>
      </w:r>
      <w:r w:rsidRPr="000F2324">
        <w:t>Обучение рисованию зимнего пейзажа</w:t>
      </w:r>
      <w:r>
        <w:t xml:space="preserve"> </w:t>
      </w:r>
      <w:r w:rsidRPr="000F2324">
        <w:t>(группа на выбор)</w:t>
      </w:r>
      <w:r>
        <w:t>.</w:t>
      </w:r>
    </w:p>
    <w:p w:rsidR="00E33145" w:rsidRPr="00E33145" w:rsidRDefault="00E33145" w:rsidP="00E33145">
      <w:pPr>
        <w:spacing w:line="360" w:lineRule="auto"/>
        <w:jc w:val="both"/>
      </w:pPr>
      <w:r w:rsidRPr="00E33145">
        <w:t>27. Формирование нравственных принципов на основе духовных традиций православия посредством проектной деятельности дошкольников.</w:t>
      </w:r>
    </w:p>
    <w:p w:rsidR="00E33145" w:rsidRDefault="00E33145" w:rsidP="00E33145">
      <w:pPr>
        <w:spacing w:line="360" w:lineRule="auto"/>
        <w:jc w:val="both"/>
      </w:pPr>
      <w:r w:rsidRPr="00E33145">
        <w:t>28. Формирование мотивационно-ценностных установок у дошк</w:t>
      </w:r>
      <w:r>
        <w:t>ольников средствами краеведения.</w:t>
      </w:r>
    </w:p>
    <w:p w:rsidR="00E33145" w:rsidRDefault="00E33145" w:rsidP="00E33145">
      <w:pPr>
        <w:spacing w:line="360" w:lineRule="auto"/>
        <w:jc w:val="both"/>
      </w:pPr>
      <w:r>
        <w:t xml:space="preserve">29. </w:t>
      </w:r>
      <w:r w:rsidRPr="00E33145">
        <w:t>Использова</w:t>
      </w:r>
      <w:r>
        <w:t>ние диалоговых технологий в развитии</w:t>
      </w:r>
      <w:r w:rsidRPr="00E33145">
        <w:t xml:space="preserve"> нравственных ценностей дошкольников.</w:t>
      </w:r>
    </w:p>
    <w:p w:rsidR="00E33145" w:rsidRDefault="00E33145" w:rsidP="00E33145">
      <w:pPr>
        <w:spacing w:line="360" w:lineRule="auto"/>
        <w:jc w:val="both"/>
      </w:pPr>
      <w:r>
        <w:t xml:space="preserve">30. </w:t>
      </w:r>
      <w:r w:rsidRPr="00E33145">
        <w:t>Использование технологии ТРИЗ для формирования у дошкольников духовного мировоззрения.</w:t>
      </w:r>
    </w:p>
    <w:p w:rsidR="00E33145" w:rsidRDefault="00E33145" w:rsidP="00E33145">
      <w:pPr>
        <w:spacing w:line="360" w:lineRule="auto"/>
        <w:jc w:val="both"/>
      </w:pPr>
      <w:r>
        <w:t xml:space="preserve">31. </w:t>
      </w:r>
      <w:r w:rsidRPr="00E33145">
        <w:t>Использование интерактивных форм образовательной деятельности для формирования у дошкольнико</w:t>
      </w:r>
      <w:r>
        <w:t>в нравственных ценностей и норм.</w:t>
      </w:r>
    </w:p>
    <w:p w:rsidR="00E33145" w:rsidRDefault="00E33145" w:rsidP="00E33145">
      <w:pPr>
        <w:spacing w:line="360" w:lineRule="auto"/>
        <w:jc w:val="both"/>
        <w:rPr>
          <w:shd w:val="clear" w:color="auto" w:fill="FFFFFF"/>
        </w:rPr>
      </w:pPr>
      <w:r>
        <w:t xml:space="preserve">32. </w:t>
      </w:r>
      <w:r w:rsidRPr="00E33145">
        <w:t>Краеведческий аспект воспитания у дошкольников уважительного отношения к отечественному культурному</w:t>
      </w:r>
      <w:r>
        <w:rPr>
          <w:shd w:val="clear" w:color="auto" w:fill="FFFFFF"/>
        </w:rPr>
        <w:t xml:space="preserve"> наследию.</w:t>
      </w:r>
    </w:p>
    <w:p w:rsidR="00E33145" w:rsidRPr="00E33145" w:rsidRDefault="00E33145" w:rsidP="00E33145">
      <w:pPr>
        <w:spacing w:line="360" w:lineRule="auto"/>
        <w:jc w:val="both"/>
      </w:pPr>
      <w:r>
        <w:br/>
      </w:r>
    </w:p>
    <w:p w:rsidR="00FA1994" w:rsidRPr="00FA1994" w:rsidRDefault="00FA1994" w:rsidP="00FA1994">
      <w:pPr>
        <w:spacing w:line="360" w:lineRule="auto"/>
        <w:jc w:val="both"/>
      </w:pPr>
    </w:p>
    <w:p w:rsidR="00FA1994" w:rsidRPr="00D87828" w:rsidRDefault="00FA1994" w:rsidP="00FA1994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</w:p>
    <w:p w:rsidR="00771CCF" w:rsidRPr="00380AC1" w:rsidRDefault="00771CCF" w:rsidP="00380AC1">
      <w:pPr>
        <w:shd w:val="clear" w:color="auto" w:fill="FFFFFF"/>
        <w:spacing w:line="360" w:lineRule="auto"/>
        <w:jc w:val="center"/>
        <w:rPr>
          <w:b/>
        </w:rPr>
      </w:pPr>
      <w:r>
        <w:br w:type="page"/>
      </w:r>
      <w:r w:rsidRPr="00380AC1">
        <w:rPr>
          <w:b/>
        </w:rPr>
        <w:lastRenderedPageBreak/>
        <w:t>Приложение Б</w:t>
      </w:r>
    </w:p>
    <w:p w:rsidR="00771CCF" w:rsidRPr="00380AC1" w:rsidRDefault="00771CCF" w:rsidP="00771CCF">
      <w:pPr>
        <w:shd w:val="clear" w:color="auto" w:fill="FFFFFF"/>
        <w:spacing w:line="360" w:lineRule="auto"/>
        <w:jc w:val="center"/>
        <w:rPr>
          <w:b/>
        </w:rPr>
      </w:pPr>
      <w:r w:rsidRPr="00380AC1">
        <w:rPr>
          <w:b/>
        </w:rPr>
        <w:t>Содержание курсовой работы по профессиональному модулю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3827"/>
      </w:tblGrid>
      <w:tr w:rsidR="00771CCF" w:rsidTr="00230067">
        <w:tc>
          <w:tcPr>
            <w:tcW w:w="5387" w:type="dxa"/>
          </w:tcPr>
          <w:p w:rsidR="00771CCF" w:rsidRDefault="00771CCF" w:rsidP="00230067">
            <w:pPr>
              <w:spacing w:line="360" w:lineRule="auto"/>
              <w:jc w:val="center"/>
            </w:pPr>
            <w:r>
              <w:t>Содержание курсовой работы</w:t>
            </w:r>
          </w:p>
        </w:tc>
        <w:tc>
          <w:tcPr>
            <w:tcW w:w="3827" w:type="dxa"/>
          </w:tcPr>
          <w:p w:rsidR="00771CCF" w:rsidRDefault="00771CCF" w:rsidP="00771CCF">
            <w:pPr>
              <w:spacing w:line="360" w:lineRule="auto"/>
              <w:jc w:val="center"/>
            </w:pPr>
            <w:r>
              <w:t>Формируемые профессиональные компетенции</w:t>
            </w:r>
          </w:p>
        </w:tc>
      </w:tr>
      <w:tr w:rsidR="00A66B25" w:rsidTr="00230067">
        <w:tc>
          <w:tcPr>
            <w:tcW w:w="5387" w:type="dxa"/>
          </w:tcPr>
          <w:p w:rsidR="00A66B25" w:rsidRDefault="00A66B25" w:rsidP="00771CCF">
            <w:pPr>
              <w:spacing w:line="360" w:lineRule="auto"/>
              <w:jc w:val="both"/>
            </w:pPr>
            <w:r>
              <w:t>Введение</w:t>
            </w:r>
          </w:p>
        </w:tc>
        <w:tc>
          <w:tcPr>
            <w:tcW w:w="3827" w:type="dxa"/>
          </w:tcPr>
          <w:p w:rsidR="00A66B25" w:rsidRPr="001F5A0F" w:rsidRDefault="00A66B25" w:rsidP="00380AC1">
            <w:pPr>
              <w:spacing w:line="360" w:lineRule="auto"/>
              <w:jc w:val="both"/>
            </w:pPr>
            <w:r w:rsidRPr="001F5A0F">
              <w:t>ПК 5.4 – 5.5.</w:t>
            </w:r>
          </w:p>
        </w:tc>
      </w:tr>
      <w:tr w:rsidR="00A66B25" w:rsidTr="00230067">
        <w:tc>
          <w:tcPr>
            <w:tcW w:w="5387" w:type="dxa"/>
          </w:tcPr>
          <w:p w:rsidR="00A66B25" w:rsidRDefault="00A66B25" w:rsidP="00771CCF">
            <w:pPr>
              <w:spacing w:line="360" w:lineRule="auto"/>
              <w:jc w:val="both"/>
            </w:pPr>
            <w:r>
              <w:t>1 глава (Теоретический анализ проблемы исследования)</w:t>
            </w:r>
          </w:p>
        </w:tc>
        <w:tc>
          <w:tcPr>
            <w:tcW w:w="3827" w:type="dxa"/>
          </w:tcPr>
          <w:p w:rsidR="00A66B25" w:rsidRPr="00977CE7" w:rsidRDefault="00A66B25" w:rsidP="00380AC1">
            <w:pPr>
              <w:spacing w:line="360" w:lineRule="auto"/>
              <w:jc w:val="both"/>
              <w:rPr>
                <w:color w:val="FF0000"/>
              </w:rPr>
            </w:pPr>
            <w:r w:rsidRPr="001F5A0F">
              <w:t>ПК 5.3</w:t>
            </w:r>
          </w:p>
        </w:tc>
      </w:tr>
      <w:tr w:rsidR="00771CCF" w:rsidTr="00230067">
        <w:tc>
          <w:tcPr>
            <w:tcW w:w="5387" w:type="dxa"/>
          </w:tcPr>
          <w:p w:rsidR="00771CCF" w:rsidRDefault="00230067" w:rsidP="00771CCF">
            <w:pPr>
              <w:spacing w:line="360" w:lineRule="auto"/>
              <w:jc w:val="both"/>
            </w:pPr>
            <w:r>
              <w:t>2 глава (Опытно-экспериментальная работа по проблеме исследования)</w:t>
            </w:r>
          </w:p>
        </w:tc>
        <w:tc>
          <w:tcPr>
            <w:tcW w:w="3827" w:type="dxa"/>
          </w:tcPr>
          <w:p w:rsidR="00771CCF" w:rsidRPr="00977CE7" w:rsidRDefault="00230067" w:rsidP="00230067">
            <w:pPr>
              <w:spacing w:line="360" w:lineRule="auto"/>
              <w:jc w:val="both"/>
              <w:rPr>
                <w:color w:val="FF0000"/>
              </w:rPr>
            </w:pPr>
            <w:r w:rsidRPr="00A66B25">
              <w:t xml:space="preserve">ПК </w:t>
            </w:r>
            <w:r w:rsidR="00A66B25" w:rsidRPr="00A66B25">
              <w:t>2.1-2.7</w:t>
            </w:r>
            <w:r w:rsidRPr="00A66B25">
              <w:t>,</w:t>
            </w:r>
            <w:r w:rsidRPr="00977CE7">
              <w:rPr>
                <w:color w:val="FF0000"/>
              </w:rPr>
              <w:t xml:space="preserve"> </w:t>
            </w:r>
            <w:r w:rsidR="00A66B25" w:rsidRPr="001F5A0F">
              <w:t>ПК 5.1,</w:t>
            </w:r>
            <w:r w:rsidR="00A66B25">
              <w:rPr>
                <w:color w:val="FF0000"/>
              </w:rPr>
              <w:t xml:space="preserve"> </w:t>
            </w:r>
            <w:r w:rsidR="00A66B25" w:rsidRPr="001F5A0F">
              <w:t>ПК 5.2.</w:t>
            </w:r>
          </w:p>
        </w:tc>
      </w:tr>
      <w:tr w:rsidR="00771CCF" w:rsidTr="00230067">
        <w:tc>
          <w:tcPr>
            <w:tcW w:w="5387" w:type="dxa"/>
          </w:tcPr>
          <w:p w:rsidR="00771CCF" w:rsidRDefault="00230067" w:rsidP="00771CCF">
            <w:pPr>
              <w:spacing w:line="360" w:lineRule="auto"/>
              <w:jc w:val="both"/>
            </w:pPr>
            <w:r>
              <w:t>Заключение</w:t>
            </w:r>
          </w:p>
        </w:tc>
        <w:tc>
          <w:tcPr>
            <w:tcW w:w="3827" w:type="dxa"/>
          </w:tcPr>
          <w:p w:rsidR="00771CCF" w:rsidRPr="00977CE7" w:rsidRDefault="00A66B25" w:rsidP="00771CCF">
            <w:pPr>
              <w:spacing w:line="360" w:lineRule="auto"/>
              <w:jc w:val="both"/>
              <w:rPr>
                <w:color w:val="FF0000"/>
              </w:rPr>
            </w:pPr>
            <w:r w:rsidRPr="001F5A0F">
              <w:t>ПК 5.4 – 5.5.</w:t>
            </w:r>
          </w:p>
        </w:tc>
      </w:tr>
    </w:tbl>
    <w:p w:rsidR="00771CCF" w:rsidRDefault="00771CCF" w:rsidP="00D33E2E">
      <w:pPr>
        <w:shd w:val="clear" w:color="auto" w:fill="FFFFFF"/>
        <w:spacing w:line="360" w:lineRule="auto"/>
        <w:jc w:val="right"/>
      </w:pPr>
    </w:p>
    <w:p w:rsidR="00771CCF" w:rsidRDefault="00771CCF" w:rsidP="00D33E2E">
      <w:pPr>
        <w:shd w:val="clear" w:color="auto" w:fill="FFFFFF"/>
        <w:spacing w:line="360" w:lineRule="auto"/>
        <w:jc w:val="right"/>
      </w:pPr>
    </w:p>
    <w:p w:rsidR="00DD5161" w:rsidRPr="00380AC1" w:rsidRDefault="00771CCF" w:rsidP="00380AC1">
      <w:pPr>
        <w:shd w:val="clear" w:color="auto" w:fill="FFFFFF"/>
        <w:spacing w:line="360" w:lineRule="auto"/>
        <w:jc w:val="center"/>
        <w:rPr>
          <w:b/>
        </w:rPr>
      </w:pPr>
      <w:r>
        <w:br w:type="page"/>
      </w:r>
      <w:r w:rsidR="005B1BC3" w:rsidRPr="00380AC1">
        <w:rPr>
          <w:b/>
        </w:rPr>
        <w:lastRenderedPageBreak/>
        <w:t>Приложение В</w:t>
      </w:r>
    </w:p>
    <w:p w:rsidR="00AF76AE" w:rsidRPr="00D33E2E" w:rsidRDefault="00AF76AE" w:rsidP="005B1BC3">
      <w:pPr>
        <w:shd w:val="clear" w:color="auto" w:fill="FFFFFF"/>
        <w:spacing w:line="360" w:lineRule="auto"/>
        <w:jc w:val="center"/>
      </w:pPr>
      <w:r w:rsidRPr="00D33E2E">
        <w:rPr>
          <w:i/>
        </w:rPr>
        <w:t>Образец оформления титульного листа курсово</w:t>
      </w:r>
      <w:r w:rsidR="00C764E9" w:rsidRPr="00D33E2E">
        <w:rPr>
          <w:i/>
        </w:rPr>
        <w:t>й</w:t>
      </w:r>
      <w:r w:rsidRPr="00D33E2E">
        <w:rPr>
          <w:i/>
        </w:rPr>
        <w:t xml:space="preserve"> работы</w:t>
      </w:r>
    </w:p>
    <w:p w:rsidR="000A227C" w:rsidRPr="00D33E2E" w:rsidRDefault="000A227C" w:rsidP="00D33E2E">
      <w:pPr>
        <w:spacing w:line="360" w:lineRule="auto"/>
        <w:jc w:val="center"/>
      </w:pPr>
    </w:p>
    <w:p w:rsidR="00AF76AE" w:rsidRPr="00D33E2E" w:rsidRDefault="00AF76AE" w:rsidP="00D33E2E">
      <w:pPr>
        <w:spacing w:line="360" w:lineRule="auto"/>
        <w:jc w:val="center"/>
      </w:pPr>
      <w:r w:rsidRPr="00D33E2E">
        <w:t>МИНИСТЕРСТВО ОБРАЗОВАНИЯ И НАУКИ САМАРСКОЙ ОБЛАСТИ</w:t>
      </w:r>
    </w:p>
    <w:p w:rsidR="006A5169" w:rsidRDefault="00C764E9" w:rsidP="00D33E2E">
      <w:pPr>
        <w:spacing w:line="360" w:lineRule="auto"/>
        <w:jc w:val="center"/>
      </w:pPr>
      <w:r w:rsidRPr="00D33E2E">
        <w:t xml:space="preserve">ГОСУДАРСТВЕННОЕ </w:t>
      </w:r>
      <w:r w:rsidR="00B606AD" w:rsidRPr="00D33E2E">
        <w:t xml:space="preserve">БЮДЖЕТНОЕ </w:t>
      </w:r>
      <w:r w:rsidRPr="00D33E2E">
        <w:t xml:space="preserve">ПРОФЕССИОНАЛЬНОЕ </w:t>
      </w:r>
    </w:p>
    <w:p w:rsidR="006A5169" w:rsidRDefault="00AF76AE" w:rsidP="00D33E2E">
      <w:pPr>
        <w:spacing w:line="360" w:lineRule="auto"/>
        <w:jc w:val="center"/>
      </w:pPr>
      <w:r w:rsidRPr="00D33E2E">
        <w:t xml:space="preserve">ОБРАЗОВАТЕЛЬНОЕ УЧРЕЖДЕНИЕ </w:t>
      </w:r>
      <w:r w:rsidR="00C764E9" w:rsidRPr="00D33E2E">
        <w:t>САМАРСКОЙ ОБЛАСТИ</w:t>
      </w:r>
      <w:r w:rsidRPr="00D33E2E">
        <w:t xml:space="preserve"> </w:t>
      </w:r>
    </w:p>
    <w:p w:rsidR="006A5169" w:rsidRDefault="00AF76AE" w:rsidP="00D33E2E">
      <w:pPr>
        <w:spacing w:line="360" w:lineRule="auto"/>
        <w:jc w:val="center"/>
      </w:pPr>
      <w:r w:rsidRPr="00D33E2E">
        <w:t xml:space="preserve">«КОЛЛЕДЖ ГУМАНИТАРНЫХ И СОЦИАЛЬНО-ПЕДАГОГИЧЕСКИХ ДИСЦИПЛИН </w:t>
      </w:r>
    </w:p>
    <w:p w:rsidR="00AF76AE" w:rsidRPr="00D33E2E" w:rsidRDefault="00AF76AE" w:rsidP="00D33E2E">
      <w:pPr>
        <w:spacing w:line="360" w:lineRule="auto"/>
        <w:jc w:val="center"/>
      </w:pPr>
      <w:r w:rsidRPr="00D33E2E">
        <w:t>ИМЕНИ СВЯТИТЕЛЯ АЛЕКСИЯ, МИТРОПОЛИТА МОСКОВСКОГО»</w:t>
      </w: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0A227C" w:rsidRPr="00D87828" w:rsidRDefault="000A227C" w:rsidP="00D33E2E">
      <w:pPr>
        <w:shd w:val="clear" w:color="auto" w:fill="FFFFFF"/>
        <w:spacing w:line="360" w:lineRule="auto"/>
        <w:jc w:val="center"/>
      </w:pPr>
      <w:r w:rsidRPr="00D87828">
        <w:t xml:space="preserve">Специальность: </w:t>
      </w:r>
      <w:r w:rsidR="00DF2950" w:rsidRPr="00D87828">
        <w:t>44.02.0</w:t>
      </w:r>
      <w:r w:rsidR="00D87828" w:rsidRPr="00D87828">
        <w:t>1 Дошкольное образование</w:t>
      </w:r>
    </w:p>
    <w:p w:rsidR="000A227C" w:rsidRPr="00D33E2E" w:rsidRDefault="000A227C" w:rsidP="00D33E2E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33E2E">
        <w:rPr>
          <w:rFonts w:ascii="Times New Roman" w:hAnsi="Times New Roman" w:cs="Times New Roman"/>
          <w:i w:val="0"/>
          <w:sz w:val="24"/>
          <w:szCs w:val="24"/>
        </w:rPr>
        <w:t>КУРСОВ</w:t>
      </w:r>
      <w:r w:rsidR="00C764E9" w:rsidRPr="00D33E2E">
        <w:rPr>
          <w:rFonts w:ascii="Times New Roman" w:hAnsi="Times New Roman" w:cs="Times New Roman"/>
          <w:i w:val="0"/>
          <w:sz w:val="24"/>
          <w:szCs w:val="24"/>
        </w:rPr>
        <w:t>АЯ</w:t>
      </w:r>
      <w:r w:rsidRPr="00D33E2E">
        <w:rPr>
          <w:rFonts w:ascii="Times New Roman" w:hAnsi="Times New Roman" w:cs="Times New Roman"/>
          <w:i w:val="0"/>
          <w:sz w:val="24"/>
          <w:szCs w:val="24"/>
        </w:rPr>
        <w:t xml:space="preserve"> РАБОТА</w:t>
      </w:r>
    </w:p>
    <w:p w:rsidR="000A227C" w:rsidRPr="00D33E2E" w:rsidRDefault="000A227C" w:rsidP="00D33E2E">
      <w:pPr>
        <w:spacing w:line="360" w:lineRule="auto"/>
        <w:jc w:val="center"/>
        <w:rPr>
          <w:b/>
        </w:rPr>
      </w:pPr>
      <w:r w:rsidRPr="00D33E2E">
        <w:rPr>
          <w:b/>
        </w:rPr>
        <w:t xml:space="preserve">по </w:t>
      </w:r>
      <w:r w:rsidR="00DD5161" w:rsidRPr="00D33E2E">
        <w:rPr>
          <w:b/>
        </w:rPr>
        <w:t>дисциплине</w:t>
      </w:r>
      <w:r w:rsidRPr="00D33E2E">
        <w:rPr>
          <w:b/>
        </w:rPr>
        <w:t xml:space="preserve">: </w:t>
      </w:r>
      <w:r w:rsidRPr="00D33E2E">
        <w:t>«</w:t>
      </w:r>
      <w:r w:rsidRPr="00D33E2E">
        <w:rPr>
          <w:u w:val="single"/>
        </w:rPr>
        <w:t xml:space="preserve">                                                                            </w:t>
      </w:r>
      <w:r w:rsidRPr="00D33E2E">
        <w:t>»</w:t>
      </w:r>
    </w:p>
    <w:p w:rsidR="000A227C" w:rsidRPr="00D33E2E" w:rsidRDefault="000A227C" w:rsidP="00D33E2E">
      <w:pPr>
        <w:shd w:val="clear" w:color="auto" w:fill="FFFFFF"/>
        <w:spacing w:line="360" w:lineRule="auto"/>
        <w:jc w:val="center"/>
      </w:pPr>
    </w:p>
    <w:p w:rsidR="000A227C" w:rsidRPr="00D33E2E" w:rsidRDefault="000A227C" w:rsidP="00D33E2E">
      <w:pPr>
        <w:shd w:val="clear" w:color="auto" w:fill="FFFFFF"/>
        <w:spacing w:line="360" w:lineRule="auto"/>
        <w:jc w:val="center"/>
      </w:pPr>
      <w:r w:rsidRPr="00D33E2E">
        <w:rPr>
          <w:b/>
        </w:rPr>
        <w:t>Тема:</w:t>
      </w:r>
      <w:r w:rsidRPr="00D33E2E">
        <w:t xml:space="preserve"> «____________________________________________________»</w:t>
      </w:r>
    </w:p>
    <w:p w:rsidR="000A227C" w:rsidRPr="00D33E2E" w:rsidRDefault="000A227C" w:rsidP="00D33E2E">
      <w:pPr>
        <w:shd w:val="clear" w:color="auto" w:fill="FFFFFF"/>
        <w:spacing w:line="360" w:lineRule="auto"/>
        <w:jc w:val="center"/>
        <w:rPr>
          <w:i/>
          <w:iCs/>
        </w:rPr>
      </w:pPr>
      <w:r w:rsidRPr="00D33E2E">
        <w:rPr>
          <w:i/>
          <w:iCs/>
        </w:rPr>
        <w:t>(название темы)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  <w:r w:rsidRPr="00D33E2E">
        <w:t>Выполнил(а):студент(ка)          ________             ___________________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  <w:rPr>
          <w:i/>
          <w:iCs/>
        </w:rPr>
      </w:pPr>
      <w:r w:rsidRPr="00D33E2E">
        <w:t>группы</w:t>
      </w:r>
      <w:r w:rsidRPr="00D33E2E">
        <w:rPr>
          <w:u w:val="single"/>
        </w:rPr>
        <w:t xml:space="preserve"> </w:t>
      </w:r>
      <w:r w:rsidRPr="00D33E2E">
        <w:rPr>
          <w:i/>
          <w:u w:val="single"/>
        </w:rPr>
        <w:t xml:space="preserve">                  </w:t>
      </w:r>
      <w:r w:rsidRPr="00D33E2E">
        <w:rPr>
          <w:i/>
        </w:rPr>
        <w:t xml:space="preserve"> </w:t>
      </w:r>
      <w:r w:rsidRPr="00D33E2E">
        <w:t xml:space="preserve">  </w:t>
      </w:r>
      <w:r w:rsidR="00C764E9" w:rsidRPr="00D33E2E">
        <w:t xml:space="preserve">                </w:t>
      </w:r>
      <w:r w:rsidRPr="00D33E2E">
        <w:t xml:space="preserve"> </w:t>
      </w:r>
      <w:r w:rsidRPr="00D33E2E">
        <w:rPr>
          <w:i/>
          <w:iCs/>
        </w:rPr>
        <w:t xml:space="preserve"> (по</w:t>
      </w:r>
      <w:r w:rsidR="00C764E9" w:rsidRPr="00D33E2E">
        <w:rPr>
          <w:i/>
          <w:iCs/>
        </w:rPr>
        <w:t xml:space="preserve">дпись)             </w:t>
      </w:r>
      <w:r w:rsidRPr="00D33E2E">
        <w:rPr>
          <w:i/>
          <w:iCs/>
        </w:rPr>
        <w:t xml:space="preserve"> (инициалы, фамилия)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  <w:r w:rsidRPr="00D33E2E">
        <w:t>Руководитель проекта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  <w:r w:rsidRPr="00D33E2E">
        <w:rPr>
          <w:i/>
          <w:iCs/>
        </w:rPr>
        <w:t>(ученая степень,</w:t>
      </w:r>
      <w:r w:rsidRPr="00D33E2E">
        <w:t xml:space="preserve">                                            ________                           __________________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  <w:rPr>
          <w:i/>
          <w:iCs/>
        </w:rPr>
      </w:pPr>
      <w:r w:rsidRPr="00D33E2E">
        <w:rPr>
          <w:i/>
          <w:iCs/>
        </w:rPr>
        <w:t>звание, должность)                                      (подпись)                           (инициалы, фамилия)</w:t>
      </w:r>
    </w:p>
    <w:p w:rsidR="008E09D7" w:rsidRPr="00D33E2E" w:rsidRDefault="008E09D7" w:rsidP="00D33E2E">
      <w:pPr>
        <w:shd w:val="clear" w:color="auto" w:fill="FFFFFF"/>
        <w:spacing w:line="360" w:lineRule="auto"/>
        <w:jc w:val="both"/>
        <w:rPr>
          <w:b/>
          <w:bCs/>
        </w:rPr>
      </w:pPr>
    </w:p>
    <w:p w:rsidR="000A227C" w:rsidRPr="00D33E2E" w:rsidRDefault="000A227C" w:rsidP="00D33E2E">
      <w:pPr>
        <w:shd w:val="clear" w:color="auto" w:fill="FFFFFF"/>
        <w:spacing w:line="360" w:lineRule="auto"/>
        <w:jc w:val="both"/>
        <w:rPr>
          <w:b/>
          <w:bCs/>
        </w:rPr>
      </w:pPr>
      <w:r w:rsidRPr="00D33E2E">
        <w:rPr>
          <w:b/>
          <w:bCs/>
        </w:rPr>
        <w:t xml:space="preserve">                                   </w:t>
      </w:r>
      <w:r w:rsidRPr="00D33E2E">
        <w:rPr>
          <w:bCs/>
        </w:rPr>
        <w:t>Допустить к защите</w:t>
      </w:r>
      <w:r w:rsidRPr="00D33E2E">
        <w:rPr>
          <w:b/>
          <w:bCs/>
        </w:rPr>
        <w:t xml:space="preserve">     </w:t>
      </w:r>
      <w:r w:rsidRPr="00D33E2E">
        <w:t>«___»__________ 20</w:t>
      </w:r>
      <w:r w:rsidR="00DD5161" w:rsidRPr="00D33E2E">
        <w:t>_</w:t>
      </w:r>
      <w:r w:rsidRPr="00D33E2E">
        <w:t>_ г.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  <w:r w:rsidRPr="00D33E2E">
        <w:tab/>
      </w:r>
      <w:r w:rsidRPr="00D33E2E">
        <w:tab/>
      </w:r>
      <w:r w:rsidRPr="00D33E2E">
        <w:tab/>
        <w:t>____________</w:t>
      </w:r>
      <w:r w:rsidRPr="00D33E2E">
        <w:tab/>
        <w:t>____________________</w:t>
      </w:r>
    </w:p>
    <w:p w:rsidR="000A227C" w:rsidRPr="00D33E2E" w:rsidRDefault="000A227C" w:rsidP="00D33E2E">
      <w:pPr>
        <w:shd w:val="clear" w:color="auto" w:fill="FFFFFF"/>
        <w:spacing w:line="360" w:lineRule="auto"/>
        <w:jc w:val="both"/>
      </w:pPr>
      <w:r w:rsidRPr="00D33E2E">
        <w:rPr>
          <w:i/>
          <w:iCs/>
        </w:rPr>
        <w:tab/>
      </w:r>
      <w:r w:rsidRPr="00D33E2E">
        <w:rPr>
          <w:i/>
          <w:iCs/>
        </w:rPr>
        <w:tab/>
        <w:t xml:space="preserve">            </w:t>
      </w:r>
      <w:r w:rsidR="00C764E9" w:rsidRPr="00D33E2E">
        <w:rPr>
          <w:i/>
        </w:rPr>
        <w:t xml:space="preserve">   (подпись)                   </w:t>
      </w:r>
      <w:r w:rsidRPr="00D33E2E">
        <w:rPr>
          <w:i/>
        </w:rPr>
        <w:t>(инициалы, фамилия)</w:t>
      </w: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DD5161" w:rsidRPr="00D33E2E" w:rsidRDefault="00DD5161" w:rsidP="00D33E2E">
      <w:pPr>
        <w:shd w:val="clear" w:color="auto" w:fill="FFFFFF"/>
        <w:spacing w:line="360" w:lineRule="auto"/>
        <w:jc w:val="center"/>
      </w:pPr>
    </w:p>
    <w:p w:rsidR="000A227C" w:rsidRPr="00D33E2E" w:rsidRDefault="00DD5161" w:rsidP="00D33E2E">
      <w:pPr>
        <w:shd w:val="clear" w:color="auto" w:fill="FFFFFF"/>
        <w:spacing w:line="360" w:lineRule="auto"/>
        <w:jc w:val="center"/>
      </w:pPr>
      <w:r w:rsidRPr="00D33E2E">
        <w:t xml:space="preserve">Тольятти, </w:t>
      </w:r>
      <w:r w:rsidR="000A227C" w:rsidRPr="00D33E2E">
        <w:t>20</w:t>
      </w:r>
      <w:r w:rsidRPr="00D33E2E">
        <w:t>_</w:t>
      </w:r>
      <w:r w:rsidR="00C764E9" w:rsidRPr="00D33E2E">
        <w:t xml:space="preserve">_ </w:t>
      </w:r>
    </w:p>
    <w:p w:rsidR="00DD5161" w:rsidRPr="00D33E2E" w:rsidRDefault="000A227C" w:rsidP="00D33E2E">
      <w:pPr>
        <w:spacing w:line="360" w:lineRule="auto"/>
        <w:jc w:val="right"/>
      </w:pPr>
      <w:r w:rsidRPr="00D33E2E">
        <w:br w:type="page"/>
      </w:r>
    </w:p>
    <w:p w:rsidR="009A5BC5" w:rsidRPr="00380AC1" w:rsidRDefault="009A5BC5" w:rsidP="00380AC1">
      <w:pPr>
        <w:spacing w:line="360" w:lineRule="auto"/>
        <w:jc w:val="center"/>
        <w:rPr>
          <w:b/>
        </w:rPr>
      </w:pPr>
      <w:r w:rsidRPr="00380AC1">
        <w:rPr>
          <w:b/>
        </w:rPr>
        <w:t xml:space="preserve">Приложение </w:t>
      </w:r>
      <w:r w:rsidR="005B1BC3" w:rsidRPr="00380AC1">
        <w:rPr>
          <w:b/>
        </w:rPr>
        <w:t>Г</w:t>
      </w:r>
    </w:p>
    <w:p w:rsidR="009A5BC5" w:rsidRPr="00D33E2E" w:rsidRDefault="009A5BC5" w:rsidP="00D33E2E">
      <w:pPr>
        <w:pStyle w:val="1"/>
        <w:spacing w:line="360" w:lineRule="auto"/>
        <w:ind w:firstLine="0"/>
        <w:rPr>
          <w:szCs w:val="24"/>
        </w:rPr>
      </w:pPr>
      <w:r w:rsidRPr="00D33E2E">
        <w:rPr>
          <w:szCs w:val="24"/>
        </w:rPr>
        <w:t>Образец оформления</w:t>
      </w:r>
      <w:r w:rsidR="008E09D7" w:rsidRPr="00D33E2E">
        <w:rPr>
          <w:szCs w:val="24"/>
        </w:rPr>
        <w:t xml:space="preserve"> задания</w:t>
      </w:r>
    </w:p>
    <w:p w:rsidR="00DD5161" w:rsidRPr="00D33E2E" w:rsidRDefault="00DD5161" w:rsidP="00D33E2E">
      <w:pPr>
        <w:spacing w:line="360" w:lineRule="auto"/>
        <w:jc w:val="center"/>
      </w:pPr>
      <w:r w:rsidRPr="00D33E2E">
        <w:t>МИНИСТЕРСТВО ОБРАЗОВАНИЯ И НАУКИ САМАРСКОЙ ОБЛАСТИ</w:t>
      </w:r>
    </w:p>
    <w:p w:rsidR="006A5169" w:rsidRDefault="00186717" w:rsidP="00D33E2E">
      <w:pPr>
        <w:spacing w:line="360" w:lineRule="auto"/>
        <w:jc w:val="center"/>
      </w:pPr>
      <w:r w:rsidRPr="00D33E2E">
        <w:t xml:space="preserve">ГОСУДАРСТВЕННОЕ БЮДЖЕТНОЕ ПРОФЕССИОНАЛЬНОЕ </w:t>
      </w:r>
    </w:p>
    <w:p w:rsidR="006A5169" w:rsidRDefault="00186717" w:rsidP="00D33E2E">
      <w:pPr>
        <w:spacing w:line="360" w:lineRule="auto"/>
        <w:jc w:val="center"/>
      </w:pPr>
      <w:r w:rsidRPr="00D33E2E">
        <w:t xml:space="preserve">ОБРАЗОВАТЕЛЬНОЕ УЧРЕЖДЕНИЕ САМАРСКОЙ ОБЛАСТИ </w:t>
      </w:r>
    </w:p>
    <w:p w:rsidR="006A5169" w:rsidRDefault="00186717" w:rsidP="00D33E2E">
      <w:pPr>
        <w:spacing w:line="360" w:lineRule="auto"/>
        <w:jc w:val="center"/>
      </w:pPr>
      <w:r w:rsidRPr="00D33E2E">
        <w:t xml:space="preserve">«КОЛЛЕДЖ ГУМАНИТАРНЫХ И СОЦИАЛЬНО-ПЕДАГОГИЧЕСКИХ ДИСЦИПЛИН </w:t>
      </w:r>
    </w:p>
    <w:p w:rsidR="00DD5161" w:rsidRPr="00D33E2E" w:rsidRDefault="00186717" w:rsidP="00D33E2E">
      <w:pPr>
        <w:spacing w:line="360" w:lineRule="auto"/>
        <w:jc w:val="center"/>
      </w:pPr>
      <w:r w:rsidRPr="00D33E2E">
        <w:t>ИМЕНИ СВЯТИТЕЛЯ АЛЕКСИЯ, МИТРОПОЛИТА МОСКОВСКОГО»</w:t>
      </w:r>
    </w:p>
    <w:p w:rsidR="00DD5161" w:rsidRPr="00D33E2E" w:rsidRDefault="00DD5161" w:rsidP="00D33E2E">
      <w:pPr>
        <w:spacing w:line="360" w:lineRule="auto"/>
        <w:jc w:val="center"/>
      </w:pPr>
    </w:p>
    <w:p w:rsidR="00DD5161" w:rsidRPr="00D33E2E" w:rsidRDefault="00DD5161" w:rsidP="00D33E2E">
      <w:pPr>
        <w:spacing w:line="360" w:lineRule="auto"/>
        <w:jc w:val="both"/>
      </w:pPr>
    </w:p>
    <w:p w:rsidR="008E09D7" w:rsidRPr="00D33E2E" w:rsidRDefault="008E09D7" w:rsidP="00D33E2E">
      <w:pPr>
        <w:shd w:val="clear" w:color="auto" w:fill="FFFFFF"/>
        <w:spacing w:line="360" w:lineRule="auto"/>
        <w:jc w:val="center"/>
      </w:pPr>
    </w:p>
    <w:p w:rsidR="009A5BC5" w:rsidRPr="00D33E2E" w:rsidRDefault="00D87828" w:rsidP="00D87828">
      <w:pPr>
        <w:shd w:val="clear" w:color="auto" w:fill="FFFFFF"/>
        <w:spacing w:line="360" w:lineRule="auto"/>
        <w:jc w:val="center"/>
      </w:pPr>
      <w:r w:rsidRPr="00D87828">
        <w:t>Специальность: 44.02.01 Дошкольное образование</w:t>
      </w:r>
    </w:p>
    <w:p w:rsidR="009A5BC5" w:rsidRPr="00D33E2E" w:rsidRDefault="009A5BC5" w:rsidP="00D33E2E">
      <w:pPr>
        <w:shd w:val="clear" w:color="auto" w:fill="FFFFFF"/>
        <w:spacing w:line="360" w:lineRule="auto"/>
        <w:jc w:val="center"/>
        <w:rPr>
          <w:b/>
          <w:bCs/>
          <w:caps/>
        </w:rPr>
      </w:pPr>
      <w:r w:rsidRPr="00D33E2E">
        <w:rPr>
          <w:b/>
          <w:bCs/>
        </w:rPr>
        <w:t xml:space="preserve">ЗАДАНИЕ </w:t>
      </w:r>
      <w:r w:rsidRPr="00D33E2E">
        <w:rPr>
          <w:b/>
          <w:bCs/>
          <w:caps/>
        </w:rPr>
        <w:t>на курсов</w:t>
      </w:r>
      <w:r w:rsidR="00186717" w:rsidRPr="00D33E2E">
        <w:rPr>
          <w:b/>
          <w:bCs/>
          <w:caps/>
        </w:rPr>
        <w:t>УЮ</w:t>
      </w:r>
      <w:r w:rsidRPr="00D33E2E">
        <w:rPr>
          <w:b/>
          <w:bCs/>
          <w:caps/>
        </w:rPr>
        <w:t xml:space="preserve"> РАБОТУ</w:t>
      </w:r>
    </w:p>
    <w:p w:rsidR="00025207" w:rsidRPr="00D33E2E" w:rsidRDefault="00025207" w:rsidP="00D33E2E">
      <w:pPr>
        <w:shd w:val="clear" w:color="auto" w:fill="FFFFFF"/>
        <w:spacing w:line="360" w:lineRule="auto"/>
        <w:jc w:val="center"/>
        <w:rPr>
          <w:b/>
          <w:bCs/>
        </w:rPr>
      </w:pPr>
    </w:p>
    <w:p w:rsidR="009A5BC5" w:rsidRPr="00D33E2E" w:rsidRDefault="008E09D7" w:rsidP="005B1BC3">
      <w:pPr>
        <w:shd w:val="clear" w:color="auto" w:fill="FFFFFF"/>
        <w:spacing w:line="360" w:lineRule="auto"/>
        <w:jc w:val="both"/>
      </w:pPr>
      <w:r w:rsidRPr="00D33E2E">
        <w:t xml:space="preserve">студента(ки)______курса, _____группы, </w:t>
      </w:r>
      <w:r w:rsidR="009A5BC5" w:rsidRPr="00D33E2E">
        <w:t>______формы обучения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___________________________________</w:t>
      </w:r>
      <w:r w:rsidR="008E09D7" w:rsidRPr="00D33E2E">
        <w:t>_____________________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  <w:rPr>
          <w:i/>
          <w:iCs/>
        </w:rPr>
      </w:pPr>
      <w:r w:rsidRPr="00D33E2E">
        <w:rPr>
          <w:i/>
          <w:iCs/>
        </w:rPr>
        <w:t>(имя, отчество, фамилия)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Тема курсово</w:t>
      </w:r>
      <w:r w:rsidR="00186717" w:rsidRPr="00D33E2E">
        <w:t>й</w:t>
      </w:r>
      <w:r w:rsidRPr="00D33E2E">
        <w:t xml:space="preserve"> работы</w:t>
      </w:r>
      <w:r w:rsidR="00186717" w:rsidRPr="00D33E2E">
        <w:t xml:space="preserve"> _________</w:t>
      </w:r>
      <w:r w:rsidRPr="00D33E2E">
        <w:t>_______</w:t>
      </w:r>
      <w:r w:rsidR="00186717" w:rsidRPr="00D33E2E">
        <w:t>__</w:t>
      </w:r>
      <w:r w:rsidR="006A5169">
        <w:t>___________________________</w:t>
      </w:r>
      <w:r w:rsidR="00186717" w:rsidRPr="00D33E2E">
        <w:t>_________________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___________________________________</w:t>
      </w:r>
      <w:r w:rsidR="008E09D7" w:rsidRPr="00D33E2E">
        <w:t>_________________</w:t>
      </w:r>
      <w:r w:rsidR="00186717" w:rsidRPr="00D33E2E">
        <w:t>___</w:t>
      </w:r>
      <w:r w:rsidR="006A5169">
        <w:t>_________</w:t>
      </w:r>
      <w:r w:rsidR="006A5169" w:rsidRPr="00D33E2E">
        <w:t>_________________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Структура работы</w:t>
      </w:r>
      <w:r w:rsidR="00186717" w:rsidRPr="00D33E2E">
        <w:t xml:space="preserve"> ________</w:t>
      </w:r>
      <w:r w:rsidRPr="00D33E2E">
        <w:t>__________</w:t>
      </w:r>
      <w:r w:rsidR="00025207" w:rsidRPr="00D33E2E">
        <w:t>__</w:t>
      </w:r>
      <w:r w:rsidRPr="00D33E2E">
        <w:t>__</w:t>
      </w:r>
      <w:r w:rsidR="00186717" w:rsidRPr="00D33E2E">
        <w:t>_________________</w:t>
      </w:r>
      <w:r w:rsidR="006A5169">
        <w:t>_________</w:t>
      </w:r>
      <w:r w:rsidR="006A5169" w:rsidRPr="00D33E2E">
        <w:t>__________________</w:t>
      </w:r>
      <w:r w:rsidR="00186717" w:rsidRPr="00D33E2E">
        <w:t>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___________________________________</w:t>
      </w:r>
      <w:r w:rsidR="00186717" w:rsidRPr="00D33E2E">
        <w:t>___________________</w:t>
      </w:r>
      <w:r w:rsidR="006A5169">
        <w:t>_________</w:t>
      </w:r>
      <w:r w:rsidR="006A5169" w:rsidRPr="00D33E2E">
        <w:t>__________________</w:t>
      </w:r>
      <w:r w:rsidR="00186717" w:rsidRPr="00D33E2E">
        <w:t>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___________________________________</w:t>
      </w:r>
      <w:r w:rsidR="00186717" w:rsidRPr="00D33E2E">
        <w:t>___________________</w:t>
      </w:r>
      <w:r w:rsidR="006A5169">
        <w:t>_________</w:t>
      </w:r>
      <w:r w:rsidR="006A5169" w:rsidRPr="00D33E2E">
        <w:t>__________________</w:t>
      </w:r>
      <w:r w:rsidR="00186717" w:rsidRPr="00D33E2E">
        <w:t>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Базовая литература __________________</w:t>
      </w:r>
      <w:r w:rsidR="00186717" w:rsidRPr="00D33E2E">
        <w:t>___________________</w:t>
      </w:r>
      <w:r w:rsidR="006A5169">
        <w:t>_________</w:t>
      </w:r>
      <w:r w:rsidR="006A5169" w:rsidRPr="00D33E2E">
        <w:t>__________________</w:t>
      </w:r>
      <w:r w:rsidR="00186717" w:rsidRPr="00D33E2E">
        <w:t>_</w:t>
      </w:r>
    </w:p>
    <w:p w:rsidR="009A5BC5" w:rsidRPr="00D33E2E" w:rsidRDefault="009A5BC5" w:rsidP="005B1BC3">
      <w:pPr>
        <w:shd w:val="clear" w:color="auto" w:fill="FFFFFF"/>
        <w:tabs>
          <w:tab w:val="num" w:pos="720"/>
        </w:tabs>
        <w:spacing w:line="360" w:lineRule="auto"/>
        <w:jc w:val="both"/>
      </w:pPr>
      <w:r w:rsidRPr="00D33E2E">
        <w:t>_____________________________________________________</w:t>
      </w:r>
      <w:r w:rsidR="006A5169">
        <w:t>_________</w:t>
      </w:r>
      <w:r w:rsidR="006A5169" w:rsidRPr="00D33E2E">
        <w:t>__________________</w:t>
      </w:r>
      <w:r w:rsidR="00186717" w:rsidRPr="00D33E2E">
        <w:t>__</w:t>
      </w:r>
    </w:p>
    <w:p w:rsidR="009A5BC5" w:rsidRPr="00D33E2E" w:rsidRDefault="009A5BC5" w:rsidP="005B1BC3">
      <w:pPr>
        <w:shd w:val="clear" w:color="auto" w:fill="FFFFFF"/>
        <w:spacing w:line="360" w:lineRule="auto"/>
        <w:jc w:val="both"/>
      </w:pPr>
      <w:r w:rsidRPr="00D33E2E">
        <w:t>_________________________</w:t>
      </w:r>
      <w:r w:rsidR="00186717" w:rsidRPr="00D33E2E">
        <w:t>____________________________</w:t>
      </w:r>
      <w:r w:rsidR="006A5169">
        <w:t>_________</w:t>
      </w:r>
      <w:r w:rsidR="006A5169" w:rsidRPr="00D33E2E">
        <w:t>__________________</w:t>
      </w:r>
      <w:r w:rsidR="00186717" w:rsidRPr="00D33E2E">
        <w:t>__</w:t>
      </w:r>
    </w:p>
    <w:p w:rsidR="009A5BC5" w:rsidRPr="00D33E2E" w:rsidRDefault="008E09D7" w:rsidP="00D33E2E">
      <w:pPr>
        <w:shd w:val="clear" w:color="auto" w:fill="FFFFFF"/>
        <w:spacing w:line="360" w:lineRule="auto"/>
        <w:jc w:val="both"/>
      </w:pPr>
      <w:r w:rsidRPr="00D33E2E">
        <w:t>Срок сдачи студентом  работы: «___» _____</w:t>
      </w:r>
      <w:r w:rsidR="009A5BC5" w:rsidRPr="00D33E2E">
        <w:t>_____20</w:t>
      </w:r>
      <w:r w:rsidR="00025207" w:rsidRPr="00D33E2E">
        <w:t>_</w:t>
      </w:r>
      <w:r w:rsidR="009A5BC5" w:rsidRPr="00D33E2E">
        <w:t>_ г.</w:t>
      </w: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  <w:r w:rsidRPr="00D33E2E">
        <w:t>Дата выдачи задания: «___»_____________ 20</w:t>
      </w:r>
      <w:r w:rsidR="00025207" w:rsidRPr="00D33E2E">
        <w:t>_</w:t>
      </w:r>
      <w:r w:rsidRPr="00D33E2E">
        <w:t>__ г.</w:t>
      </w: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  <w:r w:rsidRPr="00D33E2E">
        <w:t>Руководитель курсово</w:t>
      </w:r>
      <w:r w:rsidR="00DF3A53" w:rsidRPr="00D33E2E">
        <w:t>й</w:t>
      </w:r>
      <w:r w:rsidRPr="00D33E2E">
        <w:t xml:space="preserve"> работы</w:t>
      </w:r>
    </w:p>
    <w:p w:rsidR="009A5BC5" w:rsidRPr="00D33E2E" w:rsidRDefault="008E09D7" w:rsidP="00D33E2E">
      <w:pPr>
        <w:shd w:val="clear" w:color="auto" w:fill="FFFFFF"/>
        <w:spacing w:line="360" w:lineRule="auto"/>
        <w:jc w:val="both"/>
      </w:pPr>
      <w:r w:rsidRPr="00D33E2E">
        <w:t>_____________________</w:t>
      </w:r>
      <w:r w:rsidR="009A5BC5" w:rsidRPr="00D33E2E">
        <w:t>_     _____________     _________________</w:t>
      </w:r>
    </w:p>
    <w:p w:rsidR="009A5BC5" w:rsidRPr="005B1BC3" w:rsidRDefault="008E09D7" w:rsidP="00D33E2E">
      <w:pPr>
        <w:shd w:val="clear" w:color="auto" w:fill="FFFFFF"/>
        <w:spacing w:line="360" w:lineRule="auto"/>
        <w:jc w:val="both"/>
        <w:rPr>
          <w:i/>
          <w:iCs/>
          <w:vertAlign w:val="superscript"/>
        </w:rPr>
      </w:pPr>
      <w:r w:rsidRPr="005B1BC3">
        <w:rPr>
          <w:i/>
          <w:iCs/>
          <w:vertAlign w:val="superscript"/>
        </w:rPr>
        <w:t xml:space="preserve"> </w:t>
      </w:r>
      <w:r w:rsidR="009A5BC5" w:rsidRPr="005B1BC3">
        <w:rPr>
          <w:i/>
          <w:iCs/>
          <w:vertAlign w:val="superscript"/>
        </w:rPr>
        <w:t xml:space="preserve">(ученая </w:t>
      </w:r>
      <w:r w:rsidR="00025207" w:rsidRPr="005B1BC3">
        <w:rPr>
          <w:i/>
          <w:iCs/>
          <w:vertAlign w:val="superscript"/>
        </w:rPr>
        <w:t xml:space="preserve">степень, звание)  </w:t>
      </w:r>
      <w:r w:rsidR="005B1BC3">
        <w:rPr>
          <w:i/>
          <w:iCs/>
          <w:vertAlign w:val="superscript"/>
        </w:rPr>
        <w:t xml:space="preserve">                             </w:t>
      </w:r>
      <w:r w:rsidR="00025207" w:rsidRPr="005B1BC3">
        <w:rPr>
          <w:i/>
          <w:iCs/>
          <w:vertAlign w:val="superscript"/>
        </w:rPr>
        <w:t xml:space="preserve">    (личная подпись)  </w:t>
      </w:r>
      <w:r w:rsidR="005B1BC3">
        <w:rPr>
          <w:i/>
          <w:iCs/>
          <w:vertAlign w:val="superscript"/>
        </w:rPr>
        <w:t xml:space="preserve">               </w:t>
      </w:r>
      <w:r w:rsidR="00025207" w:rsidRPr="005B1BC3">
        <w:rPr>
          <w:i/>
          <w:iCs/>
          <w:vertAlign w:val="superscript"/>
        </w:rPr>
        <w:t xml:space="preserve">  </w:t>
      </w:r>
      <w:r w:rsidR="009A5BC5" w:rsidRPr="005B1BC3">
        <w:rPr>
          <w:i/>
          <w:iCs/>
          <w:vertAlign w:val="superscript"/>
        </w:rPr>
        <w:t>(инициалы, фамилия)</w:t>
      </w: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p w:rsidR="009A5BC5" w:rsidRPr="00D33E2E" w:rsidRDefault="008E09D7" w:rsidP="00D33E2E">
      <w:pPr>
        <w:shd w:val="clear" w:color="auto" w:fill="FFFFFF"/>
        <w:spacing w:line="360" w:lineRule="auto"/>
        <w:jc w:val="both"/>
      </w:pPr>
      <w:r w:rsidRPr="00D33E2E">
        <w:t>Задание принял к исполнению</w:t>
      </w:r>
      <w:r w:rsidR="009A5BC5" w:rsidRPr="00D33E2E">
        <w:t xml:space="preserve"> ______</w:t>
      </w:r>
      <w:r w:rsidRPr="00D33E2E">
        <w:t>_______         _____________</w:t>
      </w:r>
    </w:p>
    <w:p w:rsidR="009A5BC5" w:rsidRPr="005B1BC3" w:rsidRDefault="009A5BC5" w:rsidP="00D33E2E">
      <w:pPr>
        <w:shd w:val="clear" w:color="auto" w:fill="FFFFFF"/>
        <w:spacing w:line="360" w:lineRule="auto"/>
        <w:jc w:val="both"/>
        <w:rPr>
          <w:i/>
          <w:iCs/>
          <w:vertAlign w:val="superscript"/>
        </w:rPr>
      </w:pPr>
      <w:r w:rsidRPr="005B1BC3">
        <w:rPr>
          <w:i/>
          <w:iCs/>
          <w:vertAlign w:val="superscript"/>
        </w:rPr>
        <w:t xml:space="preserve">                      </w:t>
      </w:r>
      <w:r w:rsidR="00025207" w:rsidRPr="005B1BC3">
        <w:rPr>
          <w:i/>
          <w:iCs/>
          <w:vertAlign w:val="superscript"/>
        </w:rPr>
        <w:t xml:space="preserve">        </w:t>
      </w:r>
      <w:r w:rsidR="005B1BC3">
        <w:rPr>
          <w:i/>
          <w:iCs/>
          <w:vertAlign w:val="superscript"/>
        </w:rPr>
        <w:t xml:space="preserve">                            </w:t>
      </w:r>
      <w:r w:rsidR="00025207" w:rsidRPr="005B1BC3">
        <w:rPr>
          <w:i/>
          <w:iCs/>
          <w:vertAlign w:val="superscript"/>
        </w:rPr>
        <w:t xml:space="preserve">                     (личная подпись)</w:t>
      </w:r>
      <w:r w:rsidRPr="005B1BC3">
        <w:rPr>
          <w:i/>
          <w:iCs/>
          <w:vertAlign w:val="superscript"/>
        </w:rPr>
        <w:t xml:space="preserve">  </w:t>
      </w:r>
      <w:r w:rsidR="005B1BC3">
        <w:rPr>
          <w:i/>
          <w:iCs/>
          <w:vertAlign w:val="superscript"/>
        </w:rPr>
        <w:t xml:space="preserve">                 </w:t>
      </w:r>
      <w:r w:rsidRPr="005B1BC3">
        <w:rPr>
          <w:i/>
          <w:iCs/>
          <w:vertAlign w:val="superscript"/>
        </w:rPr>
        <w:t xml:space="preserve">  (инициалы, фамилия)</w:t>
      </w:r>
    </w:p>
    <w:p w:rsidR="006A24A4" w:rsidRPr="00380AC1" w:rsidRDefault="009A5BC5" w:rsidP="00380AC1">
      <w:pPr>
        <w:shd w:val="clear" w:color="auto" w:fill="FFFFFF"/>
        <w:spacing w:line="360" w:lineRule="auto"/>
        <w:jc w:val="center"/>
        <w:rPr>
          <w:b/>
        </w:rPr>
      </w:pPr>
      <w:r w:rsidRPr="00D33E2E">
        <w:br w:type="page"/>
      </w:r>
      <w:r w:rsidRPr="00380AC1">
        <w:rPr>
          <w:b/>
        </w:rPr>
        <w:lastRenderedPageBreak/>
        <w:t xml:space="preserve">Приложение </w:t>
      </w:r>
      <w:r w:rsidR="005B1BC3" w:rsidRPr="00380AC1">
        <w:rPr>
          <w:b/>
        </w:rPr>
        <w:t>Д</w:t>
      </w:r>
    </w:p>
    <w:p w:rsidR="006A24A4" w:rsidRPr="006A24A4" w:rsidRDefault="006A24A4" w:rsidP="006A24A4">
      <w:pPr>
        <w:tabs>
          <w:tab w:val="num" w:pos="1620"/>
        </w:tabs>
        <w:spacing w:line="360" w:lineRule="auto"/>
        <w:ind w:firstLine="120"/>
        <w:jc w:val="center"/>
        <w:rPr>
          <w:sz w:val="28"/>
          <w:szCs w:val="28"/>
        </w:rPr>
      </w:pPr>
      <w:r w:rsidRPr="006A24A4">
        <w:rPr>
          <w:sz w:val="28"/>
          <w:szCs w:val="28"/>
        </w:rPr>
        <w:t>Календарный план выполнения курсовой работы</w:t>
      </w:r>
    </w:p>
    <w:p w:rsidR="006A24A4" w:rsidRPr="00F44CE5" w:rsidRDefault="006A24A4" w:rsidP="006A24A4">
      <w:pPr>
        <w:tabs>
          <w:tab w:val="num" w:pos="16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8119"/>
        <w:gridCol w:w="1846"/>
      </w:tblGrid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firstLine="360"/>
              <w:jc w:val="center"/>
            </w:pPr>
            <w:r>
              <w:t>Наименование этап работы</w:t>
            </w:r>
          </w:p>
        </w:tc>
        <w:tc>
          <w:tcPr>
            <w:tcW w:w="1846" w:type="dxa"/>
            <w:vAlign w:val="center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center"/>
            </w:pPr>
            <w:r>
              <w:t>Плановый срок выполнения</w:t>
            </w: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24A4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бсуждение возможных путей раскрытия темы с руководителем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боснование актуальности темы, определение целей и задач, объектов и методов исследования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бзор литературы по данной теме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Выполнение экспериментальной части работы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бработка результатов исследования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Формулировка выводов, оценка полученных результатов, разработка рекомендаций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A24A4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формление курсовой работы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A24A4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Представление работы руководителю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Pr="00AF5EC8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A24A4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Оформление отзыва руководителя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  <w:tr w:rsidR="006A24A4" w:rsidRPr="005F1457" w:rsidTr="006A24A4">
        <w:tc>
          <w:tcPr>
            <w:tcW w:w="0" w:type="auto"/>
            <w:vAlign w:val="center"/>
          </w:tcPr>
          <w:p w:rsidR="006A24A4" w:rsidRDefault="006A24A4" w:rsidP="003A5189">
            <w:pPr>
              <w:tabs>
                <w:tab w:val="left" w:pos="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A24A4" w:rsidRDefault="006A24A4" w:rsidP="003A5189">
            <w:pPr>
              <w:tabs>
                <w:tab w:val="num" w:pos="1620"/>
              </w:tabs>
              <w:spacing w:line="360" w:lineRule="auto"/>
              <w:ind w:left="72"/>
              <w:jc w:val="both"/>
            </w:pPr>
            <w:r>
              <w:t>Публичная защита</w:t>
            </w:r>
          </w:p>
        </w:tc>
        <w:tc>
          <w:tcPr>
            <w:tcW w:w="1846" w:type="dxa"/>
          </w:tcPr>
          <w:p w:rsidR="006A24A4" w:rsidRPr="00AF5EC8" w:rsidRDefault="006A24A4" w:rsidP="003A5189">
            <w:pPr>
              <w:tabs>
                <w:tab w:val="num" w:pos="1620"/>
              </w:tabs>
              <w:spacing w:line="360" w:lineRule="auto"/>
              <w:jc w:val="both"/>
            </w:pPr>
          </w:p>
        </w:tc>
      </w:tr>
    </w:tbl>
    <w:p w:rsidR="006A24A4" w:rsidRDefault="006A24A4" w:rsidP="006A24A4">
      <w:pPr>
        <w:tabs>
          <w:tab w:val="num" w:pos="1620"/>
        </w:tabs>
        <w:ind w:firstLine="720"/>
        <w:jc w:val="both"/>
      </w:pPr>
    </w:p>
    <w:p w:rsidR="006A24A4" w:rsidRDefault="006A24A4" w:rsidP="005B1BC3">
      <w:pPr>
        <w:shd w:val="clear" w:color="auto" w:fill="FFFFFF"/>
        <w:spacing w:line="360" w:lineRule="auto"/>
        <w:jc w:val="center"/>
      </w:pPr>
    </w:p>
    <w:p w:rsidR="006A24A4" w:rsidRPr="00380AC1" w:rsidRDefault="006A24A4" w:rsidP="00380AC1">
      <w:pPr>
        <w:shd w:val="clear" w:color="auto" w:fill="FFFFFF"/>
        <w:spacing w:line="360" w:lineRule="auto"/>
        <w:jc w:val="center"/>
        <w:rPr>
          <w:b/>
        </w:rPr>
      </w:pPr>
      <w:r>
        <w:br w:type="page"/>
      </w:r>
      <w:r w:rsidRPr="00380AC1">
        <w:rPr>
          <w:b/>
        </w:rPr>
        <w:lastRenderedPageBreak/>
        <w:t>Приложение Е</w:t>
      </w:r>
    </w:p>
    <w:p w:rsidR="009A5BC5" w:rsidRPr="00380AC1" w:rsidRDefault="009A5BC5" w:rsidP="005B1BC3">
      <w:pPr>
        <w:shd w:val="clear" w:color="auto" w:fill="FFFFFF"/>
        <w:spacing w:line="360" w:lineRule="auto"/>
        <w:jc w:val="center"/>
        <w:rPr>
          <w:b/>
        </w:rPr>
      </w:pPr>
    </w:p>
    <w:p w:rsidR="008E09D7" w:rsidRPr="00D33E2E" w:rsidRDefault="008E09D7" w:rsidP="00D33E2E">
      <w:pPr>
        <w:pStyle w:val="1"/>
        <w:spacing w:line="360" w:lineRule="auto"/>
        <w:ind w:firstLine="0"/>
        <w:rPr>
          <w:szCs w:val="24"/>
        </w:rPr>
      </w:pPr>
      <w:r w:rsidRPr="00D33E2E">
        <w:rPr>
          <w:szCs w:val="24"/>
        </w:rPr>
        <w:t>Образец оформления аннотации</w:t>
      </w:r>
    </w:p>
    <w:p w:rsidR="00025207" w:rsidRPr="00D33E2E" w:rsidRDefault="00025207" w:rsidP="00D33E2E">
      <w:pPr>
        <w:spacing w:line="360" w:lineRule="auto"/>
      </w:pPr>
    </w:p>
    <w:p w:rsidR="00025207" w:rsidRPr="00D33E2E" w:rsidRDefault="00025207" w:rsidP="00D33E2E">
      <w:pPr>
        <w:spacing w:line="360" w:lineRule="auto"/>
        <w:jc w:val="center"/>
      </w:pPr>
      <w:r w:rsidRPr="00D33E2E">
        <w:t>МИНИСТЕРСТВО ОБРАЗОВАНИЯ И НАУКИ САМАРСКОЙ ОБЛАСТИ</w:t>
      </w:r>
    </w:p>
    <w:p w:rsidR="006A5169" w:rsidRDefault="00DF3A53" w:rsidP="00D33E2E">
      <w:pPr>
        <w:spacing w:line="360" w:lineRule="auto"/>
        <w:jc w:val="center"/>
      </w:pPr>
      <w:r w:rsidRPr="00D33E2E">
        <w:t xml:space="preserve">ГОСУДАРСТВЕННОЕ БЮДЖЕТНОЕ ПРОФЕССИОНАЛЬНОЕ </w:t>
      </w:r>
    </w:p>
    <w:p w:rsidR="006A5169" w:rsidRDefault="006A5169" w:rsidP="00D33E2E">
      <w:pPr>
        <w:spacing w:line="360" w:lineRule="auto"/>
        <w:jc w:val="center"/>
      </w:pPr>
      <w:r>
        <w:t>О</w:t>
      </w:r>
      <w:r w:rsidR="00DF3A53" w:rsidRPr="00D33E2E">
        <w:t xml:space="preserve">БРАЗОВАТЕЛЬНОЕ </w:t>
      </w:r>
      <w:r>
        <w:t xml:space="preserve"> </w:t>
      </w:r>
      <w:r w:rsidR="00DF3A53" w:rsidRPr="00D33E2E">
        <w:t xml:space="preserve">УЧРЕЖДЕНИЕ САМАРСКОЙ ОБЛАСТИ </w:t>
      </w:r>
    </w:p>
    <w:p w:rsidR="006A5169" w:rsidRDefault="00DF3A53" w:rsidP="00D33E2E">
      <w:pPr>
        <w:spacing w:line="360" w:lineRule="auto"/>
        <w:jc w:val="center"/>
      </w:pPr>
      <w:r w:rsidRPr="00D33E2E">
        <w:t xml:space="preserve">«КОЛЛЕДЖ ГУМАНИТАРНЫХ И СОЦИАЛЬНО-ПЕДАГОГИЧЕСКИХ ДИСЦИПЛИН </w:t>
      </w:r>
    </w:p>
    <w:p w:rsidR="00025207" w:rsidRPr="00D33E2E" w:rsidRDefault="00DF3A53" w:rsidP="00D33E2E">
      <w:pPr>
        <w:spacing w:line="360" w:lineRule="auto"/>
        <w:jc w:val="center"/>
      </w:pPr>
      <w:r w:rsidRPr="00D33E2E">
        <w:t>ИМЕНИ СВЯТИТЕЛЯ АЛЕКСИЯ, МИТРОПОЛИТА МОСКОВСКОГО»</w:t>
      </w:r>
    </w:p>
    <w:p w:rsidR="00025207" w:rsidRPr="00D33E2E" w:rsidRDefault="00025207" w:rsidP="00D33E2E">
      <w:pPr>
        <w:shd w:val="clear" w:color="auto" w:fill="FFFFFF"/>
        <w:spacing w:line="360" w:lineRule="auto"/>
        <w:jc w:val="center"/>
      </w:pPr>
    </w:p>
    <w:p w:rsidR="00025207" w:rsidRPr="00D33E2E" w:rsidRDefault="00025207" w:rsidP="00D33E2E">
      <w:pPr>
        <w:shd w:val="clear" w:color="auto" w:fill="FFFFFF"/>
        <w:spacing w:line="360" w:lineRule="auto"/>
        <w:jc w:val="center"/>
      </w:pPr>
    </w:p>
    <w:p w:rsidR="008E09D7" w:rsidRPr="00D33E2E" w:rsidRDefault="00D87828" w:rsidP="00D87828">
      <w:pPr>
        <w:shd w:val="clear" w:color="auto" w:fill="FFFFFF"/>
        <w:spacing w:line="360" w:lineRule="auto"/>
        <w:jc w:val="center"/>
      </w:pPr>
      <w:r w:rsidRPr="00D87828">
        <w:t>Специальность: 44.02.01 Дошкольное образование</w:t>
      </w:r>
    </w:p>
    <w:p w:rsidR="009A5BC5" w:rsidRPr="00D33E2E" w:rsidRDefault="009A5BC5" w:rsidP="00D33E2E">
      <w:pPr>
        <w:pStyle w:val="4"/>
        <w:spacing w:line="360" w:lineRule="auto"/>
        <w:ind w:firstLine="0"/>
        <w:jc w:val="center"/>
        <w:rPr>
          <w:sz w:val="24"/>
        </w:rPr>
      </w:pPr>
      <w:r w:rsidRPr="00D33E2E">
        <w:rPr>
          <w:sz w:val="24"/>
        </w:rPr>
        <w:t>АННОТАЦИЯ</w:t>
      </w:r>
    </w:p>
    <w:p w:rsidR="009A5BC5" w:rsidRPr="00D33E2E" w:rsidRDefault="009A5BC5" w:rsidP="00D33E2E">
      <w:pPr>
        <w:shd w:val="clear" w:color="auto" w:fill="FFFFFF"/>
        <w:spacing w:line="360" w:lineRule="auto"/>
        <w:jc w:val="center"/>
        <w:rPr>
          <w:bCs/>
        </w:rPr>
      </w:pPr>
      <w:r w:rsidRPr="00D33E2E">
        <w:rPr>
          <w:bCs/>
        </w:rPr>
        <w:t>к курсово</w:t>
      </w:r>
      <w:r w:rsidR="00DF3A53" w:rsidRPr="00D33E2E">
        <w:rPr>
          <w:bCs/>
        </w:rPr>
        <w:t>й</w:t>
      </w:r>
      <w:r w:rsidRPr="00D33E2E">
        <w:rPr>
          <w:bCs/>
        </w:rPr>
        <w:t xml:space="preserve"> </w:t>
      </w:r>
      <w:r w:rsidR="008E09D7" w:rsidRPr="00D33E2E">
        <w:rPr>
          <w:bCs/>
        </w:rPr>
        <w:t>работе студента</w:t>
      </w:r>
      <w:r w:rsidR="00DF3A53" w:rsidRPr="00D33E2E">
        <w:rPr>
          <w:bCs/>
        </w:rPr>
        <w:t xml:space="preserve"> </w:t>
      </w:r>
      <w:r w:rsidR="008E09D7" w:rsidRPr="00D33E2E">
        <w:rPr>
          <w:bCs/>
        </w:rPr>
        <w:t>_____</w:t>
      </w:r>
      <w:r w:rsidR="00DF3A53" w:rsidRPr="00D33E2E">
        <w:rPr>
          <w:bCs/>
        </w:rPr>
        <w:t xml:space="preserve"> </w:t>
      </w:r>
      <w:r w:rsidR="008E09D7" w:rsidRPr="00D33E2E">
        <w:rPr>
          <w:bCs/>
        </w:rPr>
        <w:t xml:space="preserve">курса, </w:t>
      </w:r>
      <w:r w:rsidR="00FD6C7C" w:rsidRPr="00D33E2E">
        <w:rPr>
          <w:bCs/>
          <w:u w:val="single"/>
        </w:rPr>
        <w:t xml:space="preserve">             </w:t>
      </w:r>
      <w:r w:rsidRPr="00D33E2E">
        <w:rPr>
          <w:bCs/>
        </w:rPr>
        <w:t>группы</w:t>
      </w:r>
    </w:p>
    <w:p w:rsidR="009A5BC5" w:rsidRPr="00D33E2E" w:rsidRDefault="009A5BC5" w:rsidP="00D33E2E">
      <w:pPr>
        <w:shd w:val="clear" w:color="auto" w:fill="FFFFFF"/>
        <w:spacing w:line="360" w:lineRule="auto"/>
        <w:jc w:val="center"/>
        <w:rPr>
          <w:b/>
          <w:bCs/>
        </w:rPr>
      </w:pPr>
      <w:r w:rsidRPr="00D33E2E">
        <w:rPr>
          <w:b/>
          <w:bCs/>
        </w:rPr>
        <w:t>______________________________</w:t>
      </w:r>
      <w:r w:rsidR="008E09D7" w:rsidRPr="00D33E2E">
        <w:rPr>
          <w:b/>
          <w:bCs/>
        </w:rPr>
        <w:t>___________________________</w:t>
      </w:r>
    </w:p>
    <w:p w:rsidR="009A5BC5" w:rsidRPr="005B1BC3" w:rsidRDefault="009A5BC5" w:rsidP="00D33E2E">
      <w:pPr>
        <w:shd w:val="clear" w:color="auto" w:fill="FFFFFF"/>
        <w:spacing w:line="360" w:lineRule="auto"/>
        <w:jc w:val="center"/>
        <w:rPr>
          <w:i/>
          <w:iCs/>
          <w:vertAlign w:val="superscript"/>
        </w:rPr>
      </w:pPr>
      <w:r w:rsidRPr="005B1BC3">
        <w:rPr>
          <w:i/>
          <w:iCs/>
          <w:vertAlign w:val="superscript"/>
        </w:rPr>
        <w:t>(фамилия, имя, отчество)</w:t>
      </w:r>
    </w:p>
    <w:p w:rsidR="009A5BC5" w:rsidRPr="00D33E2E" w:rsidRDefault="009A5BC5" w:rsidP="00D33E2E">
      <w:pPr>
        <w:shd w:val="clear" w:color="auto" w:fill="FFFFFF"/>
        <w:spacing w:line="360" w:lineRule="auto"/>
        <w:jc w:val="center"/>
        <w:rPr>
          <w:b/>
          <w:bCs/>
        </w:rPr>
      </w:pPr>
      <w:r w:rsidRPr="00D33E2E">
        <w:rPr>
          <w:b/>
          <w:bCs/>
        </w:rPr>
        <w:t>на тему «______</w:t>
      </w:r>
      <w:r w:rsidR="008E09D7" w:rsidRPr="00D33E2E">
        <w:rPr>
          <w:b/>
          <w:bCs/>
        </w:rPr>
        <w:t>_____________</w:t>
      </w:r>
      <w:r w:rsidRPr="00D33E2E">
        <w:rPr>
          <w:b/>
          <w:bCs/>
        </w:rPr>
        <w:t>_____________________________»</w:t>
      </w:r>
    </w:p>
    <w:p w:rsidR="009A5BC5" w:rsidRPr="00D33E2E" w:rsidRDefault="009A5BC5" w:rsidP="00D33E2E">
      <w:pPr>
        <w:shd w:val="clear" w:color="auto" w:fill="FFFFFF"/>
        <w:spacing w:line="360" w:lineRule="auto"/>
        <w:ind w:firstLine="284"/>
        <w:jc w:val="both"/>
      </w:pPr>
      <w:r w:rsidRPr="00D33E2E">
        <w:t>Пояснительная записка общим объемом ___ страниц содержит ___таблиц, ___ рисунков, список использованных источников из ___ наименований и ___ приложений.</w:t>
      </w:r>
    </w:p>
    <w:p w:rsidR="009A5BC5" w:rsidRPr="00D33E2E" w:rsidRDefault="00EC7D63" w:rsidP="00D33E2E">
      <w:pPr>
        <w:shd w:val="clear" w:color="auto" w:fill="FFFFFF"/>
        <w:spacing w:line="360" w:lineRule="auto"/>
        <w:ind w:firstLine="284"/>
        <w:jc w:val="both"/>
      </w:pPr>
      <w:r w:rsidRPr="00D33E2E">
        <w:t>Структура пояснительной записки: а</w:t>
      </w:r>
      <w:r w:rsidR="009A5BC5" w:rsidRPr="00D33E2E">
        <w:t>ктуальность темы курсово</w:t>
      </w:r>
      <w:r w:rsidR="00DF3A53" w:rsidRPr="00D33E2E">
        <w:t>й</w:t>
      </w:r>
      <w:r w:rsidR="009A5BC5" w:rsidRPr="00D33E2E">
        <w:t xml:space="preserve"> работы</w:t>
      </w:r>
      <w:r w:rsidRPr="00D33E2E">
        <w:t>; о</w:t>
      </w:r>
      <w:r w:rsidR="009A5BC5" w:rsidRPr="00D33E2E">
        <w:t>бъект и предмет исследования</w:t>
      </w:r>
      <w:r w:rsidRPr="00D33E2E">
        <w:t>; ц</w:t>
      </w:r>
      <w:r w:rsidR="009A5BC5" w:rsidRPr="00D33E2E">
        <w:t xml:space="preserve">ель </w:t>
      </w:r>
      <w:r w:rsidR="00DF3A53" w:rsidRPr="00D33E2E">
        <w:t>курсовой работы</w:t>
      </w:r>
      <w:r w:rsidRPr="00D33E2E">
        <w:t>; з</w:t>
      </w:r>
      <w:r w:rsidR="009A5BC5" w:rsidRPr="00D33E2E">
        <w:t xml:space="preserve">адачи, которые решались в процессе выполнения </w:t>
      </w:r>
      <w:r w:rsidR="00DF3A53" w:rsidRPr="00D33E2E">
        <w:t>курсовой работы</w:t>
      </w:r>
      <w:r w:rsidRPr="00D33E2E">
        <w:t>; м</w:t>
      </w:r>
      <w:r w:rsidR="009A5BC5" w:rsidRPr="00D33E2E">
        <w:t>етоды исследования, анализа и проектирования</w:t>
      </w:r>
      <w:r w:rsidRPr="00D33E2E">
        <w:t>; п</w:t>
      </w:r>
      <w:r w:rsidR="009A5BC5" w:rsidRPr="00D33E2E">
        <w:t>олученные результаты, их научная и практическая значимость</w:t>
      </w:r>
      <w:r w:rsidRPr="00D33E2E">
        <w:t>; р</w:t>
      </w:r>
      <w:r w:rsidR="009A5BC5" w:rsidRPr="00D33E2E">
        <w:t xml:space="preserve">екомендации по практическому применению результатов </w:t>
      </w:r>
      <w:r w:rsidR="00DF3A53" w:rsidRPr="00D33E2E">
        <w:t>курсовой работы</w:t>
      </w:r>
      <w:r w:rsidRPr="00D33E2E">
        <w:t>; э</w:t>
      </w:r>
      <w:r w:rsidR="009A5BC5" w:rsidRPr="00D33E2E">
        <w:t>ффективность предлагаемых мероприятий</w:t>
      </w:r>
      <w:r w:rsidRPr="00D33E2E">
        <w:t>; о</w:t>
      </w:r>
      <w:r w:rsidR="009A5BC5" w:rsidRPr="00D33E2E">
        <w:t>сновные выводы</w:t>
      </w:r>
      <w:r w:rsidRPr="00D33E2E">
        <w:t>.</w:t>
      </w:r>
    </w:p>
    <w:p w:rsidR="00EC7D63" w:rsidRPr="00D33E2E" w:rsidRDefault="00EC7D63" w:rsidP="00D33E2E">
      <w:pPr>
        <w:shd w:val="clear" w:color="auto" w:fill="FFFFFF"/>
        <w:spacing w:line="360" w:lineRule="auto"/>
        <w:jc w:val="both"/>
      </w:pPr>
    </w:p>
    <w:p w:rsidR="009A5BC5" w:rsidRPr="00D33E2E" w:rsidRDefault="00EC7D63" w:rsidP="00D33E2E">
      <w:pPr>
        <w:shd w:val="clear" w:color="auto" w:fill="FFFFFF"/>
        <w:spacing w:line="360" w:lineRule="auto"/>
        <w:ind w:firstLine="284"/>
        <w:jc w:val="center"/>
      </w:pPr>
      <w:r w:rsidRPr="00D33E2E">
        <w:t xml:space="preserve">Автор </w:t>
      </w:r>
      <w:r w:rsidR="00DF3A53" w:rsidRPr="00D33E2E">
        <w:t>работы</w:t>
      </w:r>
      <w:r w:rsidRPr="00D33E2E">
        <w:t>:</w:t>
      </w:r>
      <w:r w:rsidRPr="00D33E2E">
        <w:tab/>
        <w:t>_________</w:t>
      </w:r>
      <w:r w:rsidRPr="00D33E2E">
        <w:tab/>
      </w:r>
      <w:r w:rsidRPr="00D33E2E">
        <w:tab/>
        <w:t>____________</w:t>
      </w:r>
      <w:r w:rsidR="00944BD8" w:rsidRPr="00D33E2E">
        <w:t>___________</w:t>
      </w:r>
    </w:p>
    <w:p w:rsidR="009A5BC5" w:rsidRPr="005B1BC3" w:rsidRDefault="00944BD8" w:rsidP="00D33E2E">
      <w:pPr>
        <w:shd w:val="clear" w:color="auto" w:fill="FFFFFF"/>
        <w:spacing w:line="360" w:lineRule="auto"/>
        <w:jc w:val="center"/>
        <w:rPr>
          <w:i/>
          <w:iCs/>
          <w:vertAlign w:val="superscript"/>
        </w:rPr>
      </w:pPr>
      <w:r w:rsidRPr="005B1BC3">
        <w:rPr>
          <w:i/>
          <w:iCs/>
          <w:vertAlign w:val="superscript"/>
        </w:rPr>
        <w:t xml:space="preserve"> </w:t>
      </w:r>
      <w:r w:rsidR="00DF3A53" w:rsidRPr="005B1BC3">
        <w:rPr>
          <w:i/>
          <w:iCs/>
          <w:vertAlign w:val="superscript"/>
        </w:rPr>
        <w:t xml:space="preserve">                 </w:t>
      </w:r>
      <w:r w:rsidR="009A5BC5" w:rsidRPr="005B1BC3">
        <w:rPr>
          <w:i/>
          <w:iCs/>
          <w:vertAlign w:val="superscript"/>
        </w:rPr>
        <w:t xml:space="preserve">(подпись)                 </w:t>
      </w:r>
      <w:r w:rsidR="00DF3A53" w:rsidRPr="005B1BC3">
        <w:rPr>
          <w:i/>
          <w:iCs/>
          <w:vertAlign w:val="superscript"/>
        </w:rPr>
        <w:t xml:space="preserve">               </w:t>
      </w:r>
      <w:r w:rsidR="00EC7D63" w:rsidRPr="005B1BC3">
        <w:rPr>
          <w:i/>
          <w:iCs/>
          <w:vertAlign w:val="superscript"/>
        </w:rPr>
        <w:t xml:space="preserve">  </w:t>
      </w:r>
      <w:r w:rsidR="009A5BC5" w:rsidRPr="005B1BC3">
        <w:rPr>
          <w:i/>
          <w:iCs/>
          <w:vertAlign w:val="superscript"/>
        </w:rPr>
        <w:t xml:space="preserve">  (</w:t>
      </w:r>
      <w:r w:rsidR="00EC7D63" w:rsidRPr="005B1BC3">
        <w:rPr>
          <w:i/>
          <w:iCs/>
          <w:vertAlign w:val="superscript"/>
        </w:rPr>
        <w:t>ФИО</w:t>
      </w:r>
      <w:r w:rsidR="009A5BC5" w:rsidRPr="005B1BC3">
        <w:rPr>
          <w:i/>
          <w:iCs/>
          <w:vertAlign w:val="superscript"/>
        </w:rPr>
        <w:t>)</w:t>
      </w:r>
    </w:p>
    <w:p w:rsidR="009A5BC5" w:rsidRPr="00D33E2E" w:rsidRDefault="00944BD8" w:rsidP="00D33E2E">
      <w:pPr>
        <w:shd w:val="clear" w:color="auto" w:fill="FFFFFF"/>
        <w:spacing w:line="360" w:lineRule="auto"/>
        <w:jc w:val="both"/>
      </w:pPr>
      <w:r w:rsidRPr="00D33E2E">
        <w:br w:type="page"/>
      </w:r>
    </w:p>
    <w:p w:rsidR="009A5BC5" w:rsidRPr="00380AC1" w:rsidRDefault="009A5BC5" w:rsidP="00380AC1">
      <w:pPr>
        <w:shd w:val="clear" w:color="auto" w:fill="FFFFFF"/>
        <w:spacing w:line="360" w:lineRule="auto"/>
        <w:jc w:val="center"/>
        <w:rPr>
          <w:b/>
        </w:rPr>
      </w:pPr>
      <w:r w:rsidRPr="00380AC1">
        <w:rPr>
          <w:b/>
        </w:rPr>
        <w:t xml:space="preserve">Приложение </w:t>
      </w:r>
      <w:r w:rsidR="006A24A4" w:rsidRPr="00380AC1">
        <w:rPr>
          <w:b/>
        </w:rPr>
        <w:t>Ж</w:t>
      </w:r>
    </w:p>
    <w:p w:rsidR="009A5BC5" w:rsidRPr="00D33E2E" w:rsidRDefault="009A5BC5" w:rsidP="00D33E2E">
      <w:pPr>
        <w:pStyle w:val="1"/>
        <w:spacing w:line="360" w:lineRule="auto"/>
        <w:ind w:firstLine="0"/>
        <w:rPr>
          <w:szCs w:val="24"/>
        </w:rPr>
      </w:pPr>
      <w:r w:rsidRPr="00D33E2E">
        <w:rPr>
          <w:szCs w:val="24"/>
        </w:rPr>
        <w:t xml:space="preserve">Образец оформления последнего листа </w:t>
      </w:r>
      <w:r w:rsidR="00DF3A53" w:rsidRPr="00D33E2E">
        <w:rPr>
          <w:szCs w:val="24"/>
        </w:rPr>
        <w:t>курсовой работы</w:t>
      </w: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spacing w:line="360" w:lineRule="auto"/>
        <w:jc w:val="center"/>
        <w:rPr>
          <w:b/>
        </w:rPr>
      </w:pPr>
    </w:p>
    <w:p w:rsidR="009A5BC5" w:rsidRPr="00D33E2E" w:rsidRDefault="009A5BC5" w:rsidP="00D33E2E">
      <w:pPr>
        <w:pStyle w:val="a3"/>
        <w:spacing w:line="360" w:lineRule="auto"/>
        <w:rPr>
          <w:sz w:val="24"/>
        </w:rPr>
      </w:pPr>
      <w:r w:rsidRPr="00D33E2E">
        <w:rPr>
          <w:sz w:val="24"/>
        </w:rPr>
        <w:t>Курсов</w:t>
      </w:r>
      <w:r w:rsidR="00DF3A53" w:rsidRPr="00D33E2E">
        <w:rPr>
          <w:sz w:val="24"/>
        </w:rPr>
        <w:t>ая</w:t>
      </w:r>
      <w:r w:rsidRPr="00D33E2E">
        <w:rPr>
          <w:sz w:val="24"/>
        </w:rPr>
        <w:t xml:space="preserve"> работа выполнен</w:t>
      </w:r>
      <w:r w:rsidR="00DF3A53" w:rsidRPr="00D33E2E">
        <w:rPr>
          <w:sz w:val="24"/>
        </w:rPr>
        <w:t>а</w:t>
      </w:r>
      <w:r w:rsidRPr="00D33E2E">
        <w:rPr>
          <w:sz w:val="24"/>
        </w:rPr>
        <w:t xml:space="preserve">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9A5BC5" w:rsidRPr="00D33E2E" w:rsidRDefault="009A5BC5" w:rsidP="00D33E2E">
      <w:pPr>
        <w:spacing w:line="360" w:lineRule="auto"/>
        <w:ind w:firstLine="567"/>
      </w:pPr>
    </w:p>
    <w:p w:rsidR="009A5BC5" w:rsidRPr="00D33E2E" w:rsidRDefault="009A5BC5" w:rsidP="00D33E2E">
      <w:pPr>
        <w:spacing w:line="360" w:lineRule="auto"/>
        <w:ind w:firstLine="567"/>
      </w:pPr>
    </w:p>
    <w:p w:rsidR="009A5BC5" w:rsidRPr="00D33E2E" w:rsidRDefault="009A5BC5" w:rsidP="00D33E2E">
      <w:pPr>
        <w:spacing w:line="360" w:lineRule="auto"/>
        <w:ind w:firstLine="567"/>
      </w:pPr>
    </w:p>
    <w:p w:rsidR="009A5BC5" w:rsidRPr="00D33E2E" w:rsidRDefault="009A5BC5" w:rsidP="00D33E2E">
      <w:pPr>
        <w:spacing w:line="360" w:lineRule="auto"/>
      </w:pPr>
      <w:r w:rsidRPr="00D33E2E">
        <w:t>«___» _____________ 20</w:t>
      </w:r>
      <w:r w:rsidR="00944BD8" w:rsidRPr="00D33E2E">
        <w:t>_</w:t>
      </w:r>
      <w:r w:rsidRPr="00D33E2E">
        <w:t>_ г.</w:t>
      </w:r>
    </w:p>
    <w:p w:rsidR="009A5BC5" w:rsidRPr="00D33E2E" w:rsidRDefault="009A5BC5" w:rsidP="00D33E2E">
      <w:pPr>
        <w:spacing w:line="360" w:lineRule="auto"/>
      </w:pPr>
    </w:p>
    <w:p w:rsidR="009A5BC5" w:rsidRPr="00D33E2E" w:rsidRDefault="009A5BC5" w:rsidP="00D33E2E">
      <w:pPr>
        <w:spacing w:line="360" w:lineRule="auto"/>
      </w:pPr>
    </w:p>
    <w:p w:rsidR="009A5BC5" w:rsidRPr="00D33E2E" w:rsidRDefault="00EC7D63" w:rsidP="00D33E2E">
      <w:pPr>
        <w:tabs>
          <w:tab w:val="left" w:pos="3780"/>
        </w:tabs>
        <w:spacing w:line="360" w:lineRule="auto"/>
        <w:rPr>
          <w:iCs/>
        </w:rPr>
      </w:pPr>
      <w:r w:rsidRPr="00D33E2E">
        <w:rPr>
          <w:iCs/>
        </w:rPr>
        <w:t>_________________</w:t>
      </w:r>
      <w:r w:rsidRPr="00D33E2E">
        <w:rPr>
          <w:iCs/>
        </w:rPr>
        <w:tab/>
      </w:r>
      <w:r w:rsidR="009A5BC5" w:rsidRPr="00D33E2E">
        <w:rPr>
          <w:iCs/>
        </w:rPr>
        <w:t>_____________________</w:t>
      </w:r>
    </w:p>
    <w:p w:rsidR="009A5BC5" w:rsidRPr="005B1BC3" w:rsidRDefault="00EC7D63" w:rsidP="00D33E2E">
      <w:pPr>
        <w:shd w:val="clear" w:color="auto" w:fill="FFFFFF"/>
        <w:spacing w:line="360" w:lineRule="auto"/>
        <w:jc w:val="both"/>
        <w:rPr>
          <w:i/>
          <w:iCs/>
          <w:vertAlign w:val="superscript"/>
        </w:rPr>
      </w:pPr>
      <w:r w:rsidRPr="005B1BC3">
        <w:rPr>
          <w:i/>
          <w:iCs/>
          <w:vertAlign w:val="superscript"/>
        </w:rPr>
        <w:t xml:space="preserve">           </w:t>
      </w:r>
      <w:r w:rsidR="009A5BC5" w:rsidRPr="005B1BC3">
        <w:rPr>
          <w:i/>
          <w:iCs/>
          <w:vertAlign w:val="superscript"/>
        </w:rPr>
        <w:t xml:space="preserve"> (подпись)                                             </w:t>
      </w:r>
      <w:r w:rsidRPr="005B1BC3">
        <w:rPr>
          <w:i/>
          <w:iCs/>
          <w:vertAlign w:val="superscript"/>
        </w:rPr>
        <w:t xml:space="preserve">               </w:t>
      </w:r>
      <w:r w:rsidR="009A5BC5" w:rsidRPr="005B1BC3">
        <w:rPr>
          <w:i/>
          <w:iCs/>
          <w:vertAlign w:val="superscript"/>
        </w:rPr>
        <w:t xml:space="preserve">    (инициалы, фамилия)</w:t>
      </w: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p w:rsidR="009A5BC5" w:rsidRPr="00D33E2E" w:rsidRDefault="009A5BC5" w:rsidP="00D33E2E">
      <w:pPr>
        <w:shd w:val="clear" w:color="auto" w:fill="FFFFFF"/>
        <w:spacing w:line="360" w:lineRule="auto"/>
        <w:jc w:val="both"/>
      </w:pPr>
    </w:p>
    <w:sectPr w:rsidR="009A5BC5" w:rsidRPr="00D33E2E" w:rsidSect="006A5169">
      <w:footerReference w:type="even" r:id="rId10"/>
      <w:footerReference w:type="default" r:id="rId11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AA" w:rsidRDefault="003641AA">
      <w:r>
        <w:separator/>
      </w:r>
    </w:p>
  </w:endnote>
  <w:endnote w:type="continuationSeparator" w:id="1">
    <w:p w:rsidR="003641AA" w:rsidRDefault="0036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1" w:rsidRDefault="00380AC1" w:rsidP="002A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0AC1" w:rsidRDefault="00380AC1" w:rsidP="00F50D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1" w:rsidRDefault="00380AC1">
    <w:pPr>
      <w:pStyle w:val="a4"/>
      <w:jc w:val="center"/>
    </w:pPr>
    <w:fldSimple w:instr=" PAGE   \* MERGEFORMAT ">
      <w:r w:rsidR="008A12F7">
        <w:rPr>
          <w:noProof/>
        </w:rPr>
        <w:t>26</w:t>
      </w:r>
    </w:fldSimple>
  </w:p>
  <w:p w:rsidR="00380AC1" w:rsidRPr="002E1B8D" w:rsidRDefault="00380AC1" w:rsidP="004C3145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AA" w:rsidRDefault="003641AA">
      <w:r>
        <w:separator/>
      </w:r>
    </w:p>
  </w:footnote>
  <w:footnote w:type="continuationSeparator" w:id="1">
    <w:p w:rsidR="003641AA" w:rsidRDefault="00364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3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728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7498A"/>
    <w:multiLevelType w:val="hybridMultilevel"/>
    <w:tmpl w:val="F4AC20BE"/>
    <w:lvl w:ilvl="0" w:tplc="78DAE852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PMingLiU" w:eastAsia="PMingLiU" w:hAnsi="Wingdings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7807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35E5D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63239"/>
    <w:multiLevelType w:val="hybridMultilevel"/>
    <w:tmpl w:val="36085F88"/>
    <w:lvl w:ilvl="0" w:tplc="63B0F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01D27"/>
    <w:multiLevelType w:val="hybridMultilevel"/>
    <w:tmpl w:val="E550BCE6"/>
    <w:lvl w:ilvl="0" w:tplc="888A9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907C9"/>
    <w:multiLevelType w:val="hybridMultilevel"/>
    <w:tmpl w:val="AA06502C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F077D"/>
    <w:multiLevelType w:val="hybridMultilevel"/>
    <w:tmpl w:val="0254D38C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200A9"/>
    <w:multiLevelType w:val="hybridMultilevel"/>
    <w:tmpl w:val="0D06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4733D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165B96"/>
    <w:multiLevelType w:val="hybridMultilevel"/>
    <w:tmpl w:val="B492C332"/>
    <w:lvl w:ilvl="0" w:tplc="641A950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E531C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E540A8"/>
    <w:multiLevelType w:val="hybridMultilevel"/>
    <w:tmpl w:val="7D769DE8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57BAC"/>
    <w:multiLevelType w:val="hybridMultilevel"/>
    <w:tmpl w:val="6D2E17AE"/>
    <w:lvl w:ilvl="0" w:tplc="641A9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6502F0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1B9A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206A53"/>
    <w:multiLevelType w:val="hybridMultilevel"/>
    <w:tmpl w:val="F7DC450A"/>
    <w:lvl w:ilvl="0" w:tplc="C56AFE28">
      <w:start w:val="1"/>
      <w:numFmt w:val="bullet"/>
      <w:suff w:val="space"/>
      <w:lvlText w:val="-"/>
      <w:lvlJc w:val="left"/>
      <w:pPr>
        <w:ind w:left="83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9">
    <w:nsid w:val="2D5A00E4"/>
    <w:multiLevelType w:val="hybridMultilevel"/>
    <w:tmpl w:val="973C60AC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F015B"/>
    <w:multiLevelType w:val="singleLevel"/>
    <w:tmpl w:val="6D561CF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34DA6050"/>
    <w:multiLevelType w:val="hybridMultilevel"/>
    <w:tmpl w:val="61BA73EC"/>
    <w:lvl w:ilvl="0" w:tplc="159EBFFC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5671D"/>
    <w:multiLevelType w:val="hybridMultilevel"/>
    <w:tmpl w:val="1F381CAC"/>
    <w:lvl w:ilvl="0" w:tplc="BBF66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56ACD"/>
    <w:multiLevelType w:val="hybridMultilevel"/>
    <w:tmpl w:val="3C363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87018"/>
    <w:multiLevelType w:val="hybridMultilevel"/>
    <w:tmpl w:val="38208C9C"/>
    <w:lvl w:ilvl="0" w:tplc="159EBFFC">
      <w:start w:val="1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88659F"/>
    <w:multiLevelType w:val="hybridMultilevel"/>
    <w:tmpl w:val="8C44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565F1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5022840"/>
    <w:multiLevelType w:val="hybridMultilevel"/>
    <w:tmpl w:val="A0044EB0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35FC8"/>
    <w:multiLevelType w:val="singleLevel"/>
    <w:tmpl w:val="34121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BF820D9"/>
    <w:multiLevelType w:val="hybridMultilevel"/>
    <w:tmpl w:val="A3DA736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AE5C27"/>
    <w:multiLevelType w:val="hybridMultilevel"/>
    <w:tmpl w:val="FD14A2DC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7D5251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181BFC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9903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2050FD"/>
    <w:multiLevelType w:val="hybridMultilevel"/>
    <w:tmpl w:val="5FEAF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DB17B0"/>
    <w:multiLevelType w:val="hybridMultilevel"/>
    <w:tmpl w:val="BC4E6F22"/>
    <w:lvl w:ilvl="0" w:tplc="C5D8920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DDF033E"/>
    <w:multiLevelType w:val="hybridMultilevel"/>
    <w:tmpl w:val="3202EF0C"/>
    <w:lvl w:ilvl="0" w:tplc="888A9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3F876CE"/>
    <w:multiLevelType w:val="hybridMultilevel"/>
    <w:tmpl w:val="35A458C0"/>
    <w:lvl w:ilvl="0" w:tplc="43C8A7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7E03E84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90F31E1"/>
    <w:multiLevelType w:val="hybridMultilevel"/>
    <w:tmpl w:val="7A5CBB4C"/>
    <w:lvl w:ilvl="0" w:tplc="7B1ED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996563"/>
    <w:multiLevelType w:val="singleLevel"/>
    <w:tmpl w:val="34121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6EE75D5E"/>
    <w:multiLevelType w:val="singleLevel"/>
    <w:tmpl w:val="A95A5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FD44A6"/>
    <w:multiLevelType w:val="multilevel"/>
    <w:tmpl w:val="5C04771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7A3D3DB0"/>
    <w:multiLevelType w:val="hybridMultilevel"/>
    <w:tmpl w:val="AF246690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6914D0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C36F6B"/>
    <w:multiLevelType w:val="singleLevel"/>
    <w:tmpl w:val="7B1ED2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F579A7"/>
    <w:multiLevelType w:val="hybridMultilevel"/>
    <w:tmpl w:val="B928D4A8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4A1F7E"/>
    <w:multiLevelType w:val="hybridMultilevel"/>
    <w:tmpl w:val="AC0E44C6"/>
    <w:lvl w:ilvl="0" w:tplc="C5D89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31"/>
  </w:num>
  <w:num w:numId="4">
    <w:abstractNumId w:val="45"/>
  </w:num>
  <w:num w:numId="5">
    <w:abstractNumId w:val="23"/>
  </w:num>
  <w:num w:numId="6">
    <w:abstractNumId w:val="40"/>
  </w:num>
  <w:num w:numId="7">
    <w:abstractNumId w:val="25"/>
  </w:num>
  <w:num w:numId="8">
    <w:abstractNumId w:val="29"/>
  </w:num>
  <w:num w:numId="9">
    <w:abstractNumId w:val="35"/>
  </w:num>
  <w:num w:numId="10">
    <w:abstractNumId w:val="30"/>
  </w:num>
  <w:num w:numId="11">
    <w:abstractNumId w:val="14"/>
  </w:num>
  <w:num w:numId="12">
    <w:abstractNumId w:val="9"/>
  </w:num>
  <w:num w:numId="13">
    <w:abstractNumId w:val="19"/>
  </w:num>
  <w:num w:numId="14">
    <w:abstractNumId w:val="44"/>
  </w:num>
  <w:num w:numId="15">
    <w:abstractNumId w:val="43"/>
  </w:num>
  <w:num w:numId="16">
    <w:abstractNumId w:val="42"/>
  </w:num>
  <w:num w:numId="17">
    <w:abstractNumId w:val="20"/>
  </w:num>
  <w:num w:numId="18">
    <w:abstractNumId w:val="32"/>
  </w:num>
  <w:num w:numId="19">
    <w:abstractNumId w:val="5"/>
  </w:num>
  <w:num w:numId="20">
    <w:abstractNumId w:val="39"/>
  </w:num>
  <w:num w:numId="21">
    <w:abstractNumId w:val="41"/>
  </w:num>
  <w:num w:numId="22">
    <w:abstractNumId w:val="28"/>
  </w:num>
  <w:num w:numId="23">
    <w:abstractNumId w:val="13"/>
  </w:num>
  <w:num w:numId="24">
    <w:abstractNumId w:val="17"/>
  </w:num>
  <w:num w:numId="25">
    <w:abstractNumId w:val="33"/>
  </w:num>
  <w:num w:numId="26">
    <w:abstractNumId w:val="26"/>
  </w:num>
  <w:num w:numId="27">
    <w:abstractNumId w:val="11"/>
  </w:num>
  <w:num w:numId="28">
    <w:abstractNumId w:val="4"/>
  </w:num>
  <w:num w:numId="29">
    <w:abstractNumId w:val="2"/>
  </w:num>
  <w:num w:numId="30">
    <w:abstractNumId w:val="1"/>
  </w:num>
  <w:num w:numId="31">
    <w:abstractNumId w:val="6"/>
  </w:num>
  <w:num w:numId="32">
    <w:abstractNumId w:val="7"/>
  </w:num>
  <w:num w:numId="33">
    <w:abstractNumId w:val="48"/>
  </w:num>
  <w:num w:numId="34">
    <w:abstractNumId w:val="36"/>
  </w:num>
  <w:num w:numId="35">
    <w:abstractNumId w:val="8"/>
  </w:num>
  <w:num w:numId="36">
    <w:abstractNumId w:val="47"/>
  </w:num>
  <w:num w:numId="37">
    <w:abstractNumId w:val="34"/>
  </w:num>
  <w:num w:numId="38">
    <w:abstractNumId w:val="27"/>
  </w:num>
  <w:num w:numId="39">
    <w:abstractNumId w:val="10"/>
  </w:num>
  <w:num w:numId="40">
    <w:abstractNumId w:val="37"/>
  </w:num>
  <w:num w:numId="41">
    <w:abstractNumId w:val="3"/>
  </w:num>
  <w:num w:numId="42">
    <w:abstractNumId w:val="38"/>
  </w:num>
  <w:num w:numId="43">
    <w:abstractNumId w:val="21"/>
  </w:num>
  <w:num w:numId="44">
    <w:abstractNumId w:val="22"/>
  </w:num>
  <w:num w:numId="45">
    <w:abstractNumId w:val="18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8">
    <w:abstractNumId w:val="1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2C4"/>
    <w:rsid w:val="00000FFA"/>
    <w:rsid w:val="00024CEF"/>
    <w:rsid w:val="00025207"/>
    <w:rsid w:val="00031C90"/>
    <w:rsid w:val="000348BB"/>
    <w:rsid w:val="0005326C"/>
    <w:rsid w:val="000549AC"/>
    <w:rsid w:val="00094004"/>
    <w:rsid w:val="000A227C"/>
    <w:rsid w:val="000A2F3A"/>
    <w:rsid w:val="000C3EE5"/>
    <w:rsid w:val="000F2324"/>
    <w:rsid w:val="00180E16"/>
    <w:rsid w:val="00186717"/>
    <w:rsid w:val="00186D7D"/>
    <w:rsid w:val="001C0A6E"/>
    <w:rsid w:val="001C794D"/>
    <w:rsid w:val="001E0807"/>
    <w:rsid w:val="001F1EBD"/>
    <w:rsid w:val="0021601A"/>
    <w:rsid w:val="0021620E"/>
    <w:rsid w:val="00220641"/>
    <w:rsid w:val="0022155C"/>
    <w:rsid w:val="00230067"/>
    <w:rsid w:val="002621F3"/>
    <w:rsid w:val="00265436"/>
    <w:rsid w:val="002A5C01"/>
    <w:rsid w:val="002C06DC"/>
    <w:rsid w:val="002C52C4"/>
    <w:rsid w:val="002E1B8D"/>
    <w:rsid w:val="00316264"/>
    <w:rsid w:val="00335779"/>
    <w:rsid w:val="00340AF3"/>
    <w:rsid w:val="003557EB"/>
    <w:rsid w:val="003627A7"/>
    <w:rsid w:val="003641AA"/>
    <w:rsid w:val="00380AC1"/>
    <w:rsid w:val="00382E03"/>
    <w:rsid w:val="0039503E"/>
    <w:rsid w:val="003A1F52"/>
    <w:rsid w:val="003A5189"/>
    <w:rsid w:val="003B0766"/>
    <w:rsid w:val="003B3F6B"/>
    <w:rsid w:val="003C2A45"/>
    <w:rsid w:val="003E042C"/>
    <w:rsid w:val="003F024F"/>
    <w:rsid w:val="003F0F36"/>
    <w:rsid w:val="004576F2"/>
    <w:rsid w:val="00462CF9"/>
    <w:rsid w:val="004A662A"/>
    <w:rsid w:val="004C3145"/>
    <w:rsid w:val="00524F0E"/>
    <w:rsid w:val="00531AB2"/>
    <w:rsid w:val="005320CF"/>
    <w:rsid w:val="00536136"/>
    <w:rsid w:val="0054608C"/>
    <w:rsid w:val="005657EF"/>
    <w:rsid w:val="005666ED"/>
    <w:rsid w:val="00576A85"/>
    <w:rsid w:val="00595557"/>
    <w:rsid w:val="005A3778"/>
    <w:rsid w:val="005B1BC3"/>
    <w:rsid w:val="005B28F3"/>
    <w:rsid w:val="005B3B55"/>
    <w:rsid w:val="005B767A"/>
    <w:rsid w:val="005E4969"/>
    <w:rsid w:val="005E5572"/>
    <w:rsid w:val="005F6F16"/>
    <w:rsid w:val="00632129"/>
    <w:rsid w:val="0064515B"/>
    <w:rsid w:val="0068556B"/>
    <w:rsid w:val="0069723C"/>
    <w:rsid w:val="006A24A4"/>
    <w:rsid w:val="006A5169"/>
    <w:rsid w:val="006B0E9E"/>
    <w:rsid w:val="006C565B"/>
    <w:rsid w:val="006D37EA"/>
    <w:rsid w:val="006F10AF"/>
    <w:rsid w:val="00761D02"/>
    <w:rsid w:val="00771CCF"/>
    <w:rsid w:val="007936F9"/>
    <w:rsid w:val="0079377C"/>
    <w:rsid w:val="007A1C66"/>
    <w:rsid w:val="007C3E08"/>
    <w:rsid w:val="007D13BC"/>
    <w:rsid w:val="007E2C19"/>
    <w:rsid w:val="007E2FE1"/>
    <w:rsid w:val="00817E29"/>
    <w:rsid w:val="00833AA0"/>
    <w:rsid w:val="00835496"/>
    <w:rsid w:val="00855567"/>
    <w:rsid w:val="008570DD"/>
    <w:rsid w:val="00870473"/>
    <w:rsid w:val="008837DC"/>
    <w:rsid w:val="008A12F7"/>
    <w:rsid w:val="008B4CEA"/>
    <w:rsid w:val="008B6B1F"/>
    <w:rsid w:val="008C1BEE"/>
    <w:rsid w:val="008E0672"/>
    <w:rsid w:val="008E09D7"/>
    <w:rsid w:val="008F2ACD"/>
    <w:rsid w:val="00903FBC"/>
    <w:rsid w:val="0091782D"/>
    <w:rsid w:val="00926DEC"/>
    <w:rsid w:val="00944BD8"/>
    <w:rsid w:val="00966FD4"/>
    <w:rsid w:val="009776E0"/>
    <w:rsid w:val="00977CE7"/>
    <w:rsid w:val="009A5BC5"/>
    <w:rsid w:val="009B021A"/>
    <w:rsid w:val="009B76EC"/>
    <w:rsid w:val="009C0920"/>
    <w:rsid w:val="009C3D54"/>
    <w:rsid w:val="009E274E"/>
    <w:rsid w:val="00A2547D"/>
    <w:rsid w:val="00A268F3"/>
    <w:rsid w:val="00A342CB"/>
    <w:rsid w:val="00A61B06"/>
    <w:rsid w:val="00A66B25"/>
    <w:rsid w:val="00A74421"/>
    <w:rsid w:val="00A92CEF"/>
    <w:rsid w:val="00AA08FF"/>
    <w:rsid w:val="00AC68C6"/>
    <w:rsid w:val="00AD6E41"/>
    <w:rsid w:val="00AF76AE"/>
    <w:rsid w:val="00B11E07"/>
    <w:rsid w:val="00B153F5"/>
    <w:rsid w:val="00B606AD"/>
    <w:rsid w:val="00B72AC1"/>
    <w:rsid w:val="00B8268B"/>
    <w:rsid w:val="00B93981"/>
    <w:rsid w:val="00BB079D"/>
    <w:rsid w:val="00BB65E3"/>
    <w:rsid w:val="00BC4D1B"/>
    <w:rsid w:val="00BC6E60"/>
    <w:rsid w:val="00BF5C49"/>
    <w:rsid w:val="00C25524"/>
    <w:rsid w:val="00C764E9"/>
    <w:rsid w:val="00CA1B4C"/>
    <w:rsid w:val="00CB3E2D"/>
    <w:rsid w:val="00CD2E03"/>
    <w:rsid w:val="00CD6CAD"/>
    <w:rsid w:val="00D00FEA"/>
    <w:rsid w:val="00D33E2E"/>
    <w:rsid w:val="00D43C92"/>
    <w:rsid w:val="00D511C7"/>
    <w:rsid w:val="00D63669"/>
    <w:rsid w:val="00D75202"/>
    <w:rsid w:val="00D87828"/>
    <w:rsid w:val="00DC4FBB"/>
    <w:rsid w:val="00DD2C3A"/>
    <w:rsid w:val="00DD5161"/>
    <w:rsid w:val="00DF2950"/>
    <w:rsid w:val="00DF3A53"/>
    <w:rsid w:val="00E0644E"/>
    <w:rsid w:val="00E1130B"/>
    <w:rsid w:val="00E1434E"/>
    <w:rsid w:val="00E33145"/>
    <w:rsid w:val="00EA6BDD"/>
    <w:rsid w:val="00EA74CD"/>
    <w:rsid w:val="00EC17C4"/>
    <w:rsid w:val="00EC6783"/>
    <w:rsid w:val="00EC7D63"/>
    <w:rsid w:val="00EF6204"/>
    <w:rsid w:val="00F0237D"/>
    <w:rsid w:val="00F0402E"/>
    <w:rsid w:val="00F12324"/>
    <w:rsid w:val="00F145B5"/>
    <w:rsid w:val="00F149AE"/>
    <w:rsid w:val="00F302E7"/>
    <w:rsid w:val="00F360FB"/>
    <w:rsid w:val="00F50D75"/>
    <w:rsid w:val="00F5722C"/>
    <w:rsid w:val="00F61136"/>
    <w:rsid w:val="00FA1994"/>
    <w:rsid w:val="00FA425A"/>
    <w:rsid w:val="00FD2D0E"/>
    <w:rsid w:val="00FD6C7C"/>
    <w:rsid w:val="00FE0D43"/>
    <w:rsid w:val="00FF364E"/>
    <w:rsid w:val="00FF5367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C4"/>
    <w:rPr>
      <w:sz w:val="24"/>
      <w:szCs w:val="24"/>
    </w:rPr>
  </w:style>
  <w:style w:type="paragraph" w:styleId="1">
    <w:name w:val="heading 1"/>
    <w:basedOn w:val="a"/>
    <w:next w:val="a"/>
    <w:qFormat/>
    <w:rsid w:val="002C52C4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0"/>
    </w:pPr>
    <w:rPr>
      <w:i/>
      <w:iCs/>
      <w:noProof/>
      <w:szCs w:val="20"/>
    </w:rPr>
  </w:style>
  <w:style w:type="paragraph" w:styleId="2">
    <w:name w:val="heading 2"/>
    <w:basedOn w:val="a"/>
    <w:next w:val="a"/>
    <w:qFormat/>
    <w:rsid w:val="006D3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52C4"/>
    <w:pPr>
      <w:keepNext/>
      <w:ind w:firstLine="851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C52C4"/>
    <w:pPr>
      <w:keepNext/>
      <w:ind w:firstLine="851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C52C4"/>
    <w:pPr>
      <w:keepNext/>
      <w:ind w:firstLine="85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C52C4"/>
    <w:pPr>
      <w:keepNext/>
      <w:jc w:val="center"/>
      <w:outlineLvl w:val="5"/>
    </w:pPr>
    <w:rPr>
      <w:b/>
      <w:bCs/>
      <w:sz w:val="26"/>
    </w:rPr>
  </w:style>
  <w:style w:type="paragraph" w:styleId="8">
    <w:name w:val="heading 8"/>
    <w:basedOn w:val="a"/>
    <w:next w:val="a"/>
    <w:qFormat/>
    <w:rsid w:val="009A5B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A5B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52C4"/>
    <w:pPr>
      <w:ind w:firstLine="360"/>
      <w:jc w:val="both"/>
    </w:pPr>
    <w:rPr>
      <w:sz w:val="26"/>
    </w:rPr>
  </w:style>
  <w:style w:type="paragraph" w:styleId="20">
    <w:name w:val="Body Text 2"/>
    <w:basedOn w:val="a"/>
    <w:rsid w:val="002C52C4"/>
    <w:pPr>
      <w:jc w:val="both"/>
    </w:pPr>
    <w:rPr>
      <w:sz w:val="26"/>
      <w:szCs w:val="20"/>
    </w:rPr>
  </w:style>
  <w:style w:type="paragraph" w:styleId="21">
    <w:name w:val="Body Text Indent 2"/>
    <w:basedOn w:val="a"/>
    <w:rsid w:val="002C52C4"/>
    <w:pPr>
      <w:ind w:firstLine="708"/>
    </w:pPr>
    <w:rPr>
      <w:b/>
      <w:bCs/>
      <w:sz w:val="26"/>
    </w:rPr>
  </w:style>
  <w:style w:type="paragraph" w:styleId="30">
    <w:name w:val="Body Text Indent 3"/>
    <w:basedOn w:val="a"/>
    <w:rsid w:val="002C52C4"/>
    <w:pPr>
      <w:ind w:firstLine="708"/>
      <w:jc w:val="both"/>
    </w:pPr>
    <w:rPr>
      <w:noProof/>
      <w:sz w:val="26"/>
    </w:rPr>
  </w:style>
  <w:style w:type="paragraph" w:styleId="a4">
    <w:name w:val="footer"/>
    <w:basedOn w:val="a"/>
    <w:link w:val="a5"/>
    <w:uiPriority w:val="99"/>
    <w:rsid w:val="00F50D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0D75"/>
  </w:style>
  <w:style w:type="paragraph" w:styleId="a7">
    <w:name w:val="Body Text"/>
    <w:basedOn w:val="a"/>
    <w:link w:val="a8"/>
    <w:qFormat/>
    <w:rsid w:val="00A61B06"/>
    <w:pPr>
      <w:spacing w:after="120"/>
    </w:pPr>
    <w:rPr>
      <w:lang/>
    </w:rPr>
  </w:style>
  <w:style w:type="paragraph" w:styleId="a9">
    <w:name w:val="Title"/>
    <w:basedOn w:val="a"/>
    <w:qFormat/>
    <w:rsid w:val="00A61B06"/>
    <w:pPr>
      <w:jc w:val="center"/>
    </w:pPr>
    <w:rPr>
      <w:sz w:val="26"/>
      <w:szCs w:val="20"/>
    </w:rPr>
  </w:style>
  <w:style w:type="paragraph" w:styleId="aa">
    <w:name w:val="Subtitle"/>
    <w:basedOn w:val="a"/>
    <w:qFormat/>
    <w:rsid w:val="00A61B06"/>
    <w:pPr>
      <w:jc w:val="both"/>
    </w:pPr>
    <w:rPr>
      <w:sz w:val="26"/>
      <w:szCs w:val="20"/>
    </w:rPr>
  </w:style>
  <w:style w:type="paragraph" w:styleId="ab">
    <w:name w:val="header"/>
    <w:basedOn w:val="a"/>
    <w:rsid w:val="00817E29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9A5BC5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styleId="ad">
    <w:name w:val="footnote text"/>
    <w:basedOn w:val="a"/>
    <w:semiHidden/>
    <w:rsid w:val="004C3145"/>
    <w:rPr>
      <w:sz w:val="20"/>
      <w:szCs w:val="20"/>
    </w:rPr>
  </w:style>
  <w:style w:type="character" w:styleId="ae">
    <w:name w:val="footnote reference"/>
    <w:basedOn w:val="a0"/>
    <w:semiHidden/>
    <w:rsid w:val="004C3145"/>
    <w:rPr>
      <w:vertAlign w:val="superscript"/>
    </w:rPr>
  </w:style>
  <w:style w:type="paragraph" w:customStyle="1" w:styleId="10">
    <w:name w:val="Обычный1"/>
    <w:rsid w:val="000A227C"/>
    <w:pPr>
      <w:widowControl w:val="0"/>
      <w:spacing w:line="300" w:lineRule="auto"/>
      <w:ind w:left="160" w:hanging="180"/>
      <w:jc w:val="both"/>
    </w:pPr>
    <w:rPr>
      <w:snapToGrid w:val="0"/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A92CEF"/>
    <w:rPr>
      <w:sz w:val="24"/>
      <w:szCs w:val="24"/>
    </w:rPr>
  </w:style>
  <w:style w:type="character" w:styleId="af">
    <w:name w:val="annotation reference"/>
    <w:basedOn w:val="a0"/>
    <w:rsid w:val="0069723C"/>
    <w:rPr>
      <w:sz w:val="16"/>
      <w:szCs w:val="16"/>
    </w:rPr>
  </w:style>
  <w:style w:type="paragraph" w:styleId="af0">
    <w:name w:val="annotation text"/>
    <w:basedOn w:val="a"/>
    <w:link w:val="af1"/>
    <w:rsid w:val="006972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9723C"/>
  </w:style>
  <w:style w:type="paragraph" w:styleId="af2">
    <w:name w:val="annotation subject"/>
    <w:basedOn w:val="af0"/>
    <w:next w:val="af0"/>
    <w:link w:val="af3"/>
    <w:rsid w:val="0069723C"/>
    <w:rPr>
      <w:b/>
      <w:bCs/>
    </w:rPr>
  </w:style>
  <w:style w:type="character" w:customStyle="1" w:styleId="af3">
    <w:name w:val="Тема примечания Знак"/>
    <w:basedOn w:val="af1"/>
    <w:link w:val="af2"/>
    <w:rsid w:val="0069723C"/>
    <w:rPr>
      <w:b/>
      <w:bCs/>
    </w:rPr>
  </w:style>
  <w:style w:type="paragraph" w:styleId="af4">
    <w:name w:val="Balloon Text"/>
    <w:basedOn w:val="a"/>
    <w:link w:val="af5"/>
    <w:rsid w:val="00697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9723C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771C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EC6783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D87828"/>
    <w:rPr>
      <w:sz w:val="24"/>
      <w:szCs w:val="24"/>
    </w:rPr>
  </w:style>
  <w:style w:type="paragraph" w:styleId="af8">
    <w:name w:val="List"/>
    <w:basedOn w:val="a"/>
    <w:rsid w:val="00D87828"/>
    <w:pPr>
      <w:ind w:left="283" w:hanging="283"/>
    </w:pPr>
  </w:style>
  <w:style w:type="paragraph" w:customStyle="1" w:styleId="210">
    <w:name w:val="Список 21"/>
    <w:basedOn w:val="a"/>
    <w:rsid w:val="00D8782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msolistparagraphcxspfirstmailrucssattributepostfix">
    <w:name w:val="msolistparagraphcxspfirst_mailru_css_attribute_postfix"/>
    <w:basedOn w:val="a"/>
    <w:rsid w:val="00E33145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E3314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E331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6C7-2C32-47A5-80A8-E21D7CE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E</Company>
  <LinksUpToDate>false</LinksUpToDate>
  <CharactersWithSpaces>4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Наталья</cp:lastModifiedBy>
  <cp:revision>7</cp:revision>
  <cp:lastPrinted>2019-04-12T05:32:00Z</cp:lastPrinted>
  <dcterms:created xsi:type="dcterms:W3CDTF">2019-04-01T18:46:00Z</dcterms:created>
  <dcterms:modified xsi:type="dcterms:W3CDTF">2019-04-12T06:42:00Z</dcterms:modified>
</cp:coreProperties>
</file>